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CC5C67" w:rsidRDefault="00166F56" w:rsidP="009F082E">
      <w:pPr>
        <w:pStyle w:val="2"/>
        <w:ind w:left="9192" w:firstLine="708"/>
        <w:rPr>
          <w:rFonts w:ascii="Times New Roman" w:hAnsi="Times New Roman" w:cs="Times New Roman"/>
          <w:color w:val="auto"/>
        </w:rPr>
      </w:pPr>
      <w:r w:rsidRPr="00CC5C67">
        <w:rPr>
          <w:rFonts w:ascii="Times New Roman" w:hAnsi="Times New Roman" w:cs="Times New Roman"/>
          <w:color w:val="auto"/>
        </w:rPr>
        <w:t>У</w:t>
      </w:r>
      <w:r w:rsidR="007F189B" w:rsidRPr="00CC5C67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D72534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D72534">
        <w:rPr>
          <w:i/>
          <w:iCs/>
        </w:rPr>
        <w:t>за</w:t>
      </w:r>
      <w:r>
        <w:rPr>
          <w:i/>
          <w:iCs/>
        </w:rPr>
        <w:t xml:space="preserve">  </w:t>
      </w:r>
      <w:r w:rsidR="0023118C">
        <w:rPr>
          <w:b/>
          <w:i/>
          <w:iCs/>
        </w:rPr>
        <w:t>1</w:t>
      </w:r>
      <w:r w:rsidR="005F5B1A">
        <w:rPr>
          <w:b/>
          <w:i/>
          <w:iCs/>
        </w:rPr>
        <w:t>8</w:t>
      </w:r>
      <w:r w:rsidR="00A33CAF">
        <w:rPr>
          <w:b/>
          <w:i/>
          <w:iCs/>
        </w:rPr>
        <w:t xml:space="preserve"> – </w:t>
      </w:r>
      <w:r w:rsidR="005F5B1A">
        <w:rPr>
          <w:b/>
          <w:i/>
          <w:iCs/>
        </w:rPr>
        <w:t>24</w:t>
      </w:r>
      <w:r w:rsidR="00A33CAF">
        <w:rPr>
          <w:b/>
          <w:i/>
          <w:iCs/>
        </w:rPr>
        <w:t xml:space="preserve"> </w:t>
      </w:r>
      <w:r w:rsidR="00B737F7">
        <w:rPr>
          <w:b/>
          <w:i/>
          <w:iCs/>
        </w:rPr>
        <w:t>ноября</w:t>
      </w:r>
      <w:r w:rsidR="00DB2D9F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158" w:type="dxa"/>
        <w:jc w:val="center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4144"/>
        <w:gridCol w:w="1276"/>
        <w:gridCol w:w="2410"/>
        <w:gridCol w:w="992"/>
        <w:gridCol w:w="4319"/>
        <w:gridCol w:w="2256"/>
      </w:tblGrid>
      <w:tr w:rsidR="00D72534" w:rsidTr="00D72534">
        <w:trPr>
          <w:cantSplit/>
          <w:trHeight w:val="1056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34" w:rsidRDefault="00D72534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34" w:rsidRDefault="00D72534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34" w:rsidRDefault="00D72534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34" w:rsidRDefault="00D72534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34" w:rsidRDefault="00D72534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D72534" w:rsidRDefault="00D72534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534" w:rsidRDefault="00D72534" w:rsidP="001D0670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34" w:rsidRDefault="00D72534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236489" w:rsidRPr="000B012F" w:rsidTr="00D72534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489" w:rsidRPr="004D0B66" w:rsidRDefault="00236489" w:rsidP="004D0B66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89" w:rsidRPr="00F16DDE" w:rsidRDefault="00236489" w:rsidP="001D0670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АЛЬПИНИЗМ</w:t>
            </w:r>
          </w:p>
          <w:p w:rsidR="00236489" w:rsidRPr="00F16DDE" w:rsidRDefault="00236489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Чемпионат Сибирского федерального округа</w:t>
            </w:r>
          </w:p>
          <w:p w:rsidR="00236489" w:rsidRPr="00F16DDE" w:rsidRDefault="00236489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(класс – высотно-технический;</w:t>
            </w:r>
          </w:p>
          <w:p w:rsidR="00236489" w:rsidRPr="00F16DDE" w:rsidRDefault="00236489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89" w:rsidRPr="00F16DDE" w:rsidRDefault="00236489" w:rsidP="001D0670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2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89" w:rsidRPr="00F16DDE" w:rsidRDefault="00236489" w:rsidP="001D0670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,</w:t>
            </w:r>
          </w:p>
          <w:p w:rsidR="00236489" w:rsidRPr="00F16DDE" w:rsidRDefault="00236489" w:rsidP="001D0670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ММАУ "Центр путешественников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89" w:rsidRPr="00F16DDE" w:rsidRDefault="00236489" w:rsidP="001D0670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5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489" w:rsidRDefault="0053161A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 субъектов РФ: Р. Тыва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Алт</w:t>
            </w:r>
            <w:r w:rsidR="00B315F8">
              <w:rPr>
                <w:rFonts w:ascii="Arial Narrow" w:hAnsi="Arial Narrow" w:cs="Arial Narrow"/>
                <w:lang w:eastAsia="en-US"/>
              </w:rPr>
              <w:t>айский</w:t>
            </w:r>
            <w:proofErr w:type="gramEnd"/>
            <w:r w:rsidR="00B315F8"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 w:rsidR="00B315F8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="00B315F8"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 w:rsidR="00B315F8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="00B315F8">
              <w:rPr>
                <w:rFonts w:ascii="Arial Narrow" w:hAnsi="Arial Narrow" w:cs="Arial Narrow"/>
                <w:lang w:eastAsia="en-US"/>
              </w:rPr>
              <w:t>., Новосибирская обл., Омская обл., Томская обл.</w:t>
            </w:r>
          </w:p>
          <w:p w:rsidR="00B315F8" w:rsidRDefault="0080525D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6</w:t>
            </w:r>
            <w:r w:rsidR="00B777BB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B777BB" w:rsidRDefault="00887CAC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 w:rsidR="00B777BB">
              <w:rPr>
                <w:rFonts w:ascii="Arial Narrow" w:hAnsi="Arial Narrow" w:cs="Arial Narrow"/>
                <w:lang w:eastAsia="en-US"/>
              </w:rPr>
              <w:t>:</w:t>
            </w:r>
          </w:p>
          <w:p w:rsidR="00B777BB" w:rsidRPr="00887CAC" w:rsidRDefault="00887CAC" w:rsidP="00B777B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Красноярский край - 1</w:t>
            </w:r>
          </w:p>
          <w:p w:rsidR="00887CAC" w:rsidRPr="00887CAC" w:rsidRDefault="00887CAC" w:rsidP="00B777B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Томская область</w:t>
            </w:r>
          </w:p>
          <w:p w:rsidR="00887CAC" w:rsidRPr="00887CAC" w:rsidRDefault="00887CAC" w:rsidP="00B777B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расноярский край – Омская область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89" w:rsidRDefault="00236489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236489" w:rsidRDefault="00236489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36489" w:rsidRPr="00F16DDE" w:rsidRDefault="00236489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72534" w:rsidRPr="000B012F" w:rsidTr="00D72534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534" w:rsidRPr="004D0B66" w:rsidRDefault="00D72534" w:rsidP="004D0B66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34" w:rsidRPr="00F16DDE" w:rsidRDefault="00D72534" w:rsidP="001D0670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ПАУЭРЛИФТИНГ</w:t>
            </w:r>
          </w:p>
          <w:p w:rsidR="00D72534" w:rsidRPr="00F16DDE" w:rsidRDefault="00D72534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Краевой турнир, посвященный Дню подразделений специального назначения ФСИН России</w:t>
            </w:r>
          </w:p>
          <w:p w:rsidR="00D72534" w:rsidRPr="00F16DDE" w:rsidRDefault="00D72534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(жим - весовая категория;</w:t>
            </w:r>
          </w:p>
          <w:p w:rsidR="00D72534" w:rsidRPr="00F16DDE" w:rsidRDefault="00D72534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34" w:rsidRPr="003F18C9" w:rsidRDefault="00D72534" w:rsidP="001D0670">
            <w:pPr>
              <w:jc w:val="center"/>
              <w:rPr>
                <w:rFonts w:ascii="Arial Narrow" w:hAnsi="Arial Narrow" w:cs="Arial"/>
                <w:strike/>
              </w:rPr>
            </w:pPr>
            <w:r w:rsidRPr="003F18C9">
              <w:rPr>
                <w:rFonts w:ascii="Arial Narrow" w:hAnsi="Arial Narrow" w:cs="Arial"/>
                <w:strike/>
              </w:rPr>
              <w:t>20.11</w:t>
            </w:r>
          </w:p>
          <w:p w:rsidR="003F18C9" w:rsidRPr="00F16DDE" w:rsidRDefault="003F18C9" w:rsidP="001D0670">
            <w:pPr>
              <w:jc w:val="center"/>
              <w:rPr>
                <w:rFonts w:ascii="Arial Narrow" w:hAnsi="Arial Narrow" w:cs="Arial"/>
              </w:rPr>
            </w:pPr>
            <w:r w:rsidRPr="003F18C9">
              <w:rPr>
                <w:rFonts w:ascii="Arial Narrow" w:hAnsi="Arial Narrow" w:cs="Arial"/>
                <w:color w:val="FF0000"/>
              </w:rPr>
              <w:t>2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34" w:rsidRPr="00F16DDE" w:rsidRDefault="00D72534" w:rsidP="001D0670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</w:t>
            </w:r>
          </w:p>
          <w:p w:rsidR="00D72534" w:rsidRPr="00F16DDE" w:rsidRDefault="00D72534" w:rsidP="001D0670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 xml:space="preserve">ДК Железнодорожников, </w:t>
            </w:r>
          </w:p>
          <w:p w:rsidR="00D72534" w:rsidRPr="00F16DDE" w:rsidRDefault="00D72534" w:rsidP="001D0670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(пр. Мира, 13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34" w:rsidRPr="00F16DDE" w:rsidRDefault="00D72534" w:rsidP="001D0670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4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534" w:rsidRPr="001D0670" w:rsidRDefault="001D0670" w:rsidP="001D06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D0670">
              <w:rPr>
                <w:sz w:val="22"/>
                <w:szCs w:val="22"/>
                <w:lang w:eastAsia="en-US"/>
              </w:rPr>
              <w:t>73 участника, 7 территорий:</w:t>
            </w:r>
          </w:p>
          <w:p w:rsidR="001D0670" w:rsidRPr="001D0670" w:rsidRDefault="001D0670" w:rsidP="001D0670">
            <w:pPr>
              <w:jc w:val="center"/>
              <w:rPr>
                <w:sz w:val="22"/>
                <w:szCs w:val="22"/>
              </w:rPr>
            </w:pPr>
            <w:proofErr w:type="spellStart"/>
            <w:r w:rsidRPr="001D0670">
              <w:rPr>
                <w:sz w:val="22"/>
                <w:szCs w:val="22"/>
              </w:rPr>
              <w:t>Красноярск</w:t>
            </w:r>
            <w:proofErr w:type="gramStart"/>
            <w:r w:rsidRPr="001D0670">
              <w:rPr>
                <w:sz w:val="22"/>
                <w:szCs w:val="22"/>
              </w:rPr>
              <w:t>,С</w:t>
            </w:r>
            <w:proofErr w:type="gramEnd"/>
            <w:r w:rsidRPr="001D0670">
              <w:rPr>
                <w:sz w:val="22"/>
                <w:szCs w:val="22"/>
              </w:rPr>
              <w:t>олнечный</w:t>
            </w:r>
            <w:proofErr w:type="spellEnd"/>
            <w:r w:rsidRPr="001D0670">
              <w:rPr>
                <w:sz w:val="22"/>
                <w:szCs w:val="22"/>
              </w:rPr>
              <w:t xml:space="preserve">, Канск, Ужур, Железногорск, </w:t>
            </w:r>
            <w:proofErr w:type="spellStart"/>
            <w:r w:rsidRPr="001D0670">
              <w:rPr>
                <w:sz w:val="22"/>
                <w:szCs w:val="22"/>
              </w:rPr>
              <w:t>Козулька</w:t>
            </w:r>
            <w:proofErr w:type="spellEnd"/>
            <w:r w:rsidRPr="001D0670">
              <w:rPr>
                <w:sz w:val="22"/>
                <w:szCs w:val="22"/>
              </w:rPr>
              <w:t>, Заозерный</w:t>
            </w:r>
          </w:p>
          <w:p w:rsidR="001D0670" w:rsidRPr="00655C70" w:rsidRDefault="001D0670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34" w:rsidRDefault="00D72534" w:rsidP="001D0670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D72534" w:rsidRDefault="00D72534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72534" w:rsidRPr="00F16DDE" w:rsidRDefault="00D72534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72534" w:rsidRPr="000B012F" w:rsidTr="00D72534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534" w:rsidRPr="004D0B66" w:rsidRDefault="00D72534" w:rsidP="00131D4D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34" w:rsidRPr="00F16DDE" w:rsidRDefault="00D72534" w:rsidP="00131D4D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СЕВЕРНОЕ МНОГОБОРЬЕ</w:t>
            </w:r>
          </w:p>
          <w:p w:rsidR="00D72534" w:rsidRPr="00F16DDE" w:rsidRDefault="00D72534" w:rsidP="00131D4D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Первенство Красноярского края</w:t>
            </w:r>
          </w:p>
          <w:p w:rsidR="00D72534" w:rsidRPr="00F16DDE" w:rsidRDefault="00D72534" w:rsidP="00131D4D">
            <w:pPr>
              <w:rPr>
                <w:rFonts w:ascii="Arial Narrow" w:hAnsi="Arial Narrow"/>
              </w:rPr>
            </w:pPr>
            <w:proofErr w:type="gramStart"/>
            <w:r w:rsidRPr="00F16DDE">
              <w:rPr>
                <w:rFonts w:ascii="Arial Narrow" w:hAnsi="Arial Narrow"/>
              </w:rPr>
              <w:t>(бег с палкой,</w:t>
            </w:r>
            <w:proofErr w:type="gramEnd"/>
          </w:p>
          <w:p w:rsidR="00D72534" w:rsidRPr="00F16DDE" w:rsidRDefault="00D72534" w:rsidP="00131D4D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метание топора на дальность,</w:t>
            </w:r>
          </w:p>
          <w:p w:rsidR="00D72534" w:rsidRPr="00F16DDE" w:rsidRDefault="00D72534" w:rsidP="00131D4D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метание </w:t>
            </w:r>
            <w:proofErr w:type="spellStart"/>
            <w:r w:rsidRPr="00F16DDE">
              <w:rPr>
                <w:rFonts w:ascii="Arial Narrow" w:hAnsi="Arial Narrow"/>
              </w:rPr>
              <w:t>тынзяна</w:t>
            </w:r>
            <w:proofErr w:type="spellEnd"/>
            <w:r w:rsidRPr="00F16DDE">
              <w:rPr>
                <w:rFonts w:ascii="Arial Narrow" w:hAnsi="Arial Narrow"/>
              </w:rPr>
              <w:t xml:space="preserve"> на хорей,</w:t>
            </w:r>
          </w:p>
          <w:p w:rsidR="00D72534" w:rsidRPr="00F16DDE" w:rsidRDefault="00D72534" w:rsidP="00131D4D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прыжки через нарты,</w:t>
            </w:r>
          </w:p>
          <w:p w:rsidR="00D72534" w:rsidRPr="00F16DDE" w:rsidRDefault="00D72534" w:rsidP="00131D4D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тройной прыжок с отталкиванием двумя ногами;</w:t>
            </w:r>
          </w:p>
          <w:p w:rsidR="00D72534" w:rsidRPr="00F16DDE" w:rsidRDefault="00D72534" w:rsidP="00131D4D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юноши, девушки 12-13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34" w:rsidRPr="00F16DDE" w:rsidRDefault="00D72534" w:rsidP="00131D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  <w:r w:rsidRPr="00F16DDE">
              <w:rPr>
                <w:rFonts w:ascii="Arial Narrow" w:hAnsi="Arial Narrow" w:cs="Arial"/>
              </w:rPr>
              <w:t xml:space="preserve"> – 2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34" w:rsidRDefault="00D72534" w:rsidP="00131D4D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,</w:t>
            </w:r>
          </w:p>
          <w:p w:rsidR="00D72534" w:rsidRDefault="00D72534" w:rsidP="00131D4D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МСК</w:t>
            </w:r>
            <w:proofErr w:type="gramEnd"/>
            <w:r>
              <w:rPr>
                <w:rFonts w:ascii="Arial Narrow" w:hAnsi="Arial Narrow" w:cs="Arial"/>
              </w:rPr>
              <w:t xml:space="preserve"> «Академия биатлона»</w:t>
            </w:r>
          </w:p>
          <w:p w:rsidR="00D72534" w:rsidRDefault="00D72534" w:rsidP="00131D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Биатлонная, 37),</w:t>
            </w:r>
          </w:p>
          <w:p w:rsidR="00D72534" w:rsidRPr="00825ECC" w:rsidRDefault="00D72534" w:rsidP="00131D4D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о</w:t>
            </w:r>
            <w:proofErr w:type="gramStart"/>
            <w:r>
              <w:rPr>
                <w:rFonts w:ascii="Arial Narrow" w:hAnsi="Arial Narrow" w:cs="Arial"/>
              </w:rPr>
              <w:t>.Т</w:t>
            </w:r>
            <w:proofErr w:type="gramEnd"/>
            <w:r>
              <w:rPr>
                <w:rFonts w:ascii="Arial Narrow" w:hAnsi="Arial Narrow" w:cs="Arial"/>
              </w:rPr>
              <w:t>атыше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34" w:rsidRPr="00F16DDE" w:rsidRDefault="00D72534" w:rsidP="00131D4D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33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61A" w:rsidRDefault="00232B50" w:rsidP="00131D4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4 муниципальных образовани</w:t>
            </w:r>
            <w:r w:rsidR="0053161A">
              <w:rPr>
                <w:rFonts w:ascii="Arial Narrow" w:hAnsi="Arial Narrow" w:cs="Arial Narrow"/>
                <w:lang w:eastAsia="en-US"/>
              </w:rPr>
              <w:t>я</w:t>
            </w:r>
            <w:r>
              <w:rPr>
                <w:rFonts w:ascii="Arial Narrow" w:hAnsi="Arial Narrow" w:cs="Arial Narrow"/>
                <w:lang w:eastAsia="en-US"/>
              </w:rPr>
              <w:t xml:space="preserve"> Красноярского края </w:t>
            </w:r>
            <w:r w:rsidR="00FA6AFC">
              <w:rPr>
                <w:rFonts w:ascii="Arial Narrow" w:hAnsi="Arial Narrow" w:cs="Arial Narrow"/>
                <w:lang w:eastAsia="en-US"/>
              </w:rPr>
              <w:t xml:space="preserve">(Таймырский ДНР, </w:t>
            </w:r>
            <w:proofErr w:type="spellStart"/>
            <w:r w:rsidR="00FA6AFC">
              <w:rPr>
                <w:rFonts w:ascii="Arial Narrow" w:hAnsi="Arial Narrow" w:cs="Arial Narrow"/>
                <w:lang w:eastAsia="en-US"/>
              </w:rPr>
              <w:t>Турухаснкий</w:t>
            </w:r>
            <w:proofErr w:type="spellEnd"/>
            <w:r w:rsidR="00FA6AFC">
              <w:rPr>
                <w:rFonts w:ascii="Arial Narrow" w:hAnsi="Arial Narrow" w:cs="Arial Narrow"/>
                <w:lang w:eastAsia="en-US"/>
              </w:rPr>
              <w:t xml:space="preserve"> р-н, Эвенкийский МР, </w:t>
            </w:r>
            <w:proofErr w:type="gramEnd"/>
          </w:p>
          <w:p w:rsidR="00D72534" w:rsidRDefault="00FA6AFC" w:rsidP="00131D4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Красноярск)</w:t>
            </w:r>
          </w:p>
          <w:p w:rsidR="00232B50" w:rsidRDefault="00B315F8" w:rsidP="00131D4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3</w:t>
            </w:r>
            <w:r w:rsidR="00232B50">
              <w:rPr>
                <w:rFonts w:ascii="Arial Narrow" w:hAnsi="Arial Narrow" w:cs="Arial Narrow"/>
                <w:lang w:eastAsia="en-US"/>
              </w:rPr>
              <w:t xml:space="preserve"> участник</w:t>
            </w:r>
            <w:r>
              <w:rPr>
                <w:rFonts w:ascii="Arial Narrow" w:hAnsi="Arial Narrow" w:cs="Arial Narrow"/>
                <w:lang w:eastAsia="en-US"/>
              </w:rPr>
              <w:t>а</w:t>
            </w:r>
            <w:r w:rsidR="00232B50">
              <w:rPr>
                <w:rFonts w:ascii="Arial Narrow" w:hAnsi="Arial Narrow" w:cs="Arial Narrow"/>
                <w:lang w:eastAsia="en-US"/>
              </w:rPr>
              <w:t>.</w:t>
            </w:r>
          </w:p>
          <w:p w:rsidR="00B315F8" w:rsidRDefault="00B315F8" w:rsidP="00B315F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B315F8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315F8" w:rsidRDefault="00B315F8" w:rsidP="00B315F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Таймырский Долгано-Ненецкий </w:t>
            </w:r>
          </w:p>
          <w:p w:rsidR="00B315F8" w:rsidRPr="00B315F8" w:rsidRDefault="00B315F8" w:rsidP="00B315F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муниципальный район</w:t>
            </w:r>
          </w:p>
          <w:p w:rsidR="00B315F8" w:rsidRPr="00B315F8" w:rsidRDefault="00B315F8" w:rsidP="00B315F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Эвенкийский муниципальный район</w:t>
            </w:r>
          </w:p>
          <w:p w:rsidR="00232B50" w:rsidRPr="00655C70" w:rsidRDefault="00B315F8" w:rsidP="00B315F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Туруханский райо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34" w:rsidRDefault="00D72534" w:rsidP="00131D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D72534" w:rsidRDefault="00D72534" w:rsidP="00D110C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72534" w:rsidRPr="00F16DDE" w:rsidRDefault="00D72534" w:rsidP="00D110C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32B50" w:rsidRPr="000B012F" w:rsidTr="00D72534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B50" w:rsidRPr="004D0B66" w:rsidRDefault="00232B50" w:rsidP="00131D4D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0" w:rsidRPr="00F16DDE" w:rsidRDefault="00232B50" w:rsidP="00131D4D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СЕВЕРНОЕ МНОГОБОРЬЕ</w:t>
            </w:r>
          </w:p>
          <w:p w:rsidR="00232B50" w:rsidRPr="00F16DDE" w:rsidRDefault="00232B50" w:rsidP="00131D4D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Кубок Красноярского края</w:t>
            </w:r>
          </w:p>
          <w:p w:rsidR="00232B50" w:rsidRPr="00F16DDE" w:rsidRDefault="00232B50" w:rsidP="00131D4D">
            <w:pPr>
              <w:rPr>
                <w:rFonts w:ascii="Arial Narrow" w:hAnsi="Arial Narrow"/>
              </w:rPr>
            </w:pPr>
            <w:proofErr w:type="gramStart"/>
            <w:r w:rsidRPr="00F16DDE">
              <w:rPr>
                <w:rFonts w:ascii="Arial Narrow" w:hAnsi="Arial Narrow"/>
              </w:rPr>
              <w:t>(бег с палкой,</w:t>
            </w:r>
            <w:proofErr w:type="gramEnd"/>
          </w:p>
          <w:p w:rsidR="00232B50" w:rsidRPr="00F16DDE" w:rsidRDefault="00232B50" w:rsidP="00131D4D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метание топора на дальность,</w:t>
            </w:r>
          </w:p>
          <w:p w:rsidR="00232B50" w:rsidRPr="00F16DDE" w:rsidRDefault="00232B50" w:rsidP="00131D4D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метание </w:t>
            </w:r>
            <w:proofErr w:type="spellStart"/>
            <w:r w:rsidRPr="00F16DDE">
              <w:rPr>
                <w:rFonts w:ascii="Arial Narrow" w:hAnsi="Arial Narrow"/>
              </w:rPr>
              <w:t>тынзяна</w:t>
            </w:r>
            <w:proofErr w:type="spellEnd"/>
            <w:r w:rsidRPr="00F16DDE">
              <w:rPr>
                <w:rFonts w:ascii="Arial Narrow" w:hAnsi="Arial Narrow"/>
              </w:rPr>
              <w:t xml:space="preserve"> на хорей,</w:t>
            </w:r>
          </w:p>
          <w:p w:rsidR="00232B50" w:rsidRPr="00F16DDE" w:rsidRDefault="00232B50" w:rsidP="00131D4D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прыжки через нарты,</w:t>
            </w:r>
          </w:p>
          <w:p w:rsidR="00232B50" w:rsidRPr="00F16DDE" w:rsidRDefault="00232B50" w:rsidP="00131D4D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тройной прыжок с отталкиванием двумя ногами;</w:t>
            </w:r>
          </w:p>
          <w:p w:rsidR="00232B50" w:rsidRPr="00F16DDE" w:rsidRDefault="00232B50" w:rsidP="00131D4D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мужчины, </w:t>
            </w:r>
            <w:proofErr w:type="spellStart"/>
            <w:r w:rsidRPr="00F16DDE">
              <w:rPr>
                <w:rFonts w:ascii="Arial Narrow" w:hAnsi="Arial Narrow"/>
              </w:rPr>
              <w:t>жещины</w:t>
            </w:r>
            <w:proofErr w:type="spellEnd"/>
            <w:r w:rsidRPr="00F16DDE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0" w:rsidRPr="00F16DDE" w:rsidRDefault="00232B50" w:rsidP="00131D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 –</w:t>
            </w:r>
            <w:r w:rsidRPr="00F16DDE">
              <w:rPr>
                <w:rFonts w:ascii="Arial Narrow" w:hAnsi="Arial Narrow" w:cs="Arial"/>
              </w:rPr>
              <w:t xml:space="preserve"> 2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0" w:rsidRDefault="00232B50" w:rsidP="00131D4D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,</w:t>
            </w:r>
          </w:p>
          <w:p w:rsidR="00232B50" w:rsidRDefault="00232B50" w:rsidP="00131D4D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МСК</w:t>
            </w:r>
            <w:proofErr w:type="gramEnd"/>
            <w:r>
              <w:rPr>
                <w:rFonts w:ascii="Arial Narrow" w:hAnsi="Arial Narrow" w:cs="Arial"/>
              </w:rPr>
              <w:t xml:space="preserve"> «Академия биатлона»</w:t>
            </w:r>
          </w:p>
          <w:p w:rsidR="00232B50" w:rsidRDefault="00232B50" w:rsidP="00131D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Биатлонная, 37),</w:t>
            </w:r>
          </w:p>
          <w:p w:rsidR="00232B50" w:rsidRPr="00825ECC" w:rsidRDefault="00232B50" w:rsidP="00131D4D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о</w:t>
            </w:r>
            <w:proofErr w:type="gramStart"/>
            <w:r>
              <w:rPr>
                <w:rFonts w:ascii="Arial Narrow" w:hAnsi="Arial Narrow" w:cs="Arial"/>
              </w:rPr>
              <w:t>.Т</w:t>
            </w:r>
            <w:proofErr w:type="gramEnd"/>
            <w:r>
              <w:rPr>
                <w:rFonts w:ascii="Arial Narrow" w:hAnsi="Arial Narrow" w:cs="Arial"/>
              </w:rPr>
              <w:t>атыше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0" w:rsidRPr="00F16DDE" w:rsidRDefault="00232B50" w:rsidP="00131D4D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35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5F8" w:rsidRDefault="00232B50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4 муниципальных образовани</w:t>
            </w:r>
            <w:r w:rsidR="0053161A">
              <w:rPr>
                <w:rFonts w:ascii="Arial Narrow" w:hAnsi="Arial Narrow" w:cs="Arial Narrow"/>
                <w:lang w:eastAsia="en-US"/>
              </w:rPr>
              <w:t>я</w:t>
            </w:r>
            <w:r>
              <w:rPr>
                <w:rFonts w:ascii="Arial Narrow" w:hAnsi="Arial Narrow" w:cs="Arial Narrow"/>
                <w:lang w:eastAsia="en-US"/>
              </w:rPr>
              <w:t xml:space="preserve"> Красноярско</w:t>
            </w:r>
            <w:r w:rsidR="00B315F8">
              <w:rPr>
                <w:rFonts w:ascii="Arial Narrow" w:hAnsi="Arial Narrow" w:cs="Arial Narrow"/>
                <w:lang w:eastAsia="en-US"/>
              </w:rPr>
              <w:t>го края (Таймырский ДНР, Туруханс</w:t>
            </w:r>
            <w:r>
              <w:rPr>
                <w:rFonts w:ascii="Arial Narrow" w:hAnsi="Arial Narrow" w:cs="Arial Narrow"/>
                <w:lang w:eastAsia="en-US"/>
              </w:rPr>
              <w:t xml:space="preserve">кий р-н, Эвенкийский МР, </w:t>
            </w:r>
            <w:proofErr w:type="gramEnd"/>
          </w:p>
          <w:p w:rsidR="00232B50" w:rsidRDefault="00232B50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Красноярск)</w:t>
            </w:r>
          </w:p>
          <w:p w:rsidR="00232B50" w:rsidRDefault="00B315F8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2</w:t>
            </w:r>
            <w:r w:rsidR="00232B50">
              <w:rPr>
                <w:rFonts w:ascii="Arial Narrow" w:hAnsi="Arial Narrow" w:cs="Arial Narrow"/>
                <w:lang w:eastAsia="en-US"/>
              </w:rPr>
              <w:t xml:space="preserve"> участник</w:t>
            </w:r>
            <w:r>
              <w:rPr>
                <w:rFonts w:ascii="Arial Narrow" w:hAnsi="Arial Narrow" w:cs="Arial Narrow"/>
                <w:lang w:eastAsia="en-US"/>
              </w:rPr>
              <w:t>а</w:t>
            </w:r>
            <w:r w:rsidR="00232B50">
              <w:rPr>
                <w:rFonts w:ascii="Arial Narrow" w:hAnsi="Arial Narrow" w:cs="Arial Narrow"/>
                <w:lang w:eastAsia="en-US"/>
              </w:rPr>
              <w:t>.</w:t>
            </w:r>
          </w:p>
          <w:p w:rsidR="00B315F8" w:rsidRDefault="00B315F8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B315F8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315F8" w:rsidRPr="00B315F8" w:rsidRDefault="00B315F8" w:rsidP="00B315F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Эвенкийский муниципальный район</w:t>
            </w:r>
          </w:p>
          <w:p w:rsidR="00B315F8" w:rsidRPr="00B315F8" w:rsidRDefault="00B315F8" w:rsidP="00B315F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Красноярск</w:t>
            </w:r>
          </w:p>
          <w:p w:rsidR="00232B50" w:rsidRPr="00655C70" w:rsidRDefault="00B315F8" w:rsidP="00B315F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Туруханский райо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0" w:rsidRDefault="00232B50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232B50" w:rsidRDefault="00232B50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32B50" w:rsidRPr="00F16DDE" w:rsidRDefault="00232B50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32B50" w:rsidRPr="000B012F" w:rsidTr="00D72534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B50" w:rsidRPr="004D0B66" w:rsidRDefault="00232B50" w:rsidP="00131D4D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0" w:rsidRPr="00F16DDE" w:rsidRDefault="00232B50" w:rsidP="001D0670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СЛУЖЕБНОЕ ДВОЕБОРЬЕ</w:t>
            </w:r>
          </w:p>
          <w:p w:rsidR="00232B50" w:rsidRPr="00F16DDE" w:rsidRDefault="00232B50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Открытый чемпионат среди сотрудников </w:t>
            </w:r>
            <w:proofErr w:type="spellStart"/>
            <w:r w:rsidRPr="00F16DDE">
              <w:rPr>
                <w:rFonts w:ascii="Arial Narrow" w:hAnsi="Arial Narrow"/>
              </w:rPr>
              <w:t>Росгвардии</w:t>
            </w:r>
            <w:proofErr w:type="spellEnd"/>
            <w:r w:rsidRPr="00F16DDE">
              <w:rPr>
                <w:rFonts w:ascii="Arial Narrow" w:hAnsi="Arial Narrow"/>
              </w:rPr>
              <w:t xml:space="preserve"> по Красноярскому краю</w:t>
            </w:r>
          </w:p>
          <w:p w:rsidR="00232B50" w:rsidRPr="00F16DDE" w:rsidRDefault="00232B50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(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0" w:rsidRPr="00F16DDE" w:rsidRDefault="00232B50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  <w:r w:rsidRPr="00F16DDE">
              <w:rPr>
                <w:rFonts w:ascii="Arial Narrow" w:hAnsi="Arial Narrow" w:cs="Arial"/>
              </w:rPr>
              <w:t xml:space="preserve"> – 2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0" w:rsidRPr="00F16DDE" w:rsidRDefault="00232B50" w:rsidP="001D0670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</w:t>
            </w:r>
          </w:p>
          <w:p w:rsidR="00232B50" w:rsidRPr="00F16DDE" w:rsidRDefault="00232B50" w:rsidP="001D0670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 xml:space="preserve">лыжный стадион "Динамо",  </w:t>
            </w:r>
          </w:p>
          <w:p w:rsidR="00232B50" w:rsidRPr="00F16DDE" w:rsidRDefault="00232B50" w:rsidP="001D0670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 xml:space="preserve">стрелковый тир "Динамо" </w:t>
            </w:r>
          </w:p>
          <w:p w:rsidR="00232B50" w:rsidRPr="00F16DDE" w:rsidRDefault="00232B50" w:rsidP="001D0670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(ул. Ленинградская 48, стр. 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0" w:rsidRPr="00F16DDE" w:rsidRDefault="00232B50" w:rsidP="001D0670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10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B50" w:rsidRPr="00F14379" w:rsidRDefault="00772A17" w:rsidP="00B777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04 – 05</w:t>
            </w:r>
            <w:r w:rsidR="00B777BB">
              <w:rPr>
                <w:rFonts w:ascii="Arial Narrow" w:hAnsi="Arial Narrow" w:cs="Arial Narrow"/>
                <w:lang w:eastAsia="en-US"/>
              </w:rPr>
              <w:t>.12.2019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0" w:rsidRDefault="00232B50" w:rsidP="001D0670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рзамасов</w:t>
            </w:r>
            <w:proofErr w:type="spellEnd"/>
            <w:r>
              <w:rPr>
                <w:rFonts w:ascii="Arial Narrow" w:hAnsi="Arial Narrow" w:cs="Arial"/>
              </w:rPr>
              <w:t xml:space="preserve"> Денис Сергеевич</w:t>
            </w:r>
          </w:p>
          <w:p w:rsidR="00232B50" w:rsidRDefault="00232B50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32B50" w:rsidRPr="00F16DDE" w:rsidRDefault="00232B50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32B50" w:rsidRPr="000B012F" w:rsidTr="00D72534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B50" w:rsidRPr="004D0B66" w:rsidRDefault="00232B50" w:rsidP="00131D4D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0" w:rsidRPr="00F16DDE" w:rsidRDefault="00232B50" w:rsidP="001D0670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КОННЫЙ СПОРТ</w:t>
            </w:r>
          </w:p>
          <w:p w:rsidR="00232B50" w:rsidRPr="00F16DDE" w:rsidRDefault="00232B50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Открытые краевые соревнования </w:t>
            </w:r>
          </w:p>
          <w:p w:rsidR="00232B50" w:rsidRPr="00F16DDE" w:rsidRDefault="00232B50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"Кубок клубов Красноярского края"</w:t>
            </w:r>
          </w:p>
          <w:p w:rsidR="00232B50" w:rsidRPr="00F16DDE" w:rsidRDefault="00232B50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(выездка, конкур;</w:t>
            </w:r>
          </w:p>
          <w:p w:rsidR="00232B50" w:rsidRPr="00F16DDE" w:rsidRDefault="00232B50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мужчины, женщины </w:t>
            </w:r>
          </w:p>
          <w:p w:rsidR="00232B50" w:rsidRPr="00F16DDE" w:rsidRDefault="00232B50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юниоры, юниорки 16-21 год, </w:t>
            </w:r>
          </w:p>
          <w:p w:rsidR="00232B50" w:rsidRPr="00F16DDE" w:rsidRDefault="00232B50" w:rsidP="001D0670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</w:rPr>
              <w:t>юноши, девушки 14-18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0" w:rsidRPr="00F16DDE" w:rsidRDefault="00232B50" w:rsidP="001D0670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21 – 2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0" w:rsidRPr="00F16DDE" w:rsidRDefault="00232B50" w:rsidP="001D0670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,</w:t>
            </w:r>
          </w:p>
          <w:p w:rsidR="00232B50" w:rsidRPr="00F16DDE" w:rsidRDefault="00232B50" w:rsidP="001D0670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 xml:space="preserve">ДЮСШ "Кентавр" </w:t>
            </w:r>
          </w:p>
          <w:p w:rsidR="00232B50" w:rsidRPr="00F16DDE" w:rsidRDefault="00232B50" w:rsidP="001D0670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(ул. Пограничников, 10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0" w:rsidRPr="00F16DDE" w:rsidRDefault="00232B50" w:rsidP="001D0670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35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48F" w:rsidRDefault="0024748F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(г. Красноя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232B50" w:rsidRDefault="0024748F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0 участников.</w:t>
            </w:r>
          </w:p>
          <w:p w:rsidR="0024748F" w:rsidRPr="00F14379" w:rsidRDefault="0024748F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0" w:rsidRDefault="00232B50" w:rsidP="001D0670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232B50" w:rsidRDefault="00232B50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32B50" w:rsidRPr="00F16DDE" w:rsidRDefault="00232B50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32B50" w:rsidRPr="000B012F" w:rsidTr="00D72534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B50" w:rsidRPr="004D0B66" w:rsidRDefault="00232B50" w:rsidP="00131D4D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0" w:rsidRPr="00F16DDE" w:rsidRDefault="00232B50" w:rsidP="001D0670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БОКС</w:t>
            </w:r>
          </w:p>
          <w:p w:rsidR="00232B50" w:rsidRPr="00F16DDE" w:rsidRDefault="00232B50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Открытый краевой турнир </w:t>
            </w:r>
            <w:proofErr w:type="gramStart"/>
            <w:r w:rsidRPr="00F16DDE">
              <w:rPr>
                <w:rFonts w:ascii="Arial Narrow" w:hAnsi="Arial Narrow"/>
              </w:rPr>
              <w:t>памяти мастера спорта России Артема Степанова</w:t>
            </w:r>
            <w:proofErr w:type="gramEnd"/>
          </w:p>
          <w:p w:rsidR="00232B50" w:rsidRPr="00F16DDE" w:rsidRDefault="00232B50" w:rsidP="001D0670">
            <w:pPr>
              <w:rPr>
                <w:rFonts w:ascii="Arial Narrow" w:hAnsi="Arial Narrow"/>
              </w:rPr>
            </w:pPr>
            <w:proofErr w:type="gramStart"/>
            <w:r w:rsidRPr="00F16DDE">
              <w:rPr>
                <w:rFonts w:ascii="Arial Narrow" w:hAnsi="Arial Narrow"/>
              </w:rPr>
              <w:t xml:space="preserve">(девушки 15-16 лет </w:t>
            </w:r>
            <w:proofErr w:type="gramEnd"/>
          </w:p>
          <w:p w:rsidR="00232B50" w:rsidRPr="00F16DDE" w:rsidRDefault="00232B50" w:rsidP="001D0670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</w:rPr>
              <w:t>юноши 13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0" w:rsidRPr="00F16DDE" w:rsidRDefault="00232B50" w:rsidP="001D0670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1</w:t>
            </w:r>
            <w:r w:rsidRPr="00F16DDE">
              <w:rPr>
                <w:rFonts w:ascii="Arial Narrow" w:hAnsi="Arial Narrow" w:cs="Arial"/>
              </w:rPr>
              <w:t xml:space="preserve"> – 24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0" w:rsidRPr="00F16DDE" w:rsidRDefault="00232B50" w:rsidP="001D0670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Лесосибирск,</w:t>
            </w:r>
          </w:p>
          <w:p w:rsidR="00232B50" w:rsidRPr="00F16DDE" w:rsidRDefault="00232B50" w:rsidP="001D0670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 xml:space="preserve">ФСЦ "Енисей", </w:t>
            </w:r>
          </w:p>
          <w:p w:rsidR="00232B50" w:rsidRPr="00F16DDE" w:rsidRDefault="00232B50" w:rsidP="001D0670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(ул. Мира, 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0" w:rsidRPr="00F16DDE" w:rsidRDefault="00232B50" w:rsidP="001D0670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13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B50" w:rsidRPr="00D72534" w:rsidRDefault="00325935" w:rsidP="006D601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не подан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0" w:rsidRDefault="00232B50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232B50" w:rsidRDefault="00232B50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32B50" w:rsidRDefault="00232B50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  <w:p w:rsidR="00232B50" w:rsidRDefault="00232B50" w:rsidP="001D0670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Лебедянцева</w:t>
            </w:r>
            <w:proofErr w:type="spellEnd"/>
            <w:r>
              <w:rPr>
                <w:rFonts w:ascii="Arial Narrow" w:hAnsi="Arial Narrow" w:cs="Arial"/>
              </w:rPr>
              <w:t xml:space="preserve"> Наталья Николаевна</w:t>
            </w:r>
          </w:p>
          <w:p w:rsidR="00232B50" w:rsidRPr="00F16DDE" w:rsidRDefault="00232B50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45) 5-17-70</w:t>
            </w:r>
          </w:p>
        </w:tc>
      </w:tr>
      <w:tr w:rsidR="00232B50" w:rsidRPr="000B012F" w:rsidTr="00D72534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B50" w:rsidRPr="004D0B66" w:rsidRDefault="00232B50" w:rsidP="00131D4D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0" w:rsidRPr="00F16DDE" w:rsidRDefault="00232B50" w:rsidP="001D0670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ХУДОЖЕСТВЕННАЯ ГИМНАСТИКА</w:t>
            </w:r>
          </w:p>
          <w:p w:rsidR="00C14D09" w:rsidRDefault="00232B50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Открытые краевые соревнования </w:t>
            </w:r>
          </w:p>
          <w:p w:rsidR="00232B50" w:rsidRPr="00F16DDE" w:rsidRDefault="00232B50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"Огни Енисея"</w:t>
            </w:r>
          </w:p>
          <w:p w:rsidR="00232B50" w:rsidRPr="00F16DDE" w:rsidRDefault="00232B50" w:rsidP="001D0670">
            <w:pPr>
              <w:rPr>
                <w:rFonts w:ascii="Arial Narrow" w:hAnsi="Arial Narrow"/>
              </w:rPr>
            </w:pPr>
            <w:proofErr w:type="gramStart"/>
            <w:r w:rsidRPr="00F16DDE">
              <w:rPr>
                <w:rFonts w:ascii="Arial Narrow" w:hAnsi="Arial Narrow"/>
              </w:rPr>
              <w:t>(многоборье,</w:t>
            </w:r>
            <w:proofErr w:type="gramEnd"/>
          </w:p>
          <w:p w:rsidR="00232B50" w:rsidRPr="00F16DDE" w:rsidRDefault="00232B50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групповое упражнение;</w:t>
            </w:r>
          </w:p>
          <w:p w:rsidR="00232B50" w:rsidRPr="00F16DDE" w:rsidRDefault="00232B50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МС женщины 16 лет и старше, </w:t>
            </w:r>
          </w:p>
          <w:p w:rsidR="00232B50" w:rsidRPr="00F16DDE" w:rsidRDefault="00232B50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КМС 13-15 лет, </w:t>
            </w:r>
          </w:p>
          <w:p w:rsidR="00232B50" w:rsidRPr="00F16DDE" w:rsidRDefault="00232B50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I спортивный разряд 11-12 лет, </w:t>
            </w:r>
          </w:p>
          <w:p w:rsidR="00232B50" w:rsidRPr="00030BC1" w:rsidRDefault="00232B50" w:rsidP="001D0670">
            <w:pPr>
              <w:rPr>
                <w:rFonts w:ascii="Arial Narrow" w:hAnsi="Arial Narrow"/>
              </w:rPr>
            </w:pPr>
            <w:proofErr w:type="gramStart"/>
            <w:r w:rsidRPr="00F16DDE">
              <w:rPr>
                <w:rFonts w:ascii="Arial Narrow" w:hAnsi="Arial Narrow"/>
              </w:rPr>
              <w:t>II спортивный разряд 10-11 лет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0" w:rsidRPr="00F16DDE" w:rsidRDefault="00232B50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  <w:r w:rsidRPr="00F16DDE">
              <w:rPr>
                <w:rFonts w:ascii="Arial Narrow" w:hAnsi="Arial Narrow" w:cs="Arial"/>
              </w:rPr>
              <w:t xml:space="preserve"> – 24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0" w:rsidRPr="00030BC1" w:rsidRDefault="00232B50" w:rsidP="001D0670">
            <w:pPr>
              <w:jc w:val="center"/>
              <w:rPr>
                <w:rFonts w:ascii="Arial Narrow" w:hAnsi="Arial Narrow" w:cs="Arial"/>
              </w:rPr>
            </w:pPr>
            <w:r w:rsidRPr="00030BC1">
              <w:rPr>
                <w:rFonts w:ascii="Arial Narrow" w:hAnsi="Arial Narrow" w:cs="Arial"/>
              </w:rPr>
              <w:t>г. Красноярск,</w:t>
            </w:r>
          </w:p>
          <w:p w:rsidR="00232B50" w:rsidRPr="00030BC1" w:rsidRDefault="00232B50" w:rsidP="001D0670">
            <w:pPr>
              <w:jc w:val="center"/>
              <w:rPr>
                <w:rFonts w:ascii="Arial Narrow" w:hAnsi="Arial Narrow" w:cs="Arial"/>
              </w:rPr>
            </w:pPr>
            <w:r w:rsidRPr="00030BC1">
              <w:rPr>
                <w:rFonts w:ascii="Arial Narrow" w:hAnsi="Arial Narrow" w:cs="Arial"/>
              </w:rPr>
              <w:t>ТЦ «Зеленый»</w:t>
            </w:r>
          </w:p>
          <w:p w:rsidR="00232B50" w:rsidRPr="00030BC1" w:rsidRDefault="00232B50" w:rsidP="001D0670">
            <w:pPr>
              <w:jc w:val="center"/>
              <w:rPr>
                <w:rFonts w:ascii="Arial Narrow" w:hAnsi="Arial Narrow" w:cs="Arial"/>
              </w:rPr>
            </w:pPr>
            <w:r w:rsidRPr="00030BC1">
              <w:rPr>
                <w:rFonts w:ascii="Arial Narrow" w:hAnsi="Arial Narrow" w:cs="Arial"/>
              </w:rPr>
              <w:t>(ул. Мужества, 10, 3 этаж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0" w:rsidRPr="00F16DDE" w:rsidRDefault="00232B50" w:rsidP="001D0670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30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7EA" w:rsidRDefault="001D0670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46 участников, </w:t>
            </w:r>
            <w:r w:rsidR="008747EA">
              <w:rPr>
                <w:rFonts w:ascii="Arial Narrow" w:hAnsi="Arial Narrow" w:cs="Arial Narrow"/>
                <w:lang w:eastAsia="en-US"/>
              </w:rPr>
              <w:t xml:space="preserve">2 субъекта РФ: Р. Тыва, </w:t>
            </w:r>
            <w:proofErr w:type="gramStart"/>
            <w:r w:rsidR="008747EA">
              <w:rPr>
                <w:rFonts w:ascii="Arial Narrow" w:hAnsi="Arial Narrow" w:cs="Arial Narrow"/>
                <w:lang w:eastAsia="en-US"/>
              </w:rPr>
              <w:t>Красноярский</w:t>
            </w:r>
            <w:proofErr w:type="gramEnd"/>
            <w:r w:rsidR="008747EA"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 w:rsidR="008747EA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="008747EA"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8747EA" w:rsidRDefault="008747EA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г. Лесосибирск, </w:t>
            </w:r>
            <w:proofErr w:type="gramEnd"/>
          </w:p>
          <w:p w:rsidR="00232B50" w:rsidRDefault="008747EA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8747EA" w:rsidRDefault="008747EA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50 участников.</w:t>
            </w:r>
          </w:p>
          <w:p w:rsidR="008747EA" w:rsidRPr="00F14379" w:rsidRDefault="008747EA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0" w:rsidRDefault="00232B50" w:rsidP="001D0670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232B50" w:rsidRDefault="00232B50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32B50" w:rsidRPr="00F16DDE" w:rsidRDefault="00232B50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32B50" w:rsidRPr="000B012F" w:rsidTr="00D72534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B50" w:rsidRPr="004D0B66" w:rsidRDefault="00232B50" w:rsidP="00131D4D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0" w:rsidRPr="00F16DDE" w:rsidRDefault="00232B50" w:rsidP="001D0670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БИАТЛОН</w:t>
            </w:r>
          </w:p>
          <w:p w:rsidR="00232B50" w:rsidRPr="00F16DDE" w:rsidRDefault="00232B50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Чемпионат Красноярского края</w:t>
            </w:r>
          </w:p>
          <w:p w:rsidR="00232B50" w:rsidRPr="00F16DDE" w:rsidRDefault="00232B50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(спринт, </w:t>
            </w:r>
            <w:proofErr w:type="spellStart"/>
            <w:r w:rsidRPr="00F16DDE">
              <w:rPr>
                <w:rFonts w:ascii="Arial Narrow" w:hAnsi="Arial Narrow"/>
              </w:rPr>
              <w:t>персьют</w:t>
            </w:r>
            <w:proofErr w:type="spellEnd"/>
            <w:r w:rsidRPr="00F16DDE">
              <w:rPr>
                <w:rFonts w:ascii="Arial Narrow" w:hAnsi="Arial Narrow"/>
              </w:rPr>
              <w:t>;</w:t>
            </w:r>
          </w:p>
          <w:p w:rsidR="00232B50" w:rsidRPr="00030BC1" w:rsidRDefault="00232B50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0" w:rsidRPr="00F16DDE" w:rsidRDefault="00232B50" w:rsidP="00472E32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2</w:t>
            </w:r>
            <w:r w:rsidRPr="00F16DDE">
              <w:rPr>
                <w:rFonts w:ascii="Arial Narrow" w:hAnsi="Arial Narrow" w:cs="Arial"/>
              </w:rPr>
              <w:t xml:space="preserve"> – 2</w:t>
            </w:r>
            <w:r w:rsidR="00472E32">
              <w:rPr>
                <w:rFonts w:ascii="Arial Narrow" w:hAnsi="Arial Narrow" w:cs="Arial"/>
              </w:rPr>
              <w:t>4</w:t>
            </w:r>
            <w:r w:rsidRPr="00F16DDE">
              <w:rPr>
                <w:rFonts w:ascii="Arial Narrow" w:hAnsi="Arial Narrow" w:cs="Arial"/>
              </w:rPr>
              <w:t>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0" w:rsidRPr="00030BC1" w:rsidRDefault="00232B50" w:rsidP="001D0670">
            <w:pPr>
              <w:jc w:val="center"/>
              <w:rPr>
                <w:rFonts w:ascii="Arial Narrow" w:hAnsi="Arial Narrow" w:cs="Arial"/>
              </w:rPr>
            </w:pPr>
            <w:r w:rsidRPr="00030BC1">
              <w:rPr>
                <w:rFonts w:ascii="Arial Narrow" w:hAnsi="Arial Narrow" w:cs="Arial"/>
              </w:rPr>
              <w:t>г. Красноярск,</w:t>
            </w:r>
          </w:p>
          <w:p w:rsidR="00232B50" w:rsidRPr="00030BC1" w:rsidRDefault="00232B50" w:rsidP="001D0670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030BC1">
              <w:rPr>
                <w:rFonts w:ascii="Arial Narrow" w:hAnsi="Arial Narrow" w:cs="Arial"/>
              </w:rPr>
              <w:t>МСК</w:t>
            </w:r>
            <w:proofErr w:type="gramEnd"/>
            <w:r w:rsidRPr="00030BC1">
              <w:rPr>
                <w:rFonts w:ascii="Arial Narrow" w:hAnsi="Arial Narrow" w:cs="Arial"/>
              </w:rPr>
              <w:t xml:space="preserve"> «Академия биатлона»</w:t>
            </w:r>
          </w:p>
          <w:p w:rsidR="00232B50" w:rsidRPr="00030BC1" w:rsidRDefault="00232B50" w:rsidP="001D0670">
            <w:pPr>
              <w:jc w:val="center"/>
              <w:rPr>
                <w:rFonts w:ascii="Arial Narrow" w:hAnsi="Arial Narrow" w:cs="Arial"/>
              </w:rPr>
            </w:pPr>
            <w:r w:rsidRPr="00030BC1">
              <w:rPr>
                <w:rFonts w:ascii="Arial Narrow" w:hAnsi="Arial Narrow" w:cs="Arial"/>
              </w:rPr>
              <w:t>(ул. Биатлонная, 3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0" w:rsidRPr="00F16DDE" w:rsidRDefault="00232B50" w:rsidP="001D0670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3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BB" w:rsidRDefault="00B777BB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4 муниципальных образования Красноярского края (г. Красноярск, </w:t>
            </w:r>
            <w:proofErr w:type="gramEnd"/>
          </w:p>
          <w:p w:rsidR="00232B50" w:rsidRDefault="00B777BB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Дивногорск, г. Канск, Енисейский р-н)</w:t>
            </w:r>
          </w:p>
          <w:p w:rsidR="00B777BB" w:rsidRDefault="00B777BB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 участников.</w:t>
            </w:r>
          </w:p>
          <w:p w:rsidR="00B777BB" w:rsidRPr="00655C70" w:rsidRDefault="00B777BB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50" w:rsidRDefault="00232B50" w:rsidP="001D0670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рзамасов</w:t>
            </w:r>
            <w:proofErr w:type="spellEnd"/>
            <w:r>
              <w:rPr>
                <w:rFonts w:ascii="Arial Narrow" w:hAnsi="Arial Narrow" w:cs="Arial"/>
              </w:rPr>
              <w:t xml:space="preserve"> Денис Сергеевич</w:t>
            </w:r>
          </w:p>
          <w:p w:rsidR="00232B50" w:rsidRDefault="00232B50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32B50" w:rsidRPr="00F16DDE" w:rsidRDefault="00232B50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B777BB" w:rsidRPr="000B012F" w:rsidTr="00D72534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BB" w:rsidRPr="004D0B66" w:rsidRDefault="00B777BB" w:rsidP="007747AD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BB" w:rsidRPr="00F16DDE" w:rsidRDefault="00B777BB" w:rsidP="001D0670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БИАТЛОН</w:t>
            </w:r>
          </w:p>
          <w:p w:rsidR="00B777BB" w:rsidRPr="00F16DDE" w:rsidRDefault="00B777BB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Первенство Красноярского края</w:t>
            </w:r>
          </w:p>
          <w:p w:rsidR="00B777BB" w:rsidRPr="00F16DDE" w:rsidRDefault="00B777BB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(спринт, </w:t>
            </w:r>
            <w:proofErr w:type="spellStart"/>
            <w:r w:rsidRPr="00F16DDE">
              <w:rPr>
                <w:rFonts w:ascii="Arial Narrow" w:hAnsi="Arial Narrow"/>
              </w:rPr>
              <w:t>персьют</w:t>
            </w:r>
            <w:proofErr w:type="spellEnd"/>
            <w:r w:rsidRPr="00F16DDE">
              <w:rPr>
                <w:rFonts w:ascii="Arial Narrow" w:hAnsi="Arial Narrow"/>
              </w:rPr>
              <w:t>;</w:t>
            </w:r>
          </w:p>
          <w:p w:rsidR="00B777BB" w:rsidRPr="00030BC1" w:rsidRDefault="00B777BB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юниоры, юниорки 20-21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BB" w:rsidRPr="00F16DDE" w:rsidRDefault="00B777BB" w:rsidP="00472E32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2</w:t>
            </w:r>
            <w:r w:rsidRPr="00F16DDE">
              <w:rPr>
                <w:rFonts w:ascii="Arial Narrow" w:hAnsi="Arial Narrow" w:cs="Arial"/>
              </w:rPr>
              <w:t xml:space="preserve"> – 2</w:t>
            </w:r>
            <w:r>
              <w:rPr>
                <w:rFonts w:ascii="Arial Narrow" w:hAnsi="Arial Narrow" w:cs="Arial"/>
              </w:rPr>
              <w:t>4</w:t>
            </w:r>
            <w:r w:rsidRPr="00F16DDE">
              <w:rPr>
                <w:rFonts w:ascii="Arial Narrow" w:hAnsi="Arial Narrow" w:cs="Arial"/>
              </w:rPr>
              <w:t>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BB" w:rsidRPr="00030BC1" w:rsidRDefault="00B777BB" w:rsidP="001D0670">
            <w:pPr>
              <w:jc w:val="center"/>
              <w:rPr>
                <w:rFonts w:ascii="Arial Narrow" w:hAnsi="Arial Narrow" w:cs="Arial"/>
              </w:rPr>
            </w:pPr>
            <w:r w:rsidRPr="00030BC1">
              <w:rPr>
                <w:rFonts w:ascii="Arial Narrow" w:hAnsi="Arial Narrow" w:cs="Arial"/>
              </w:rPr>
              <w:t>г. Красноярск,</w:t>
            </w:r>
          </w:p>
          <w:p w:rsidR="00B777BB" w:rsidRPr="00030BC1" w:rsidRDefault="00B777BB" w:rsidP="001D0670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030BC1">
              <w:rPr>
                <w:rFonts w:ascii="Arial Narrow" w:hAnsi="Arial Narrow" w:cs="Arial"/>
              </w:rPr>
              <w:t>МСК</w:t>
            </w:r>
            <w:proofErr w:type="gramEnd"/>
            <w:r w:rsidRPr="00030BC1">
              <w:rPr>
                <w:rFonts w:ascii="Arial Narrow" w:hAnsi="Arial Narrow" w:cs="Arial"/>
              </w:rPr>
              <w:t xml:space="preserve"> «Академия биатлона»</w:t>
            </w:r>
          </w:p>
          <w:p w:rsidR="00B777BB" w:rsidRPr="00030BC1" w:rsidRDefault="00B777BB" w:rsidP="001D0670">
            <w:pPr>
              <w:jc w:val="center"/>
              <w:rPr>
                <w:rFonts w:ascii="Arial Narrow" w:hAnsi="Arial Narrow" w:cs="Arial"/>
              </w:rPr>
            </w:pPr>
            <w:r w:rsidRPr="00030BC1">
              <w:rPr>
                <w:rFonts w:ascii="Arial Narrow" w:hAnsi="Arial Narrow" w:cs="Arial"/>
              </w:rPr>
              <w:t>(ул. Биатлонная, 3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BB" w:rsidRPr="00F16DDE" w:rsidRDefault="00B777BB" w:rsidP="001D0670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3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BB" w:rsidRDefault="00B777BB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4 муниципальных образования Красноярского края (г. Красноярск, </w:t>
            </w:r>
            <w:proofErr w:type="gramEnd"/>
          </w:p>
          <w:p w:rsidR="00B777BB" w:rsidRDefault="00B777BB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Дивногорск, г. Канск, Енисейский р-н)</w:t>
            </w:r>
          </w:p>
          <w:p w:rsidR="00B777BB" w:rsidRDefault="00B777BB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7 участников.</w:t>
            </w:r>
          </w:p>
          <w:p w:rsidR="00B777BB" w:rsidRPr="00655C70" w:rsidRDefault="00B777BB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BB" w:rsidRDefault="00B777BB" w:rsidP="001D0670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рзамасов</w:t>
            </w:r>
            <w:proofErr w:type="spellEnd"/>
            <w:r>
              <w:rPr>
                <w:rFonts w:ascii="Arial Narrow" w:hAnsi="Arial Narrow" w:cs="Arial"/>
              </w:rPr>
              <w:t xml:space="preserve"> Денис Сергеевич</w:t>
            </w:r>
          </w:p>
          <w:p w:rsidR="00B777BB" w:rsidRDefault="00B777BB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777BB" w:rsidRPr="00F16DDE" w:rsidRDefault="00B777BB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B777BB" w:rsidRPr="000B012F" w:rsidTr="00D72534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BB" w:rsidRPr="004D0B66" w:rsidRDefault="00B777BB" w:rsidP="00563C8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BB" w:rsidRPr="00F16DDE" w:rsidRDefault="00B777BB" w:rsidP="00563C8F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СПОРТИВНЫЙ ТУРИЗМ</w:t>
            </w:r>
          </w:p>
          <w:p w:rsidR="00B777BB" w:rsidRPr="00F16DDE" w:rsidRDefault="00B777BB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Открытые краевые соревнования </w:t>
            </w:r>
          </w:p>
          <w:p w:rsidR="00B777BB" w:rsidRPr="00F16DDE" w:rsidRDefault="00B777BB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финал</w:t>
            </w:r>
          </w:p>
          <w:p w:rsidR="00B777BB" w:rsidRPr="00F16DDE" w:rsidRDefault="00B777BB" w:rsidP="00563C8F">
            <w:pPr>
              <w:rPr>
                <w:rFonts w:ascii="Arial Narrow" w:hAnsi="Arial Narrow"/>
              </w:rPr>
            </w:pPr>
            <w:proofErr w:type="gramStart"/>
            <w:r w:rsidRPr="00F16DDE">
              <w:rPr>
                <w:rFonts w:ascii="Arial Narrow" w:hAnsi="Arial Narrow"/>
              </w:rPr>
              <w:t>(дистанция - пешеходная - группа,</w:t>
            </w:r>
            <w:proofErr w:type="gramEnd"/>
          </w:p>
          <w:p w:rsidR="00B777BB" w:rsidRPr="00F16DDE" w:rsidRDefault="00B777BB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дистанция - пешеходная - связка,</w:t>
            </w:r>
          </w:p>
          <w:p w:rsidR="00B777BB" w:rsidRPr="00F16DDE" w:rsidRDefault="00B777BB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дистанция – пешеходная;</w:t>
            </w:r>
          </w:p>
          <w:p w:rsidR="00B777BB" w:rsidRPr="00F16DDE" w:rsidRDefault="00B777BB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юниоры, юниорки 16-21 год, юноши, девушки 14-15 лет, мальчики, девочки 12-13 лет, мальчики, девочки 8-11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BB" w:rsidRPr="00F16DDE" w:rsidRDefault="00B777BB" w:rsidP="00C97D60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2</w:t>
            </w:r>
            <w:r w:rsidRPr="00F16DDE">
              <w:rPr>
                <w:rFonts w:ascii="Arial Narrow" w:hAnsi="Arial Narrow" w:cs="Arial"/>
              </w:rPr>
              <w:t xml:space="preserve"> – 25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BB" w:rsidRPr="00F16DDE" w:rsidRDefault="00B777BB" w:rsidP="00563C8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ЗАТО п. Солнечный</w:t>
            </w:r>
          </w:p>
          <w:p w:rsidR="00B777BB" w:rsidRPr="00F16DDE" w:rsidRDefault="00B777BB" w:rsidP="00563C8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ДЮСШ,</w:t>
            </w:r>
          </w:p>
          <w:p w:rsidR="00B777BB" w:rsidRPr="00F16DDE" w:rsidRDefault="00B777BB" w:rsidP="00563C8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(ул. Солнечная, д.16, стр.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BB" w:rsidRPr="00F16DDE" w:rsidRDefault="00B777BB" w:rsidP="00563C8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12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BB" w:rsidRPr="00655C70" w:rsidRDefault="00B777BB" w:rsidP="00563C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25.11.2019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BB" w:rsidRDefault="00B777BB" w:rsidP="001D0670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B777BB" w:rsidRDefault="00B777BB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777BB" w:rsidRPr="00F16DDE" w:rsidRDefault="00B777BB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B777BB" w:rsidRPr="000B012F" w:rsidTr="00D72534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BB" w:rsidRPr="004D0B66" w:rsidRDefault="00B777BB" w:rsidP="00563C8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BB" w:rsidRPr="00F16DDE" w:rsidRDefault="00B777BB" w:rsidP="00563C8F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СПОРТИВНЫЙ ТУРИЗМ</w:t>
            </w:r>
          </w:p>
          <w:p w:rsidR="00B777BB" w:rsidRPr="00F16DDE" w:rsidRDefault="00B777BB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Открытый кубок Красноярского края </w:t>
            </w:r>
          </w:p>
          <w:p w:rsidR="00B777BB" w:rsidRPr="00F16DDE" w:rsidRDefault="00B777BB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финал</w:t>
            </w:r>
          </w:p>
          <w:p w:rsidR="00B777BB" w:rsidRPr="00F16DDE" w:rsidRDefault="00B777BB" w:rsidP="00563C8F">
            <w:pPr>
              <w:rPr>
                <w:rFonts w:ascii="Arial Narrow" w:hAnsi="Arial Narrow"/>
              </w:rPr>
            </w:pPr>
            <w:proofErr w:type="gramStart"/>
            <w:r w:rsidRPr="00F16DDE">
              <w:rPr>
                <w:rFonts w:ascii="Arial Narrow" w:hAnsi="Arial Narrow"/>
              </w:rPr>
              <w:t>(дистанция - пешеходная - группа,</w:t>
            </w:r>
            <w:proofErr w:type="gramEnd"/>
          </w:p>
          <w:p w:rsidR="00B777BB" w:rsidRPr="00F16DDE" w:rsidRDefault="00B777BB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дистанция - пешеходная - связка,</w:t>
            </w:r>
          </w:p>
          <w:p w:rsidR="00B777BB" w:rsidRPr="00F16DDE" w:rsidRDefault="00B777BB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дистанция – пешеходная;</w:t>
            </w:r>
          </w:p>
          <w:p w:rsidR="00B777BB" w:rsidRPr="00F16DDE" w:rsidRDefault="00B777BB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BB" w:rsidRPr="00F16DDE" w:rsidRDefault="00B777BB" w:rsidP="00EE239C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2</w:t>
            </w:r>
            <w:r w:rsidRPr="00F16DDE">
              <w:rPr>
                <w:rFonts w:ascii="Arial Narrow" w:hAnsi="Arial Narrow" w:cs="Arial"/>
              </w:rPr>
              <w:t xml:space="preserve"> – 25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BB" w:rsidRPr="00F16DDE" w:rsidRDefault="00B777BB" w:rsidP="00563C8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ЗАТО п. Солнечный</w:t>
            </w:r>
          </w:p>
          <w:p w:rsidR="00B777BB" w:rsidRPr="00F16DDE" w:rsidRDefault="00B777BB" w:rsidP="00563C8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ДЮСШ,</w:t>
            </w:r>
          </w:p>
          <w:p w:rsidR="00B777BB" w:rsidRPr="00F16DDE" w:rsidRDefault="00B777BB" w:rsidP="00563C8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(ул. Солнечная, д.16, стр.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BB" w:rsidRPr="00F16DDE" w:rsidRDefault="00B777BB" w:rsidP="00563C8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7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BB" w:rsidRPr="00655C70" w:rsidRDefault="00B777BB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25.11.2019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BB" w:rsidRDefault="00B777BB" w:rsidP="001D0670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B777BB" w:rsidRDefault="00B777BB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777BB" w:rsidRPr="00F16DDE" w:rsidRDefault="00B777BB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B777BB" w:rsidRPr="000B012F" w:rsidTr="00D72534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BB" w:rsidRPr="004D0B66" w:rsidRDefault="00B777BB" w:rsidP="00563C8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BB" w:rsidRPr="00F16DDE" w:rsidRDefault="00B777BB" w:rsidP="00563C8F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АВТОМОБИЛЬНЫЙ СПОРТ</w:t>
            </w:r>
          </w:p>
          <w:p w:rsidR="00B777BB" w:rsidRPr="00F16DDE" w:rsidRDefault="00B777BB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Первенство Красноярского края </w:t>
            </w:r>
          </w:p>
          <w:p w:rsidR="00B777BB" w:rsidRPr="00F16DDE" w:rsidRDefault="00B777BB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2 этап</w:t>
            </w:r>
          </w:p>
          <w:p w:rsidR="00B777BB" w:rsidRPr="00F16DDE" w:rsidRDefault="00B777BB" w:rsidP="00563C8F">
            <w:pPr>
              <w:rPr>
                <w:rFonts w:ascii="Arial Narrow" w:hAnsi="Arial Narrow"/>
              </w:rPr>
            </w:pPr>
            <w:proofErr w:type="gramStart"/>
            <w:r w:rsidRPr="00F16DDE">
              <w:rPr>
                <w:rFonts w:ascii="Arial Narrow" w:hAnsi="Arial Narrow"/>
              </w:rPr>
              <w:t>(картинг "Пионер"</w:t>
            </w:r>
            <w:proofErr w:type="gramEnd"/>
          </w:p>
          <w:p w:rsidR="00B777BB" w:rsidRPr="00F16DDE" w:rsidRDefault="00B777BB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мальчики, девочки 9-11 лет;</w:t>
            </w:r>
          </w:p>
          <w:p w:rsidR="00B777BB" w:rsidRPr="00F16DDE" w:rsidRDefault="00B777BB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картинг "Кадет" </w:t>
            </w:r>
          </w:p>
          <w:p w:rsidR="00B777BB" w:rsidRPr="00F16DDE" w:rsidRDefault="00B777BB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мальчики, девочки 10-13 лет;</w:t>
            </w:r>
          </w:p>
          <w:p w:rsidR="00B777BB" w:rsidRPr="00F16DDE" w:rsidRDefault="00B777BB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картинг "Мини"</w:t>
            </w:r>
          </w:p>
          <w:p w:rsidR="00B777BB" w:rsidRPr="00F16DDE" w:rsidRDefault="00B777BB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мальчики, девочки 9-11 лет;</w:t>
            </w:r>
          </w:p>
          <w:p w:rsidR="00B777BB" w:rsidRPr="00F16DDE" w:rsidRDefault="00B777BB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картинг "</w:t>
            </w:r>
            <w:proofErr w:type="gramStart"/>
            <w:r w:rsidRPr="00F16DDE">
              <w:rPr>
                <w:rFonts w:ascii="Arial Narrow" w:hAnsi="Arial Narrow"/>
              </w:rPr>
              <w:t>Супер-мини</w:t>
            </w:r>
            <w:proofErr w:type="gramEnd"/>
            <w:r w:rsidRPr="00F16DDE">
              <w:rPr>
                <w:rFonts w:ascii="Arial Narrow" w:hAnsi="Arial Narrow"/>
              </w:rPr>
              <w:t xml:space="preserve">" </w:t>
            </w:r>
          </w:p>
          <w:p w:rsidR="00B777BB" w:rsidRPr="00F16DDE" w:rsidRDefault="00B777BB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мальчики, девочки 10-13 лет;</w:t>
            </w:r>
          </w:p>
          <w:p w:rsidR="00B777BB" w:rsidRPr="00F16DDE" w:rsidRDefault="00B777BB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картинг "Национальный",  </w:t>
            </w:r>
          </w:p>
          <w:p w:rsidR="00B777BB" w:rsidRPr="00F16DDE" w:rsidRDefault="00B777BB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картинг "</w:t>
            </w:r>
            <w:proofErr w:type="spellStart"/>
            <w:r w:rsidRPr="00F16DDE">
              <w:rPr>
                <w:rFonts w:ascii="Arial Narrow" w:hAnsi="Arial Narrow"/>
              </w:rPr>
              <w:t>Ротакс</w:t>
            </w:r>
            <w:proofErr w:type="spellEnd"/>
            <w:r w:rsidRPr="00F16DDE">
              <w:rPr>
                <w:rFonts w:ascii="Arial Narrow" w:hAnsi="Arial Narrow"/>
              </w:rPr>
              <w:t xml:space="preserve"> Макс"</w:t>
            </w:r>
          </w:p>
          <w:p w:rsidR="00B777BB" w:rsidRPr="00F16DDE" w:rsidRDefault="00B777BB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юноши, девушки 12-15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BB" w:rsidRPr="00F16DDE" w:rsidRDefault="00B777BB" w:rsidP="00563C8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2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BB" w:rsidRPr="00F16DDE" w:rsidRDefault="00B777BB" w:rsidP="00563C8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ЗАТО г. Зеленогорск</w:t>
            </w:r>
          </w:p>
          <w:p w:rsidR="00B777BB" w:rsidRPr="00F16DDE" w:rsidRDefault="00B777BB" w:rsidP="00563C8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 xml:space="preserve">ледовая трасса </w:t>
            </w:r>
          </w:p>
          <w:p w:rsidR="00B777BB" w:rsidRPr="00F16DDE" w:rsidRDefault="00B777BB" w:rsidP="00563C8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ЗАТО г. Зеле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BB" w:rsidRPr="00F16DDE" w:rsidRDefault="00B777BB" w:rsidP="00563C8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25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C1F" w:rsidRDefault="00BF3C1F" w:rsidP="00563C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5 муниципальных образований Красноярского края (ЗАТО г. Зеленогорск, </w:t>
            </w:r>
            <w:proofErr w:type="gramEnd"/>
          </w:p>
          <w:p w:rsidR="00B777BB" w:rsidRDefault="00BF3C1F" w:rsidP="00563C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Назарово, г. Канск, г. Бородино, г. Ачинск)</w:t>
            </w:r>
          </w:p>
          <w:p w:rsidR="00BF3C1F" w:rsidRDefault="00BF3C1F" w:rsidP="00563C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8 участников.</w:t>
            </w:r>
          </w:p>
          <w:p w:rsidR="00BF3C1F" w:rsidRPr="00655C70" w:rsidRDefault="00BF3C1F" w:rsidP="00563C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BB" w:rsidRDefault="00B777BB" w:rsidP="001D0670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Сергеевна</w:t>
            </w:r>
          </w:p>
          <w:p w:rsidR="00B777BB" w:rsidRDefault="00B777BB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777BB" w:rsidRDefault="00B777BB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  <w:p w:rsidR="00B777BB" w:rsidRDefault="00B777BB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отапова Дарья Сергеевна</w:t>
            </w:r>
          </w:p>
          <w:p w:rsidR="00B777BB" w:rsidRPr="003E300B" w:rsidRDefault="00B777BB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61) 3-09-93</w:t>
            </w:r>
          </w:p>
        </w:tc>
      </w:tr>
      <w:tr w:rsidR="0095616E" w:rsidRPr="000B012F" w:rsidTr="00D72534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6E" w:rsidRPr="004D0B66" w:rsidRDefault="0095616E" w:rsidP="00563C8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563C8F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АВТОМОБИЛЬНЫЙ СПОРТ</w:t>
            </w:r>
          </w:p>
          <w:p w:rsidR="0095616E" w:rsidRPr="00F16DDE" w:rsidRDefault="0095616E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Чемпионат Красноярского края </w:t>
            </w:r>
          </w:p>
          <w:p w:rsidR="0095616E" w:rsidRPr="00F16DDE" w:rsidRDefault="0095616E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2 этап</w:t>
            </w:r>
          </w:p>
          <w:p w:rsidR="0095616E" w:rsidRPr="00F16DDE" w:rsidRDefault="0095616E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(картинг "Национальный", картинг "</w:t>
            </w:r>
            <w:proofErr w:type="spellStart"/>
            <w:r w:rsidRPr="00F16DDE">
              <w:rPr>
                <w:rFonts w:ascii="Arial Narrow" w:hAnsi="Arial Narrow"/>
              </w:rPr>
              <w:t>Ротакс</w:t>
            </w:r>
            <w:proofErr w:type="spellEnd"/>
            <w:r w:rsidRPr="00F16DDE">
              <w:rPr>
                <w:rFonts w:ascii="Arial Narrow" w:hAnsi="Arial Narrow"/>
              </w:rPr>
              <w:t xml:space="preserve"> Макс";</w:t>
            </w:r>
          </w:p>
          <w:p w:rsidR="0095616E" w:rsidRPr="00F16DDE" w:rsidRDefault="0095616E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563C8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2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563C8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ЗАТО г. Зеленогорск</w:t>
            </w:r>
          </w:p>
          <w:p w:rsidR="0095616E" w:rsidRPr="00F16DDE" w:rsidRDefault="0095616E" w:rsidP="00563C8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 xml:space="preserve">ледовая трасса </w:t>
            </w:r>
          </w:p>
          <w:p w:rsidR="0095616E" w:rsidRPr="00F16DDE" w:rsidRDefault="0095616E" w:rsidP="00563C8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ЗАТО г. Зеле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563C8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15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6E" w:rsidRDefault="0095616E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4 муниципальных образования Красноярского края (ЗАТО г. Зеленогорск, </w:t>
            </w:r>
            <w:proofErr w:type="gramEnd"/>
          </w:p>
          <w:p w:rsidR="0095616E" w:rsidRDefault="0095616E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Назарово, г. Канск, г. Бородино)</w:t>
            </w:r>
          </w:p>
          <w:p w:rsidR="0095616E" w:rsidRDefault="00AD3CA4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9</w:t>
            </w:r>
            <w:r w:rsidR="0095616E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95616E" w:rsidRPr="00655C70" w:rsidRDefault="0095616E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Default="0095616E" w:rsidP="001D0670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Сергеевна</w:t>
            </w:r>
          </w:p>
          <w:p w:rsidR="0095616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5616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  <w:p w:rsidR="0095616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отапова Дарья Сергеевна</w:t>
            </w:r>
          </w:p>
          <w:p w:rsidR="0095616E" w:rsidRPr="003E300B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61) 3-09-93</w:t>
            </w:r>
          </w:p>
        </w:tc>
      </w:tr>
      <w:tr w:rsidR="0095616E" w:rsidRPr="000B012F" w:rsidTr="00D72534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6E" w:rsidRPr="004D0B66" w:rsidRDefault="0095616E" w:rsidP="00563C8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563C8F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ПАРАШЮТНЫЙ СПОРТ</w:t>
            </w:r>
          </w:p>
          <w:p w:rsidR="0095616E" w:rsidRPr="00F16DDE" w:rsidRDefault="0095616E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Чемпионат Красноярского края</w:t>
            </w:r>
          </w:p>
          <w:p w:rsidR="0095616E" w:rsidRPr="00F16DDE" w:rsidRDefault="0095616E" w:rsidP="00563C8F">
            <w:pPr>
              <w:rPr>
                <w:rFonts w:ascii="Arial Narrow" w:hAnsi="Arial Narrow"/>
              </w:rPr>
            </w:pPr>
            <w:proofErr w:type="gramStart"/>
            <w:r w:rsidRPr="00F16DDE">
              <w:rPr>
                <w:rFonts w:ascii="Arial Narrow" w:hAnsi="Arial Narrow"/>
              </w:rPr>
              <w:t>(</w:t>
            </w:r>
            <w:proofErr w:type="spellStart"/>
            <w:r w:rsidRPr="00F16DDE">
              <w:rPr>
                <w:rFonts w:ascii="Arial Narrow" w:hAnsi="Arial Narrow"/>
              </w:rPr>
              <w:t>аэротруба</w:t>
            </w:r>
            <w:proofErr w:type="spellEnd"/>
            <w:r w:rsidRPr="00F16DDE">
              <w:rPr>
                <w:rFonts w:ascii="Arial Narrow" w:hAnsi="Arial Narrow"/>
              </w:rPr>
              <w:t>-акробатика вертикальная - 2,</w:t>
            </w:r>
            <w:proofErr w:type="gramEnd"/>
          </w:p>
          <w:p w:rsidR="0095616E" w:rsidRPr="00F16DDE" w:rsidRDefault="0095616E" w:rsidP="00563C8F">
            <w:pPr>
              <w:rPr>
                <w:rFonts w:ascii="Arial Narrow" w:hAnsi="Arial Narrow"/>
              </w:rPr>
            </w:pPr>
            <w:proofErr w:type="spellStart"/>
            <w:r w:rsidRPr="00F16DDE">
              <w:rPr>
                <w:rFonts w:ascii="Arial Narrow" w:hAnsi="Arial Narrow"/>
              </w:rPr>
              <w:t>аэротруба</w:t>
            </w:r>
            <w:proofErr w:type="spellEnd"/>
            <w:r w:rsidRPr="00F16DDE">
              <w:rPr>
                <w:rFonts w:ascii="Arial Narrow" w:hAnsi="Arial Narrow"/>
              </w:rPr>
              <w:t>-акробатика групповая - 2,</w:t>
            </w:r>
          </w:p>
          <w:p w:rsidR="0095616E" w:rsidRPr="00F16DDE" w:rsidRDefault="0095616E" w:rsidP="00563C8F">
            <w:pPr>
              <w:rPr>
                <w:rFonts w:ascii="Arial Narrow" w:hAnsi="Arial Narrow"/>
              </w:rPr>
            </w:pPr>
            <w:proofErr w:type="spellStart"/>
            <w:r w:rsidRPr="00F16DDE">
              <w:rPr>
                <w:rFonts w:ascii="Arial Narrow" w:hAnsi="Arial Narrow"/>
              </w:rPr>
              <w:t>аэротруба</w:t>
            </w:r>
            <w:proofErr w:type="spellEnd"/>
            <w:r w:rsidRPr="00F16DDE">
              <w:rPr>
                <w:rFonts w:ascii="Arial Narrow" w:hAnsi="Arial Narrow"/>
              </w:rPr>
              <w:t>-фристайл;</w:t>
            </w:r>
          </w:p>
          <w:p w:rsidR="0095616E" w:rsidRPr="00F16DDE" w:rsidRDefault="0095616E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563C8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2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563C8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,</w:t>
            </w:r>
          </w:p>
          <w:p w:rsidR="0095616E" w:rsidRPr="00F16DDE" w:rsidRDefault="0095616E" w:rsidP="00563C8F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16DDE">
              <w:rPr>
                <w:rFonts w:ascii="Arial Narrow" w:hAnsi="Arial Narrow" w:cs="Arial"/>
              </w:rPr>
              <w:t>аэрокомплекс</w:t>
            </w:r>
            <w:proofErr w:type="spellEnd"/>
            <w:r w:rsidRPr="00F16DDE">
              <w:rPr>
                <w:rFonts w:ascii="Arial Narrow" w:hAnsi="Arial Narrow" w:cs="Arial"/>
              </w:rPr>
              <w:t xml:space="preserve"> "</w:t>
            </w:r>
            <w:proofErr w:type="spellStart"/>
            <w:r w:rsidRPr="00F16DDE">
              <w:rPr>
                <w:rFonts w:ascii="Arial Narrow" w:hAnsi="Arial Narrow" w:cs="Arial"/>
              </w:rPr>
              <w:t>SkyFly</w:t>
            </w:r>
            <w:proofErr w:type="spellEnd"/>
            <w:r w:rsidRPr="00F16DDE">
              <w:rPr>
                <w:rFonts w:ascii="Arial Narrow" w:hAnsi="Arial Narrow" w:cs="Arial"/>
              </w:rPr>
              <w:t>"</w:t>
            </w:r>
          </w:p>
          <w:p w:rsidR="0095616E" w:rsidRPr="00F16DDE" w:rsidRDefault="0095616E" w:rsidP="00563C8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 xml:space="preserve">(ул. </w:t>
            </w:r>
            <w:proofErr w:type="spellStart"/>
            <w:r w:rsidRPr="00F16DDE">
              <w:rPr>
                <w:rFonts w:ascii="Arial Narrow" w:hAnsi="Arial Narrow" w:cs="Arial"/>
              </w:rPr>
              <w:t>Ястынская</w:t>
            </w:r>
            <w:proofErr w:type="spellEnd"/>
            <w:r w:rsidRPr="00F16DDE">
              <w:rPr>
                <w:rFonts w:ascii="Arial Narrow" w:hAnsi="Arial Narrow" w:cs="Arial"/>
              </w:rPr>
              <w:t>, 33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563C8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35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6E" w:rsidRDefault="0095616E" w:rsidP="00563C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3 муниципальных образования Красноярского края (г. Красноярск, </w:t>
            </w:r>
            <w:proofErr w:type="gramEnd"/>
          </w:p>
          <w:p w:rsidR="0095616E" w:rsidRDefault="0095616E" w:rsidP="00563C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95616E" w:rsidRDefault="0095616E" w:rsidP="00563C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 участников.</w:t>
            </w:r>
          </w:p>
          <w:p w:rsidR="0095616E" w:rsidRPr="00655C70" w:rsidRDefault="0095616E" w:rsidP="00563C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Default="0095616E" w:rsidP="00563C8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95616E" w:rsidRDefault="0095616E" w:rsidP="007D079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5616E" w:rsidRPr="00F16DDE" w:rsidRDefault="0095616E" w:rsidP="007D079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5616E" w:rsidRPr="000B012F" w:rsidTr="00D72534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6E" w:rsidRPr="004D0B66" w:rsidRDefault="0095616E" w:rsidP="00563C8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563C8F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ПАРАШЮТНЫЙ СПОРТ</w:t>
            </w:r>
          </w:p>
          <w:p w:rsidR="0095616E" w:rsidRPr="00F16DDE" w:rsidRDefault="0095616E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Первенство Красноярского края</w:t>
            </w:r>
          </w:p>
          <w:p w:rsidR="0095616E" w:rsidRPr="00F16DDE" w:rsidRDefault="0095616E" w:rsidP="00563C8F">
            <w:pPr>
              <w:rPr>
                <w:rFonts w:ascii="Arial Narrow" w:hAnsi="Arial Narrow"/>
              </w:rPr>
            </w:pPr>
            <w:proofErr w:type="gramStart"/>
            <w:r w:rsidRPr="00F16DDE">
              <w:rPr>
                <w:rFonts w:ascii="Arial Narrow" w:hAnsi="Arial Narrow"/>
              </w:rPr>
              <w:t>(</w:t>
            </w:r>
            <w:proofErr w:type="spellStart"/>
            <w:r w:rsidRPr="00F16DDE">
              <w:rPr>
                <w:rFonts w:ascii="Arial Narrow" w:hAnsi="Arial Narrow"/>
              </w:rPr>
              <w:t>аэротруба</w:t>
            </w:r>
            <w:proofErr w:type="spellEnd"/>
            <w:r w:rsidRPr="00F16DDE">
              <w:rPr>
                <w:rFonts w:ascii="Arial Narrow" w:hAnsi="Arial Narrow"/>
              </w:rPr>
              <w:t>-акробатика вертикальная - 2,</w:t>
            </w:r>
            <w:proofErr w:type="gramEnd"/>
          </w:p>
          <w:p w:rsidR="0095616E" w:rsidRPr="00F16DDE" w:rsidRDefault="0095616E" w:rsidP="00563C8F">
            <w:pPr>
              <w:rPr>
                <w:rFonts w:ascii="Arial Narrow" w:hAnsi="Arial Narrow"/>
              </w:rPr>
            </w:pPr>
            <w:proofErr w:type="spellStart"/>
            <w:r w:rsidRPr="00F16DDE">
              <w:rPr>
                <w:rFonts w:ascii="Arial Narrow" w:hAnsi="Arial Narrow"/>
              </w:rPr>
              <w:t>аэротруба</w:t>
            </w:r>
            <w:proofErr w:type="spellEnd"/>
            <w:r w:rsidRPr="00F16DDE">
              <w:rPr>
                <w:rFonts w:ascii="Arial Narrow" w:hAnsi="Arial Narrow"/>
              </w:rPr>
              <w:t>-акробатика групповая - 2,</w:t>
            </w:r>
          </w:p>
          <w:p w:rsidR="0095616E" w:rsidRPr="00F16DDE" w:rsidRDefault="0095616E" w:rsidP="00563C8F">
            <w:pPr>
              <w:rPr>
                <w:rFonts w:ascii="Arial Narrow" w:hAnsi="Arial Narrow"/>
              </w:rPr>
            </w:pPr>
            <w:proofErr w:type="spellStart"/>
            <w:r w:rsidRPr="00F16DDE">
              <w:rPr>
                <w:rFonts w:ascii="Arial Narrow" w:hAnsi="Arial Narrow"/>
              </w:rPr>
              <w:t>аэротруба</w:t>
            </w:r>
            <w:proofErr w:type="spellEnd"/>
            <w:r w:rsidRPr="00F16DDE">
              <w:rPr>
                <w:rFonts w:ascii="Arial Narrow" w:hAnsi="Arial Narrow"/>
              </w:rPr>
              <w:t>-фристайл;</w:t>
            </w:r>
          </w:p>
          <w:p w:rsidR="0095616E" w:rsidRPr="00F16DDE" w:rsidRDefault="0095616E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юноши, девушки 9-12 лет, юниоры, юниорки 12-18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563C8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2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563C8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,</w:t>
            </w:r>
          </w:p>
          <w:p w:rsidR="0095616E" w:rsidRPr="00F16DDE" w:rsidRDefault="0095616E" w:rsidP="00563C8F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16DDE">
              <w:rPr>
                <w:rFonts w:ascii="Arial Narrow" w:hAnsi="Arial Narrow" w:cs="Arial"/>
              </w:rPr>
              <w:t>аэрокомплекс</w:t>
            </w:r>
            <w:proofErr w:type="spellEnd"/>
            <w:r w:rsidRPr="00F16DDE">
              <w:rPr>
                <w:rFonts w:ascii="Arial Narrow" w:hAnsi="Arial Narrow" w:cs="Arial"/>
              </w:rPr>
              <w:t xml:space="preserve"> "</w:t>
            </w:r>
            <w:proofErr w:type="spellStart"/>
            <w:r w:rsidRPr="00F16DDE">
              <w:rPr>
                <w:rFonts w:ascii="Arial Narrow" w:hAnsi="Arial Narrow" w:cs="Arial"/>
              </w:rPr>
              <w:t>SkyFly</w:t>
            </w:r>
            <w:proofErr w:type="spellEnd"/>
            <w:r w:rsidRPr="00F16DDE">
              <w:rPr>
                <w:rFonts w:ascii="Arial Narrow" w:hAnsi="Arial Narrow" w:cs="Arial"/>
              </w:rPr>
              <w:t>"</w:t>
            </w:r>
          </w:p>
          <w:p w:rsidR="0095616E" w:rsidRPr="00F16DDE" w:rsidRDefault="0095616E" w:rsidP="00563C8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 xml:space="preserve">(ул. </w:t>
            </w:r>
            <w:proofErr w:type="spellStart"/>
            <w:r w:rsidRPr="00F16DDE">
              <w:rPr>
                <w:rFonts w:ascii="Arial Narrow" w:hAnsi="Arial Narrow" w:cs="Arial"/>
              </w:rPr>
              <w:t>Ястынская</w:t>
            </w:r>
            <w:proofErr w:type="spellEnd"/>
            <w:r w:rsidRPr="00F16DDE">
              <w:rPr>
                <w:rFonts w:ascii="Arial Narrow" w:hAnsi="Arial Narrow" w:cs="Arial"/>
              </w:rPr>
              <w:t>, 33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563C8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35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6E" w:rsidRDefault="0095616E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3 муниципальных образования Красноярского края (г. Красноярск, </w:t>
            </w:r>
            <w:proofErr w:type="gramEnd"/>
          </w:p>
          <w:p w:rsidR="0095616E" w:rsidRDefault="0095616E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95616E" w:rsidRDefault="0095616E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 участников.</w:t>
            </w:r>
          </w:p>
          <w:p w:rsidR="0095616E" w:rsidRPr="00655C70" w:rsidRDefault="0095616E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95616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5616E" w:rsidRPr="00F16DD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5616E" w:rsidRPr="000B012F" w:rsidTr="00D72534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6E" w:rsidRPr="004D0B66" w:rsidRDefault="0095616E" w:rsidP="00563C8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563C8F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УШУ</w:t>
            </w:r>
          </w:p>
          <w:p w:rsidR="0095616E" w:rsidRPr="00F16DDE" w:rsidRDefault="0095616E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Чемпионат Красноярского края</w:t>
            </w:r>
          </w:p>
          <w:p w:rsidR="0095616E" w:rsidRPr="00F16DDE" w:rsidRDefault="0095616E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(</w:t>
            </w:r>
            <w:proofErr w:type="spellStart"/>
            <w:r w:rsidRPr="00F16DDE">
              <w:rPr>
                <w:rFonts w:ascii="Arial Narrow" w:hAnsi="Arial Narrow"/>
              </w:rPr>
              <w:t>саньда</w:t>
            </w:r>
            <w:proofErr w:type="spellEnd"/>
            <w:r w:rsidRPr="00F16DDE">
              <w:rPr>
                <w:rFonts w:ascii="Arial Narrow" w:hAnsi="Arial Narrow"/>
              </w:rPr>
              <w:t xml:space="preserve"> - весовая категория;</w:t>
            </w:r>
          </w:p>
          <w:p w:rsidR="0095616E" w:rsidRPr="00F16DDE" w:rsidRDefault="0095616E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1D0670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2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563C8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,</w:t>
            </w:r>
          </w:p>
          <w:p w:rsidR="0095616E" w:rsidRPr="00F16DDE" w:rsidRDefault="0095616E" w:rsidP="00563C8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Дом спорта "Советский"</w:t>
            </w:r>
          </w:p>
          <w:p w:rsidR="0095616E" w:rsidRPr="00F16DDE" w:rsidRDefault="0095616E" w:rsidP="00563C8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(ул. Джамбульская, 24 стр.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563C8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9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6E" w:rsidRDefault="0095616E" w:rsidP="0065507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5 муниципальных образований Красноярского края (г. Красноя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ухобузи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Березовский р-н, г. Назарово)</w:t>
            </w:r>
            <w:proofErr w:type="gramEnd"/>
          </w:p>
          <w:p w:rsidR="0095616E" w:rsidRDefault="0095616E" w:rsidP="0065507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4 участников.</w:t>
            </w:r>
          </w:p>
          <w:p w:rsidR="0095616E" w:rsidRPr="00655071" w:rsidRDefault="0095616E" w:rsidP="00655071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95616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5616E" w:rsidRPr="00F16DD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5616E" w:rsidRPr="000B012F" w:rsidTr="00D72534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6E" w:rsidRPr="004D0B66" w:rsidRDefault="0095616E" w:rsidP="00563C8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563C8F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УШУ</w:t>
            </w:r>
          </w:p>
          <w:p w:rsidR="0095616E" w:rsidRPr="00F16DDE" w:rsidRDefault="0095616E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Первенство Красноярского края</w:t>
            </w:r>
          </w:p>
          <w:p w:rsidR="0095616E" w:rsidRPr="00F16DDE" w:rsidRDefault="0095616E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(</w:t>
            </w:r>
            <w:proofErr w:type="spellStart"/>
            <w:r w:rsidRPr="00F16DDE">
              <w:rPr>
                <w:rFonts w:ascii="Arial Narrow" w:hAnsi="Arial Narrow"/>
              </w:rPr>
              <w:t>саньда</w:t>
            </w:r>
            <w:proofErr w:type="spellEnd"/>
            <w:r w:rsidRPr="00F16DDE">
              <w:rPr>
                <w:rFonts w:ascii="Arial Narrow" w:hAnsi="Arial Narrow"/>
              </w:rPr>
              <w:t xml:space="preserve"> - весовая категория;</w:t>
            </w:r>
          </w:p>
          <w:p w:rsidR="0095616E" w:rsidRPr="00F16DDE" w:rsidRDefault="0095616E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юниоры, юниорки 17 - 18 лет, юноши, девушки 15 - 16 лет, 13 - 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1D0670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2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563C8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,</w:t>
            </w:r>
          </w:p>
          <w:p w:rsidR="0095616E" w:rsidRPr="00F16DDE" w:rsidRDefault="0095616E" w:rsidP="00563C8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Дом спорта "Советский"</w:t>
            </w:r>
          </w:p>
          <w:p w:rsidR="0095616E" w:rsidRPr="00F16DDE" w:rsidRDefault="0095616E" w:rsidP="00563C8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(ул. Джамбульская, 24 стр.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563C8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12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6E" w:rsidRDefault="0095616E" w:rsidP="001D0670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5 муниципальных образований Красноярского края (г. Красноя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ухобузи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Березовский р-н, г. Назарово)</w:t>
            </w:r>
            <w:proofErr w:type="gramEnd"/>
          </w:p>
          <w:p w:rsidR="0095616E" w:rsidRDefault="0095616E" w:rsidP="001D0670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7 участников.</w:t>
            </w:r>
          </w:p>
          <w:p w:rsidR="0095616E" w:rsidRPr="00655071" w:rsidRDefault="0095616E" w:rsidP="001D0670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95616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5616E" w:rsidRPr="00F16DD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5616E" w:rsidRPr="000B012F" w:rsidTr="00D72534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6E" w:rsidRPr="004D0B66" w:rsidRDefault="0095616E" w:rsidP="00563C8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1D0670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Соревнования среди команд общеобразовательных учреждений Красноярского края "Школьная спортивная лига" (краевой этап всероссийских спортивных игр школьников "Президентские спортивные игры")</w:t>
            </w:r>
          </w:p>
          <w:p w:rsidR="0095616E" w:rsidRPr="00F16DDE" w:rsidRDefault="0095616E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  <w:b/>
                <w:lang w:val="en-US"/>
              </w:rPr>
              <w:t>III</w:t>
            </w:r>
            <w:r w:rsidRPr="00F16DDE">
              <w:rPr>
                <w:rFonts w:ascii="Arial Narrow" w:hAnsi="Arial Narrow"/>
                <w:b/>
              </w:rPr>
              <w:t xml:space="preserve"> этап: </w:t>
            </w:r>
            <w:r w:rsidRPr="00F16DDE">
              <w:rPr>
                <w:rFonts w:ascii="Arial Narrow" w:hAnsi="Arial Narrow"/>
              </w:rPr>
              <w:t>зональные соревнования</w:t>
            </w:r>
          </w:p>
          <w:p w:rsidR="0095616E" w:rsidRPr="00F16DDE" w:rsidRDefault="0095616E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- настольный теннис (районы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09127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 – 24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1D0670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,</w:t>
            </w:r>
          </w:p>
          <w:p w:rsidR="0095616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Красноярск»</w:t>
            </w:r>
          </w:p>
          <w:p w:rsidR="0095616E" w:rsidRPr="00991512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Воронова, 14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1D067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6E" w:rsidRDefault="0095616E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3 команд, 13 муниципальных районов Красноярского края </w:t>
            </w:r>
            <w:r w:rsidR="00AD09EF">
              <w:rPr>
                <w:rFonts w:ascii="Arial Narrow" w:hAnsi="Arial Narrow" w:cs="Arial Narrow"/>
                <w:lang w:eastAsia="en-US"/>
              </w:rPr>
              <w:t>(</w:t>
            </w:r>
            <w:proofErr w:type="spellStart"/>
            <w:r w:rsidR="00AD09EF"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 w:rsidR="00AD09EF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AD09EF"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 w:rsidR="00AD09EF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AD09EF">
              <w:rPr>
                <w:rFonts w:ascii="Arial Narrow" w:hAnsi="Arial Narrow" w:cs="Arial Narrow"/>
                <w:lang w:eastAsia="en-US"/>
              </w:rPr>
              <w:t>Пировский</w:t>
            </w:r>
            <w:proofErr w:type="spellEnd"/>
            <w:r w:rsidR="00AD09EF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AD09EF">
              <w:rPr>
                <w:rFonts w:ascii="Arial Narrow" w:hAnsi="Arial Narrow" w:cs="Arial Narrow"/>
                <w:lang w:eastAsia="en-US"/>
              </w:rPr>
              <w:t>Сухобузимский</w:t>
            </w:r>
            <w:proofErr w:type="spellEnd"/>
            <w:r w:rsidR="00AD09EF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9D7FBC"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 w:rsidR="009D7FBC">
              <w:rPr>
                <w:rFonts w:ascii="Arial Narrow" w:hAnsi="Arial Narrow" w:cs="Arial Narrow"/>
                <w:lang w:eastAsia="en-US"/>
              </w:rPr>
              <w:t xml:space="preserve"> р-н, Березовский р-н, </w:t>
            </w:r>
            <w:proofErr w:type="spellStart"/>
            <w:r w:rsidR="009D7FBC">
              <w:rPr>
                <w:rFonts w:ascii="Arial Narrow" w:hAnsi="Arial Narrow" w:cs="Arial Narrow"/>
                <w:lang w:eastAsia="en-US"/>
              </w:rPr>
              <w:t>Бирилюсский</w:t>
            </w:r>
            <w:proofErr w:type="spellEnd"/>
            <w:r w:rsidR="009D7FBC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9D7FBC"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 w:rsidR="009D7FBC">
              <w:rPr>
                <w:rFonts w:ascii="Arial Narrow" w:hAnsi="Arial Narrow" w:cs="Arial Narrow"/>
                <w:lang w:eastAsia="en-US"/>
              </w:rPr>
              <w:t xml:space="preserve"> р-н, ЗАТО п. Кедровый, </w:t>
            </w:r>
            <w:proofErr w:type="spellStart"/>
            <w:r w:rsidR="009D7FBC">
              <w:rPr>
                <w:rFonts w:ascii="Arial Narrow" w:hAnsi="Arial Narrow" w:cs="Arial Narrow"/>
                <w:lang w:eastAsia="en-US"/>
              </w:rPr>
              <w:t>Казачинский</w:t>
            </w:r>
            <w:proofErr w:type="spellEnd"/>
            <w:r w:rsidR="009D7FBC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9D7FBC">
              <w:rPr>
                <w:rFonts w:ascii="Arial Narrow" w:hAnsi="Arial Narrow" w:cs="Arial Narrow"/>
                <w:lang w:eastAsia="en-US"/>
              </w:rPr>
              <w:t>Козульский</w:t>
            </w:r>
            <w:proofErr w:type="spellEnd"/>
            <w:r w:rsidR="009D7FBC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9D7FBC">
              <w:rPr>
                <w:rFonts w:ascii="Arial Narrow" w:hAnsi="Arial Narrow" w:cs="Arial Narrow"/>
                <w:lang w:eastAsia="en-US"/>
              </w:rPr>
              <w:t>Мотыгинский</w:t>
            </w:r>
            <w:proofErr w:type="spellEnd"/>
            <w:r w:rsidR="009D7FBC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9D7FBC"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 w:rsidR="009D7FBC">
              <w:rPr>
                <w:rFonts w:ascii="Arial Narrow" w:hAnsi="Arial Narrow" w:cs="Arial Narrow"/>
                <w:lang w:eastAsia="en-US"/>
              </w:rPr>
              <w:t xml:space="preserve"> р-н.</w:t>
            </w:r>
            <w:r w:rsidR="0080525D">
              <w:rPr>
                <w:rFonts w:ascii="Arial Narrow" w:hAnsi="Arial Narrow" w:cs="Arial Narrow"/>
                <w:lang w:eastAsia="en-US"/>
              </w:rPr>
              <w:t>)</w:t>
            </w:r>
            <w:proofErr w:type="gramEnd"/>
          </w:p>
          <w:p w:rsidR="0095616E" w:rsidRDefault="0095616E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5 участников.</w:t>
            </w:r>
          </w:p>
          <w:p w:rsidR="0095616E" w:rsidRDefault="0095616E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C14D09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95616E" w:rsidRPr="00C14D09" w:rsidRDefault="0095616E" w:rsidP="00C14D0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1D0670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 w:rsidR="001D0670"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 w:rsidR="001D0670">
              <w:rPr>
                <w:rFonts w:ascii="Arial Narrow" w:hAnsi="Arial Narrow" w:cs="Arial Narrow"/>
                <w:lang w:eastAsia="en-US"/>
              </w:rPr>
              <w:t xml:space="preserve"> район</w:t>
            </w:r>
            <w:r w:rsidR="00AD09EF">
              <w:rPr>
                <w:rFonts w:ascii="Arial Narrow" w:hAnsi="Arial Narrow" w:cs="Arial Narrow"/>
                <w:lang w:eastAsia="en-US"/>
              </w:rPr>
              <w:t xml:space="preserve"> д. </w:t>
            </w:r>
            <w:proofErr w:type="spellStart"/>
            <w:r w:rsidR="00AD09EF">
              <w:rPr>
                <w:rFonts w:ascii="Arial Narrow" w:hAnsi="Arial Narrow" w:cs="Arial Narrow"/>
                <w:lang w:eastAsia="en-US"/>
              </w:rPr>
              <w:t>Лакино</w:t>
            </w:r>
            <w:proofErr w:type="spellEnd"/>
          </w:p>
          <w:p w:rsidR="0095616E" w:rsidRPr="00C14D09" w:rsidRDefault="0095616E" w:rsidP="00C14D0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1D0670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 w:rsidR="001D0670"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 w:rsidR="001D0670">
              <w:rPr>
                <w:rFonts w:ascii="Arial Narrow" w:hAnsi="Arial Narrow" w:cs="Arial Narrow"/>
                <w:lang w:eastAsia="en-US"/>
              </w:rPr>
              <w:t xml:space="preserve"> район</w:t>
            </w:r>
            <w:r w:rsidR="00AD09EF">
              <w:rPr>
                <w:rFonts w:ascii="Arial Narrow" w:hAnsi="Arial Narrow" w:cs="Arial Narrow"/>
                <w:lang w:eastAsia="en-US"/>
              </w:rPr>
              <w:t xml:space="preserve"> г. Артемовск</w:t>
            </w:r>
          </w:p>
          <w:p w:rsidR="0095616E" w:rsidRPr="00C14D09" w:rsidRDefault="0095616E" w:rsidP="00C14D0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 w:rsidRPr="00C14D09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 xml:space="preserve">м </w:t>
            </w:r>
            <w:r w:rsidR="001D0670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 w:rsidR="001D0670">
              <w:rPr>
                <w:rFonts w:ascii="Arial Narrow" w:hAnsi="Arial Narrow" w:cs="Arial Narrow"/>
                <w:lang w:eastAsia="en-US"/>
              </w:rPr>
              <w:t>Сухобузимский</w:t>
            </w:r>
            <w:proofErr w:type="spellEnd"/>
            <w:r w:rsidR="001D0670">
              <w:rPr>
                <w:rFonts w:ascii="Arial Narrow" w:hAnsi="Arial Narrow" w:cs="Arial Narrow"/>
                <w:lang w:eastAsia="en-US"/>
              </w:rPr>
              <w:t xml:space="preserve"> район</w:t>
            </w:r>
            <w:r w:rsidR="00AD09EF">
              <w:rPr>
                <w:rFonts w:ascii="Arial Narrow" w:hAnsi="Arial Narrow" w:cs="Arial Narrow"/>
                <w:lang w:eastAsia="en-US"/>
              </w:rPr>
              <w:t xml:space="preserve"> с. Миндерл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Default="0095616E" w:rsidP="001D0670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95616E" w:rsidRDefault="0095616E" w:rsidP="00E5087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5616E" w:rsidRPr="00F16DDE" w:rsidRDefault="0095616E" w:rsidP="00E5087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5616E" w:rsidRPr="000B012F" w:rsidTr="00D72534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6E" w:rsidRPr="004D0B66" w:rsidRDefault="0095616E" w:rsidP="00563C8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563C8F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КИКБОКСИНГ</w:t>
            </w:r>
          </w:p>
          <w:p w:rsidR="0095616E" w:rsidRPr="00F16DDE" w:rsidRDefault="0095616E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Открытый краевой турнир, посвященный памяти первого президента федерации кикбоксинга Красноярского края А.И. </w:t>
            </w:r>
            <w:proofErr w:type="spellStart"/>
            <w:r w:rsidRPr="00F16DDE">
              <w:rPr>
                <w:rFonts w:ascii="Arial Narrow" w:hAnsi="Arial Narrow"/>
              </w:rPr>
              <w:t>Соца</w:t>
            </w:r>
            <w:proofErr w:type="spellEnd"/>
          </w:p>
          <w:p w:rsidR="0095616E" w:rsidRPr="00F16DDE" w:rsidRDefault="0095616E" w:rsidP="00563C8F">
            <w:pPr>
              <w:rPr>
                <w:rFonts w:ascii="Arial Narrow" w:hAnsi="Arial Narrow"/>
              </w:rPr>
            </w:pPr>
            <w:proofErr w:type="spellStart"/>
            <w:r w:rsidRPr="00F16DDE">
              <w:rPr>
                <w:rFonts w:ascii="Arial Narrow" w:hAnsi="Arial Narrow"/>
              </w:rPr>
              <w:t>фулл</w:t>
            </w:r>
            <w:proofErr w:type="spellEnd"/>
            <w:r w:rsidRPr="00F16DDE">
              <w:rPr>
                <w:rFonts w:ascii="Arial Narrow" w:hAnsi="Arial Narrow"/>
              </w:rPr>
              <w:t xml:space="preserve"> - контакт,</w:t>
            </w:r>
          </w:p>
          <w:p w:rsidR="0095616E" w:rsidRPr="00F16DDE" w:rsidRDefault="0095616E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мужчины, женщины, </w:t>
            </w:r>
          </w:p>
          <w:p w:rsidR="0095616E" w:rsidRPr="00F16DDE" w:rsidRDefault="0095616E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юниоры, юниорки 17-18 лет,  </w:t>
            </w:r>
          </w:p>
          <w:p w:rsidR="0095616E" w:rsidRPr="00F16DDE" w:rsidRDefault="0095616E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юноши, девушки 15-16 лет, </w:t>
            </w:r>
          </w:p>
          <w:p w:rsidR="0095616E" w:rsidRPr="00F16DDE" w:rsidRDefault="0095616E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юноши, девушки 13-14 лет;</w:t>
            </w:r>
          </w:p>
          <w:p w:rsidR="0095616E" w:rsidRPr="00F16DDE" w:rsidRDefault="0095616E" w:rsidP="00563C8F">
            <w:pPr>
              <w:rPr>
                <w:rFonts w:ascii="Arial Narrow" w:hAnsi="Arial Narrow"/>
              </w:rPr>
            </w:pPr>
            <w:proofErr w:type="spellStart"/>
            <w:r w:rsidRPr="00F16DDE">
              <w:rPr>
                <w:rFonts w:ascii="Arial Narrow" w:hAnsi="Arial Narrow"/>
              </w:rPr>
              <w:t>лайт</w:t>
            </w:r>
            <w:proofErr w:type="spellEnd"/>
            <w:r w:rsidRPr="00F16DDE">
              <w:rPr>
                <w:rFonts w:ascii="Arial Narrow" w:hAnsi="Arial Narrow"/>
              </w:rPr>
              <w:t xml:space="preserve"> – контакт</w:t>
            </w:r>
          </w:p>
          <w:p w:rsidR="0095616E" w:rsidRPr="00030BC1" w:rsidRDefault="0095616E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юноши, девушки 11-12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030BC1" w:rsidRDefault="0095616E" w:rsidP="007834D8">
            <w:pPr>
              <w:jc w:val="center"/>
              <w:rPr>
                <w:rFonts w:ascii="Arial Narrow" w:hAnsi="Arial Narrow" w:cs="Arial"/>
              </w:rPr>
            </w:pPr>
            <w:r w:rsidRPr="00030BC1">
              <w:rPr>
                <w:rFonts w:ascii="Arial Narrow" w:hAnsi="Arial Narrow" w:cs="Arial"/>
              </w:rPr>
              <w:t>23 – 24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563C8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,</w:t>
            </w:r>
          </w:p>
          <w:p w:rsidR="0095616E" w:rsidRPr="00F16DDE" w:rsidRDefault="0095616E" w:rsidP="00563C8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МБОУ СОШ №147</w:t>
            </w:r>
          </w:p>
          <w:p w:rsidR="0095616E" w:rsidRPr="00F16DDE" w:rsidRDefault="0095616E" w:rsidP="00563C8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 xml:space="preserve">(ул. </w:t>
            </w:r>
            <w:proofErr w:type="gramStart"/>
            <w:r w:rsidRPr="00F16DDE">
              <w:rPr>
                <w:rFonts w:ascii="Arial Narrow" w:hAnsi="Arial Narrow" w:cs="Arial"/>
              </w:rPr>
              <w:t>Мате</w:t>
            </w:r>
            <w:proofErr w:type="gramEnd"/>
            <w:r w:rsidRPr="00F16DDE">
              <w:rPr>
                <w:rFonts w:ascii="Arial Narrow" w:hAnsi="Arial Narrow" w:cs="Arial"/>
              </w:rPr>
              <w:t xml:space="preserve"> </w:t>
            </w:r>
            <w:proofErr w:type="spellStart"/>
            <w:r w:rsidRPr="00F16DDE">
              <w:rPr>
                <w:rFonts w:ascii="Arial Narrow" w:hAnsi="Arial Narrow" w:cs="Arial"/>
              </w:rPr>
              <w:t>Залки</w:t>
            </w:r>
            <w:proofErr w:type="spellEnd"/>
            <w:r w:rsidRPr="00F16DDE">
              <w:rPr>
                <w:rFonts w:ascii="Arial Narrow" w:hAnsi="Arial Narrow" w:cs="Arial"/>
              </w:rPr>
              <w:t>, 4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563C8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25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6E" w:rsidRDefault="0095616E" w:rsidP="00563C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7 муниципальных образований Красноярского края (г. Красноя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озуль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Канск, ЗАТО г. Железногорск, г. Назарово, </w:t>
            </w:r>
            <w:proofErr w:type="gramEnd"/>
          </w:p>
          <w:p w:rsidR="0095616E" w:rsidRDefault="0095616E" w:rsidP="00563C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Ачинск)</w:t>
            </w:r>
          </w:p>
          <w:p w:rsidR="0095616E" w:rsidRDefault="0095616E" w:rsidP="00563C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68 участников.</w:t>
            </w:r>
          </w:p>
          <w:p w:rsidR="0095616E" w:rsidRPr="00655C70" w:rsidRDefault="0095616E" w:rsidP="00563C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95616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5616E" w:rsidRPr="00F16DD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5616E" w:rsidRPr="000B012F" w:rsidTr="00D72534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6E" w:rsidRPr="004D0B66" w:rsidRDefault="0095616E" w:rsidP="00563C8F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563C8F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СИНХРОННОЕ ПЛАВАНИЕ</w:t>
            </w:r>
          </w:p>
          <w:p w:rsidR="0095616E" w:rsidRPr="00F16DDE" w:rsidRDefault="0095616E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95616E" w:rsidRPr="00F16DDE" w:rsidRDefault="0095616E" w:rsidP="00563C8F">
            <w:pPr>
              <w:rPr>
                <w:rFonts w:ascii="Arial Narrow" w:hAnsi="Arial Narrow"/>
              </w:rPr>
            </w:pPr>
            <w:proofErr w:type="gramStart"/>
            <w:r w:rsidRPr="00F16DDE">
              <w:rPr>
                <w:rFonts w:ascii="Arial Narrow" w:hAnsi="Arial Narrow"/>
              </w:rPr>
              <w:t xml:space="preserve">(соло, соло - техническая программа, </w:t>
            </w:r>
            <w:proofErr w:type="gramEnd"/>
          </w:p>
          <w:p w:rsidR="0095616E" w:rsidRPr="00F16DDE" w:rsidRDefault="0095616E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дуэт, дуэт - техническая программа, </w:t>
            </w:r>
          </w:p>
          <w:p w:rsidR="0095616E" w:rsidRPr="00F16DDE" w:rsidRDefault="0095616E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группа, группа - техническая программа, </w:t>
            </w:r>
          </w:p>
          <w:p w:rsidR="0095616E" w:rsidRPr="00F16DDE" w:rsidRDefault="0095616E" w:rsidP="00563C8F">
            <w:pPr>
              <w:rPr>
                <w:rFonts w:ascii="Arial Narrow" w:hAnsi="Arial Narrow"/>
              </w:rPr>
            </w:pPr>
            <w:proofErr w:type="spellStart"/>
            <w:r w:rsidRPr="00F16DDE">
              <w:rPr>
                <w:rFonts w:ascii="Arial Narrow" w:hAnsi="Arial Narrow"/>
              </w:rPr>
              <w:t>комби</w:t>
            </w:r>
            <w:proofErr w:type="spellEnd"/>
            <w:r w:rsidRPr="00F16DDE">
              <w:rPr>
                <w:rFonts w:ascii="Arial Narrow" w:hAnsi="Arial Narrow"/>
              </w:rPr>
              <w:t>, фигуры;</w:t>
            </w:r>
          </w:p>
          <w:p w:rsidR="0095616E" w:rsidRDefault="0095616E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юниорки 15-18 лет,</w:t>
            </w:r>
            <w:r>
              <w:rPr>
                <w:rFonts w:ascii="Arial Narrow" w:hAnsi="Arial Narrow"/>
              </w:rPr>
              <w:t xml:space="preserve"> </w:t>
            </w:r>
          </w:p>
          <w:p w:rsidR="0095616E" w:rsidRPr="00F16DDE" w:rsidRDefault="0095616E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девушки 13-15 лет,</w:t>
            </w:r>
          </w:p>
          <w:p w:rsidR="0095616E" w:rsidRPr="00030BC1" w:rsidRDefault="0095616E" w:rsidP="00563C8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девочки до 13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214E5D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3</w:t>
            </w:r>
            <w:r w:rsidRPr="00F16DDE">
              <w:rPr>
                <w:rFonts w:ascii="Arial Narrow" w:hAnsi="Arial Narrow" w:cs="Arial"/>
              </w:rPr>
              <w:t xml:space="preserve"> – 24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030BC1" w:rsidRDefault="0095616E" w:rsidP="00563C8F">
            <w:pPr>
              <w:jc w:val="center"/>
              <w:rPr>
                <w:rFonts w:ascii="Arial Narrow" w:hAnsi="Arial Narrow" w:cs="Arial"/>
              </w:rPr>
            </w:pPr>
            <w:r w:rsidRPr="00030BC1">
              <w:rPr>
                <w:rFonts w:ascii="Arial Narrow" w:hAnsi="Arial Narrow" w:cs="Arial"/>
              </w:rPr>
              <w:t>г. Красноярск,</w:t>
            </w:r>
          </w:p>
          <w:p w:rsidR="0095616E" w:rsidRPr="00030BC1" w:rsidRDefault="0095616E" w:rsidP="00563C8F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030BC1">
              <w:rPr>
                <w:rFonts w:ascii="Arial Narrow" w:hAnsi="Arial Narrow" w:cs="Arial"/>
              </w:rPr>
              <w:t>МСК</w:t>
            </w:r>
            <w:proofErr w:type="gramEnd"/>
            <w:r w:rsidRPr="00030BC1">
              <w:rPr>
                <w:rFonts w:ascii="Arial Narrow" w:hAnsi="Arial Narrow" w:cs="Arial"/>
              </w:rPr>
              <w:t xml:space="preserve"> «Радуга»</w:t>
            </w:r>
          </w:p>
          <w:p w:rsidR="0095616E" w:rsidRPr="00030BC1" w:rsidRDefault="0095616E" w:rsidP="00563C8F">
            <w:pPr>
              <w:jc w:val="center"/>
              <w:rPr>
                <w:rFonts w:ascii="Arial Narrow" w:hAnsi="Arial Narrow" w:cs="Arial"/>
              </w:rPr>
            </w:pPr>
            <w:r w:rsidRPr="00030BC1">
              <w:rPr>
                <w:rFonts w:ascii="Arial Narrow" w:hAnsi="Arial Narrow" w:cs="Arial"/>
              </w:rPr>
              <w:t>(ул. Е. Стасовой, 69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563C8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10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6E" w:rsidRDefault="0095616E" w:rsidP="00563C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субъекта РФ: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, Новосибирская обл., Томская обл.</w:t>
            </w:r>
          </w:p>
          <w:p w:rsidR="0095616E" w:rsidRDefault="0095616E" w:rsidP="00563C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64 участника.</w:t>
            </w:r>
          </w:p>
          <w:p w:rsidR="0095616E" w:rsidRPr="00655C70" w:rsidRDefault="0095616E" w:rsidP="00563C8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95616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5616E" w:rsidRPr="00F16DD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5616E" w:rsidRPr="000B012F" w:rsidTr="00D72534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6E" w:rsidRPr="004D0B66" w:rsidRDefault="0095616E" w:rsidP="00BF3FD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BF3FD1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ПАРАШЮТНЫЙ СПОРТ</w:t>
            </w:r>
          </w:p>
          <w:p w:rsidR="0095616E" w:rsidRPr="00F16DDE" w:rsidRDefault="0095616E" w:rsidP="00BF3FD1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Чемпионат Сибирского федерального округа</w:t>
            </w:r>
          </w:p>
          <w:p w:rsidR="0095616E" w:rsidRPr="00F16DDE" w:rsidRDefault="0095616E" w:rsidP="00BF3FD1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(</w:t>
            </w:r>
            <w:proofErr w:type="spellStart"/>
            <w:r w:rsidRPr="00F16DDE">
              <w:rPr>
                <w:rFonts w:ascii="Arial Narrow" w:hAnsi="Arial Narrow"/>
              </w:rPr>
              <w:t>аэротруба</w:t>
            </w:r>
            <w:proofErr w:type="spellEnd"/>
            <w:r w:rsidRPr="00F16DDE">
              <w:rPr>
                <w:rFonts w:ascii="Arial Narrow" w:hAnsi="Arial Narrow"/>
              </w:rPr>
              <w:t xml:space="preserve"> - акробатика вертикальная - 2, </w:t>
            </w:r>
            <w:proofErr w:type="spellStart"/>
            <w:r w:rsidRPr="00F16DDE">
              <w:rPr>
                <w:rFonts w:ascii="Arial Narrow" w:hAnsi="Arial Narrow"/>
              </w:rPr>
              <w:t>аэротруба</w:t>
            </w:r>
            <w:proofErr w:type="spellEnd"/>
            <w:r w:rsidRPr="00F16DDE">
              <w:rPr>
                <w:rFonts w:ascii="Arial Narrow" w:hAnsi="Arial Narrow"/>
              </w:rPr>
              <w:t xml:space="preserve"> - акробатика групповая - 2, </w:t>
            </w:r>
            <w:proofErr w:type="spellStart"/>
            <w:r w:rsidRPr="00F16DDE">
              <w:rPr>
                <w:rFonts w:ascii="Arial Narrow" w:hAnsi="Arial Narrow"/>
              </w:rPr>
              <w:t>аэротруба</w:t>
            </w:r>
            <w:proofErr w:type="spellEnd"/>
            <w:r w:rsidRPr="00F16DDE">
              <w:rPr>
                <w:rFonts w:ascii="Arial Narrow" w:hAnsi="Arial Narrow"/>
              </w:rPr>
              <w:t xml:space="preserve"> – фристайл;</w:t>
            </w:r>
          </w:p>
          <w:p w:rsidR="0095616E" w:rsidRPr="00F16DDE" w:rsidRDefault="0095616E" w:rsidP="00BF3FD1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BF3FD1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23 – 24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BF3FD1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,</w:t>
            </w:r>
          </w:p>
          <w:p w:rsidR="0095616E" w:rsidRPr="00F16DDE" w:rsidRDefault="0095616E" w:rsidP="00BF3FD1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16DDE">
              <w:rPr>
                <w:rFonts w:ascii="Arial Narrow" w:hAnsi="Arial Narrow" w:cs="Arial"/>
              </w:rPr>
              <w:t>Аэрокомплекс</w:t>
            </w:r>
            <w:proofErr w:type="spellEnd"/>
            <w:r w:rsidRPr="00F16DDE">
              <w:rPr>
                <w:rFonts w:ascii="Arial Narrow" w:hAnsi="Arial Narrow" w:cs="Arial"/>
              </w:rPr>
              <w:t xml:space="preserve"> «</w:t>
            </w:r>
            <w:proofErr w:type="spellStart"/>
            <w:r w:rsidRPr="00F16DDE">
              <w:rPr>
                <w:rFonts w:ascii="Arial Narrow" w:hAnsi="Arial Narrow" w:cs="Arial"/>
              </w:rPr>
              <w:t>SkyFly</w:t>
            </w:r>
            <w:proofErr w:type="spellEnd"/>
            <w:r w:rsidRPr="00F16DDE">
              <w:rPr>
                <w:rFonts w:ascii="Arial Narrow" w:hAnsi="Arial Narrow" w:cs="Arial"/>
              </w:rPr>
              <w:t xml:space="preserve">», </w:t>
            </w:r>
          </w:p>
          <w:p w:rsidR="0095616E" w:rsidRPr="00F16DDE" w:rsidRDefault="0095616E" w:rsidP="00BF3FD1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 xml:space="preserve">(ул. </w:t>
            </w:r>
            <w:proofErr w:type="spellStart"/>
            <w:r w:rsidRPr="00F16DDE">
              <w:rPr>
                <w:rFonts w:ascii="Arial Narrow" w:hAnsi="Arial Narrow" w:cs="Arial"/>
              </w:rPr>
              <w:t>Ястынская</w:t>
            </w:r>
            <w:proofErr w:type="spellEnd"/>
            <w:r w:rsidRPr="00F16DDE">
              <w:rPr>
                <w:rFonts w:ascii="Arial Narrow" w:hAnsi="Arial Narrow" w:cs="Arial"/>
              </w:rPr>
              <w:t>, 33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BF3FD1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5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EBC" w:rsidRDefault="0095616E" w:rsidP="00BF3FD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субъекта РФ: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</w:t>
            </w:r>
          </w:p>
          <w:p w:rsidR="0095616E" w:rsidRDefault="0095616E" w:rsidP="00BF3FD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Иркутская обл., Томская обл. </w:t>
            </w:r>
          </w:p>
          <w:p w:rsidR="0095616E" w:rsidRDefault="0095616E" w:rsidP="00BF3FD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4 участника.</w:t>
            </w:r>
          </w:p>
          <w:p w:rsidR="0095616E" w:rsidRPr="00655C70" w:rsidRDefault="0095616E" w:rsidP="00BF3FD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95616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5616E" w:rsidRPr="00F16DD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5616E" w:rsidRPr="000B012F" w:rsidTr="00D72534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6E" w:rsidRPr="004D0B66" w:rsidRDefault="0095616E" w:rsidP="00BF3FD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BF3FD1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ПАРАШЮТНЫЙ СПОРТ</w:t>
            </w:r>
          </w:p>
          <w:p w:rsidR="0095616E" w:rsidRPr="00F16DDE" w:rsidRDefault="0095616E" w:rsidP="00BF3FD1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Первенство Сибирского федерального округа</w:t>
            </w:r>
          </w:p>
          <w:p w:rsidR="0095616E" w:rsidRPr="00F16DDE" w:rsidRDefault="0095616E" w:rsidP="00BF3FD1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(</w:t>
            </w:r>
            <w:proofErr w:type="spellStart"/>
            <w:r w:rsidRPr="00F16DDE">
              <w:rPr>
                <w:rFonts w:ascii="Arial Narrow" w:hAnsi="Arial Narrow"/>
              </w:rPr>
              <w:t>аэротруба</w:t>
            </w:r>
            <w:proofErr w:type="spellEnd"/>
            <w:r w:rsidRPr="00F16DDE">
              <w:rPr>
                <w:rFonts w:ascii="Arial Narrow" w:hAnsi="Arial Narrow"/>
              </w:rPr>
              <w:t xml:space="preserve"> - акробатика вертикальная - 2, </w:t>
            </w:r>
            <w:proofErr w:type="spellStart"/>
            <w:r w:rsidRPr="00F16DDE">
              <w:rPr>
                <w:rFonts w:ascii="Arial Narrow" w:hAnsi="Arial Narrow"/>
              </w:rPr>
              <w:t>аэротруба</w:t>
            </w:r>
            <w:proofErr w:type="spellEnd"/>
            <w:r w:rsidRPr="00F16DDE">
              <w:rPr>
                <w:rFonts w:ascii="Arial Narrow" w:hAnsi="Arial Narrow"/>
              </w:rPr>
              <w:t xml:space="preserve"> - акробатика групповая - 2, </w:t>
            </w:r>
            <w:proofErr w:type="spellStart"/>
            <w:r w:rsidRPr="00F16DDE">
              <w:rPr>
                <w:rFonts w:ascii="Arial Narrow" w:hAnsi="Arial Narrow"/>
              </w:rPr>
              <w:t>аэротруба</w:t>
            </w:r>
            <w:proofErr w:type="spellEnd"/>
            <w:r w:rsidRPr="00F16DDE">
              <w:rPr>
                <w:rFonts w:ascii="Arial Narrow" w:hAnsi="Arial Narrow"/>
              </w:rPr>
              <w:t xml:space="preserve"> – фристайл;</w:t>
            </w:r>
          </w:p>
          <w:p w:rsidR="0095616E" w:rsidRPr="00F16DDE" w:rsidRDefault="0095616E" w:rsidP="00BF3FD1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юниоры, юниорки 12-18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BF3FD1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23 – 24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BF3FD1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,</w:t>
            </w:r>
          </w:p>
          <w:p w:rsidR="0095616E" w:rsidRPr="00F16DDE" w:rsidRDefault="0095616E" w:rsidP="00BF3FD1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16DDE">
              <w:rPr>
                <w:rFonts w:ascii="Arial Narrow" w:hAnsi="Arial Narrow" w:cs="Arial"/>
              </w:rPr>
              <w:t>Аэрокомплекс</w:t>
            </w:r>
            <w:proofErr w:type="spellEnd"/>
            <w:r w:rsidRPr="00F16DDE">
              <w:rPr>
                <w:rFonts w:ascii="Arial Narrow" w:hAnsi="Arial Narrow" w:cs="Arial"/>
              </w:rPr>
              <w:t xml:space="preserve"> «</w:t>
            </w:r>
            <w:proofErr w:type="spellStart"/>
            <w:r w:rsidRPr="00F16DDE">
              <w:rPr>
                <w:rFonts w:ascii="Arial Narrow" w:hAnsi="Arial Narrow" w:cs="Arial"/>
              </w:rPr>
              <w:t>SkyFly</w:t>
            </w:r>
            <w:proofErr w:type="spellEnd"/>
            <w:r w:rsidRPr="00F16DDE">
              <w:rPr>
                <w:rFonts w:ascii="Arial Narrow" w:hAnsi="Arial Narrow" w:cs="Arial"/>
              </w:rPr>
              <w:t xml:space="preserve">», </w:t>
            </w:r>
          </w:p>
          <w:p w:rsidR="0095616E" w:rsidRPr="00F16DDE" w:rsidRDefault="0095616E" w:rsidP="00BF3FD1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 xml:space="preserve">(ул. </w:t>
            </w:r>
            <w:proofErr w:type="spellStart"/>
            <w:r w:rsidRPr="00F16DDE">
              <w:rPr>
                <w:rFonts w:ascii="Arial Narrow" w:hAnsi="Arial Narrow" w:cs="Arial"/>
              </w:rPr>
              <w:t>Ястынская</w:t>
            </w:r>
            <w:proofErr w:type="spellEnd"/>
            <w:r w:rsidRPr="00F16DDE">
              <w:rPr>
                <w:rFonts w:ascii="Arial Narrow" w:hAnsi="Arial Narrow" w:cs="Arial"/>
              </w:rPr>
              <w:t>, 33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BF3FD1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5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6E" w:rsidRDefault="0095616E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lang w:eastAsia="en-US"/>
              </w:rPr>
              <w:t>Сореванования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не состоялись </w:t>
            </w:r>
          </w:p>
          <w:p w:rsidR="0095616E" w:rsidRPr="00655C70" w:rsidRDefault="0095616E" w:rsidP="00CE0EB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(</w:t>
            </w:r>
            <w:proofErr w:type="gramStart"/>
            <w:r w:rsidR="00CE0EBC">
              <w:rPr>
                <w:rFonts w:ascii="Arial Narrow" w:hAnsi="Arial Narrow" w:cs="Arial Narrow"/>
                <w:lang w:eastAsia="en-US"/>
              </w:rPr>
              <w:t>заявилось</w:t>
            </w:r>
            <w:proofErr w:type="gramEnd"/>
            <w:r w:rsidR="00CE0EBC">
              <w:rPr>
                <w:rFonts w:ascii="Arial Narrow" w:hAnsi="Arial Narrow" w:cs="Arial Narrow"/>
                <w:lang w:eastAsia="en-US"/>
              </w:rPr>
              <w:t xml:space="preserve"> мало участников</w:t>
            </w:r>
            <w:r>
              <w:rPr>
                <w:rFonts w:ascii="Arial Narrow" w:hAnsi="Arial Narrow" w:cs="Arial Narrow"/>
                <w:lang w:eastAsia="en-US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95616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5616E" w:rsidRPr="00F16DD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5616E" w:rsidRPr="000B012F" w:rsidTr="00D72534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6E" w:rsidRPr="004D0B66" w:rsidRDefault="0095616E" w:rsidP="00BF3FD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030BC1" w:rsidRDefault="0095616E" w:rsidP="00BF3FD1">
            <w:pPr>
              <w:rPr>
                <w:rFonts w:ascii="Arial Narrow" w:hAnsi="Arial Narrow"/>
                <w:b/>
              </w:rPr>
            </w:pPr>
            <w:r w:rsidRPr="00030BC1">
              <w:rPr>
                <w:rFonts w:ascii="Arial Narrow" w:hAnsi="Arial Narrow"/>
                <w:b/>
              </w:rPr>
              <w:t>ТАНЦЕВАЛЬНЫЙ СПОРТ</w:t>
            </w:r>
          </w:p>
          <w:p w:rsidR="0095616E" w:rsidRPr="00030BC1" w:rsidRDefault="0095616E" w:rsidP="00BF3FD1">
            <w:pPr>
              <w:rPr>
                <w:rFonts w:ascii="Arial Narrow" w:hAnsi="Arial Narrow"/>
              </w:rPr>
            </w:pPr>
            <w:r w:rsidRPr="00030BC1">
              <w:rPr>
                <w:rFonts w:ascii="Arial Narrow" w:hAnsi="Arial Narrow"/>
              </w:rPr>
              <w:t xml:space="preserve">Открытые краевые соревнования </w:t>
            </w:r>
          </w:p>
          <w:p w:rsidR="0095616E" w:rsidRPr="00030BC1" w:rsidRDefault="0095616E" w:rsidP="00BF3FD1">
            <w:pPr>
              <w:rPr>
                <w:rFonts w:ascii="Arial Narrow" w:hAnsi="Arial Narrow"/>
              </w:rPr>
            </w:pPr>
            <w:r w:rsidRPr="00030BC1">
              <w:rPr>
                <w:rFonts w:ascii="Arial Narrow" w:hAnsi="Arial Narrow"/>
              </w:rPr>
              <w:t>«Сибирская империя 2019»</w:t>
            </w:r>
          </w:p>
          <w:p w:rsidR="0095616E" w:rsidRPr="00030BC1" w:rsidRDefault="0095616E" w:rsidP="00BF3FD1">
            <w:pPr>
              <w:rPr>
                <w:rFonts w:ascii="Arial Narrow" w:hAnsi="Arial Narrow"/>
              </w:rPr>
            </w:pPr>
            <w:proofErr w:type="gramStart"/>
            <w:r w:rsidRPr="00030BC1">
              <w:rPr>
                <w:rFonts w:ascii="Arial Narrow" w:hAnsi="Arial Narrow"/>
              </w:rPr>
              <w:t xml:space="preserve">(европейская программа, </w:t>
            </w:r>
            <w:proofErr w:type="gramEnd"/>
          </w:p>
          <w:p w:rsidR="0095616E" w:rsidRPr="00030BC1" w:rsidRDefault="0095616E" w:rsidP="00BF3FD1">
            <w:pPr>
              <w:rPr>
                <w:rFonts w:ascii="Arial Narrow" w:hAnsi="Arial Narrow"/>
              </w:rPr>
            </w:pPr>
            <w:r w:rsidRPr="00030BC1">
              <w:rPr>
                <w:rFonts w:ascii="Arial Narrow" w:hAnsi="Arial Narrow"/>
              </w:rPr>
              <w:t xml:space="preserve">латиноамериканская программа, </w:t>
            </w:r>
          </w:p>
          <w:p w:rsidR="0095616E" w:rsidRPr="00030BC1" w:rsidRDefault="0095616E" w:rsidP="00BF3FD1">
            <w:pPr>
              <w:rPr>
                <w:rFonts w:ascii="Arial Narrow" w:hAnsi="Arial Narrow"/>
              </w:rPr>
            </w:pPr>
            <w:r w:rsidRPr="00030BC1">
              <w:rPr>
                <w:rFonts w:ascii="Arial Narrow" w:hAnsi="Arial Narrow"/>
              </w:rPr>
              <w:t>двоеборье;</w:t>
            </w:r>
          </w:p>
          <w:p w:rsidR="0095616E" w:rsidRPr="00030BC1" w:rsidRDefault="0095616E" w:rsidP="00BF3FD1">
            <w:pPr>
              <w:rPr>
                <w:rFonts w:ascii="Arial Narrow" w:hAnsi="Arial Narrow"/>
              </w:rPr>
            </w:pPr>
            <w:r w:rsidRPr="00030BC1">
              <w:rPr>
                <w:rFonts w:ascii="Arial Narrow" w:hAnsi="Arial Narrow"/>
              </w:rPr>
              <w:t xml:space="preserve">мужчины, женщины, </w:t>
            </w:r>
          </w:p>
          <w:p w:rsidR="0095616E" w:rsidRPr="00030BC1" w:rsidRDefault="0095616E" w:rsidP="00BF3FD1">
            <w:pPr>
              <w:rPr>
                <w:rFonts w:ascii="Arial Narrow" w:hAnsi="Arial Narrow"/>
              </w:rPr>
            </w:pPr>
            <w:r w:rsidRPr="00030BC1">
              <w:rPr>
                <w:rFonts w:ascii="Arial Narrow" w:hAnsi="Arial Narrow"/>
              </w:rPr>
              <w:t xml:space="preserve">юниоры, </w:t>
            </w:r>
            <w:proofErr w:type="gramStart"/>
            <w:r w:rsidRPr="00030BC1">
              <w:rPr>
                <w:rFonts w:ascii="Arial Narrow" w:hAnsi="Arial Narrow"/>
              </w:rPr>
              <w:t xml:space="preserve">юн </w:t>
            </w:r>
            <w:proofErr w:type="spellStart"/>
            <w:r w:rsidRPr="00030BC1">
              <w:rPr>
                <w:rFonts w:ascii="Arial Narrow" w:hAnsi="Arial Narrow"/>
              </w:rPr>
              <w:t>иорки</w:t>
            </w:r>
            <w:proofErr w:type="spellEnd"/>
            <w:proofErr w:type="gramEnd"/>
            <w:r w:rsidRPr="00030BC1">
              <w:rPr>
                <w:rFonts w:ascii="Arial Narrow" w:hAnsi="Arial Narrow"/>
              </w:rPr>
              <w:t xml:space="preserve"> 16-18 лет, </w:t>
            </w:r>
          </w:p>
          <w:p w:rsidR="0095616E" w:rsidRPr="00030BC1" w:rsidRDefault="0095616E" w:rsidP="00BF3FD1">
            <w:pPr>
              <w:rPr>
                <w:rFonts w:ascii="Arial Narrow" w:hAnsi="Arial Narrow"/>
              </w:rPr>
            </w:pPr>
            <w:r w:rsidRPr="00030BC1">
              <w:rPr>
                <w:rFonts w:ascii="Arial Narrow" w:hAnsi="Arial Narrow"/>
              </w:rPr>
              <w:t xml:space="preserve">юноши, девушки 14-15 лет, </w:t>
            </w:r>
          </w:p>
          <w:p w:rsidR="0095616E" w:rsidRPr="00030BC1" w:rsidRDefault="0095616E" w:rsidP="00BF3FD1">
            <w:pPr>
              <w:rPr>
                <w:rFonts w:ascii="Arial Narrow" w:hAnsi="Arial Narrow"/>
              </w:rPr>
            </w:pPr>
            <w:r w:rsidRPr="00030BC1">
              <w:rPr>
                <w:rFonts w:ascii="Arial Narrow" w:hAnsi="Arial Narrow"/>
              </w:rPr>
              <w:t xml:space="preserve">юноши, девушки 12-13 лет, </w:t>
            </w:r>
          </w:p>
          <w:p w:rsidR="0095616E" w:rsidRPr="00030BC1" w:rsidRDefault="0095616E" w:rsidP="00BF3FD1">
            <w:pPr>
              <w:rPr>
                <w:rFonts w:ascii="Arial Narrow" w:hAnsi="Arial Narrow"/>
              </w:rPr>
            </w:pPr>
            <w:r w:rsidRPr="00030BC1">
              <w:rPr>
                <w:rFonts w:ascii="Arial Narrow" w:hAnsi="Arial Narrow"/>
              </w:rPr>
              <w:t xml:space="preserve">мальчики, девочки 10-11 лет, </w:t>
            </w:r>
          </w:p>
          <w:p w:rsidR="0095616E" w:rsidRPr="00030BC1" w:rsidRDefault="0095616E" w:rsidP="00BF3FD1">
            <w:pPr>
              <w:rPr>
                <w:rFonts w:ascii="Arial Narrow" w:hAnsi="Arial Narrow"/>
              </w:rPr>
            </w:pPr>
            <w:r w:rsidRPr="00030BC1">
              <w:rPr>
                <w:rFonts w:ascii="Arial Narrow" w:hAnsi="Arial Narrow"/>
              </w:rPr>
              <w:t>мальчики, девочки 7-9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030BC1" w:rsidRDefault="0095616E" w:rsidP="00BF3FD1">
            <w:pPr>
              <w:jc w:val="center"/>
              <w:rPr>
                <w:rFonts w:ascii="Arial Narrow" w:hAnsi="Arial Narrow" w:cs="Arial"/>
              </w:rPr>
            </w:pPr>
            <w:r w:rsidRPr="00030BC1">
              <w:rPr>
                <w:rFonts w:ascii="Arial Narrow" w:hAnsi="Arial Narrow" w:cs="Arial"/>
              </w:rPr>
              <w:t>23 – 24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BF3FD1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,</w:t>
            </w:r>
          </w:p>
          <w:p w:rsidR="0095616E" w:rsidRPr="00F16DDE" w:rsidRDefault="0095616E" w:rsidP="00BF3FD1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16DDE">
              <w:rPr>
                <w:rFonts w:ascii="Arial Narrow" w:hAnsi="Arial Narrow" w:cs="Arial"/>
              </w:rPr>
              <w:t>МСК</w:t>
            </w:r>
            <w:proofErr w:type="gramEnd"/>
            <w:r w:rsidRPr="00F16DDE">
              <w:rPr>
                <w:rFonts w:ascii="Arial Narrow" w:hAnsi="Arial Narrow" w:cs="Arial"/>
              </w:rPr>
              <w:t xml:space="preserve"> "Сопка" </w:t>
            </w:r>
          </w:p>
          <w:p w:rsidR="0095616E" w:rsidRPr="00F16DDE" w:rsidRDefault="0095616E" w:rsidP="00BF3FD1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КГАУ "РЦСС"</w:t>
            </w:r>
          </w:p>
          <w:p w:rsidR="0095616E" w:rsidRPr="00F16DDE" w:rsidRDefault="0095616E" w:rsidP="00BF3FD1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(ул. Биатлонная, 25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BF3FD1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30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6E" w:rsidRDefault="0095616E" w:rsidP="00BF3FD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 субъекто</w:t>
            </w:r>
            <w:r w:rsidR="00CE0EBC">
              <w:rPr>
                <w:rFonts w:ascii="Arial Narrow" w:hAnsi="Arial Narrow" w:cs="Arial Narrow"/>
                <w:lang w:eastAsia="en-US"/>
              </w:rPr>
              <w:t>в</w:t>
            </w:r>
            <w:r>
              <w:rPr>
                <w:rFonts w:ascii="Arial Narrow" w:hAnsi="Arial Narrow" w:cs="Arial Narrow"/>
                <w:lang w:eastAsia="en-US"/>
              </w:rPr>
              <w:t xml:space="preserve"> РФ: Р. Хакасия, </w:t>
            </w:r>
          </w:p>
          <w:p w:rsidR="00CE0EBC" w:rsidRDefault="0095616E" w:rsidP="00BF3FD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г. Ачинск, ЗАТО г. Железногорск, </w:t>
            </w:r>
            <w:proofErr w:type="gramEnd"/>
          </w:p>
          <w:p w:rsidR="0095616E" w:rsidRDefault="0095616E" w:rsidP="00BF3FD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г. Зеленогорск), Иркутская обл., Новосибирская обл., Томская обл., </w:t>
            </w:r>
            <w:proofErr w:type="gramEnd"/>
          </w:p>
          <w:p w:rsidR="0095616E" w:rsidRDefault="0095616E" w:rsidP="00BF3FD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Москва</w:t>
            </w:r>
          </w:p>
          <w:p w:rsidR="0095616E" w:rsidRDefault="0095616E" w:rsidP="00BF3FD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46 участников.</w:t>
            </w:r>
          </w:p>
          <w:p w:rsidR="0095616E" w:rsidRPr="00655C70" w:rsidRDefault="0095616E" w:rsidP="00BF3FD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95616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5616E" w:rsidRPr="00F16DD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5616E" w:rsidRPr="000B012F" w:rsidTr="00D72534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6E" w:rsidRPr="004D0B66" w:rsidRDefault="0095616E" w:rsidP="00BF3FD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1D0670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ФЕХТОВАНИЕ</w:t>
            </w:r>
          </w:p>
          <w:p w:rsidR="0095616E" w:rsidRPr="00F16DDE" w:rsidRDefault="0095616E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Открытый кубок Красноярского края</w:t>
            </w:r>
          </w:p>
          <w:p w:rsidR="0095616E" w:rsidRPr="00F16DDE" w:rsidRDefault="0095616E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(шпага;</w:t>
            </w:r>
          </w:p>
          <w:p w:rsidR="0095616E" w:rsidRPr="00030BC1" w:rsidRDefault="0095616E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030BC1" w:rsidRDefault="0095616E" w:rsidP="001D0670">
            <w:pPr>
              <w:jc w:val="center"/>
              <w:rPr>
                <w:rFonts w:ascii="Arial Narrow" w:hAnsi="Arial Narrow" w:cs="Arial"/>
              </w:rPr>
            </w:pPr>
            <w:r w:rsidRPr="00030BC1">
              <w:rPr>
                <w:rFonts w:ascii="Arial Narrow" w:hAnsi="Arial Narrow" w:cs="Arial"/>
              </w:rPr>
              <w:t>23 – 24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030BC1" w:rsidRDefault="0095616E" w:rsidP="001D0670">
            <w:pPr>
              <w:jc w:val="center"/>
              <w:rPr>
                <w:rFonts w:ascii="Arial Narrow" w:hAnsi="Arial Narrow" w:cs="Arial"/>
              </w:rPr>
            </w:pPr>
            <w:r w:rsidRPr="00030BC1">
              <w:rPr>
                <w:rFonts w:ascii="Arial Narrow" w:hAnsi="Arial Narrow" w:cs="Arial"/>
              </w:rPr>
              <w:t>г. Красноярск,</w:t>
            </w:r>
          </w:p>
          <w:p w:rsidR="0095616E" w:rsidRPr="00030BC1" w:rsidRDefault="0095616E" w:rsidP="001D0670">
            <w:pPr>
              <w:jc w:val="center"/>
              <w:rPr>
                <w:rFonts w:ascii="Arial Narrow" w:hAnsi="Arial Narrow" w:cs="Arial"/>
              </w:rPr>
            </w:pPr>
            <w:r w:rsidRPr="00030BC1">
              <w:rPr>
                <w:rFonts w:ascii="Arial Narrow" w:hAnsi="Arial Narrow" w:cs="Arial"/>
              </w:rPr>
              <w:t xml:space="preserve">с/з №1 </w:t>
            </w:r>
            <w:proofErr w:type="spellStart"/>
            <w:r w:rsidRPr="00030BC1">
              <w:rPr>
                <w:rFonts w:ascii="Arial Narrow" w:hAnsi="Arial Narrow" w:cs="Arial"/>
              </w:rPr>
              <w:t>СибГУ</w:t>
            </w:r>
            <w:proofErr w:type="spellEnd"/>
          </w:p>
          <w:p w:rsidR="0095616E" w:rsidRPr="00030BC1" w:rsidRDefault="0095616E" w:rsidP="001D0670">
            <w:pPr>
              <w:jc w:val="center"/>
              <w:rPr>
                <w:rFonts w:ascii="Arial Narrow" w:hAnsi="Arial Narrow" w:cs="Arial"/>
              </w:rPr>
            </w:pPr>
            <w:r w:rsidRPr="00030BC1">
              <w:rPr>
                <w:rFonts w:ascii="Arial Narrow" w:hAnsi="Arial Narrow" w:cs="Arial"/>
              </w:rPr>
              <w:t>(ул. Юности, 18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1D0670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85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6E" w:rsidRDefault="0095616E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95616E" w:rsidRDefault="0095616E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г. Норильск, </w:t>
            </w:r>
            <w:proofErr w:type="gramEnd"/>
          </w:p>
          <w:p w:rsidR="0095616E" w:rsidRDefault="0095616E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, Томская обл.</w:t>
            </w:r>
            <w:proofErr w:type="gramEnd"/>
          </w:p>
          <w:p w:rsidR="0095616E" w:rsidRDefault="0095616E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7 участников.</w:t>
            </w:r>
          </w:p>
          <w:p w:rsidR="0095616E" w:rsidRDefault="0095616E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95616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5616E" w:rsidRPr="00F16DD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5616E" w:rsidRPr="000B012F" w:rsidTr="00D72534">
        <w:trPr>
          <w:cantSplit/>
          <w:trHeight w:val="229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6E" w:rsidRPr="004D0B66" w:rsidRDefault="0095616E" w:rsidP="00BF3FD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1D0670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ФИТНЕС-АЭРОБИКА</w:t>
            </w:r>
          </w:p>
          <w:p w:rsidR="0095616E" w:rsidRPr="00F16DDE" w:rsidRDefault="0095616E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Кубок Красноярского края</w:t>
            </w:r>
          </w:p>
          <w:p w:rsidR="0095616E" w:rsidRPr="00F16DDE" w:rsidRDefault="0095616E" w:rsidP="001D0670">
            <w:pPr>
              <w:rPr>
                <w:rFonts w:ascii="Arial Narrow" w:hAnsi="Arial Narrow"/>
              </w:rPr>
            </w:pPr>
            <w:proofErr w:type="gramStart"/>
            <w:r w:rsidRPr="00F16DDE">
              <w:rPr>
                <w:rFonts w:ascii="Arial Narrow" w:hAnsi="Arial Narrow"/>
              </w:rPr>
              <w:t>(аэробика, аэробика 5 человек,</w:t>
            </w:r>
            <w:proofErr w:type="gramEnd"/>
          </w:p>
          <w:p w:rsidR="0095616E" w:rsidRPr="00F16DDE" w:rsidRDefault="0095616E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степ – аэробика</w:t>
            </w:r>
          </w:p>
          <w:p w:rsidR="0095616E" w:rsidRPr="00F16DDE" w:rsidRDefault="0095616E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юниоры, юниорки 14-16  лет, </w:t>
            </w:r>
          </w:p>
          <w:p w:rsidR="0095616E" w:rsidRPr="00F16DDE" w:rsidRDefault="0095616E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юноши, девушки 11-13 лет;</w:t>
            </w:r>
          </w:p>
          <w:p w:rsidR="0095616E" w:rsidRPr="00F16DDE" w:rsidRDefault="0095616E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хип-хоп, </w:t>
            </w:r>
          </w:p>
          <w:p w:rsidR="0095616E" w:rsidRPr="00F16DDE" w:rsidRDefault="0095616E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юниоры, юниорки 12-17 лет, </w:t>
            </w:r>
          </w:p>
          <w:p w:rsidR="0095616E" w:rsidRPr="00030BC1" w:rsidRDefault="0095616E" w:rsidP="001D06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юноши, девушки 8-13 лет</w:t>
            </w:r>
            <w:r w:rsidRPr="00F16DDE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030BC1" w:rsidRDefault="0095616E" w:rsidP="001D0670">
            <w:pPr>
              <w:jc w:val="center"/>
              <w:rPr>
                <w:rFonts w:ascii="Arial Narrow" w:hAnsi="Arial Narrow" w:cs="Arial"/>
              </w:rPr>
            </w:pPr>
            <w:r w:rsidRPr="00030BC1">
              <w:rPr>
                <w:rFonts w:ascii="Arial Narrow" w:hAnsi="Arial Narrow" w:cs="Arial"/>
              </w:rPr>
              <w:t>23 – 24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030BC1" w:rsidRDefault="0095616E" w:rsidP="001D0670">
            <w:pPr>
              <w:jc w:val="center"/>
              <w:rPr>
                <w:rFonts w:ascii="Arial Narrow" w:hAnsi="Arial Narrow" w:cs="Arial"/>
              </w:rPr>
            </w:pPr>
            <w:r w:rsidRPr="00030BC1">
              <w:rPr>
                <w:rFonts w:ascii="Arial Narrow" w:hAnsi="Arial Narrow" w:cs="Arial"/>
              </w:rPr>
              <w:t>г. Красноярск</w:t>
            </w:r>
          </w:p>
          <w:p w:rsidR="0095616E" w:rsidRPr="00030BC1" w:rsidRDefault="0095616E" w:rsidP="001D0670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030BC1">
              <w:rPr>
                <w:rFonts w:ascii="Arial Narrow" w:hAnsi="Arial Narrow" w:cs="Arial"/>
              </w:rPr>
              <w:t>МСК</w:t>
            </w:r>
            <w:proofErr w:type="gramEnd"/>
            <w:r w:rsidRPr="00030BC1">
              <w:rPr>
                <w:rFonts w:ascii="Arial Narrow" w:hAnsi="Arial Narrow" w:cs="Arial"/>
              </w:rPr>
              <w:t xml:space="preserve"> "Академия биатлона" КГАУ "РЦСС"</w:t>
            </w:r>
          </w:p>
          <w:p w:rsidR="0095616E" w:rsidRPr="00030BC1" w:rsidRDefault="0095616E" w:rsidP="001D0670">
            <w:pPr>
              <w:jc w:val="center"/>
              <w:rPr>
                <w:rFonts w:ascii="Arial Narrow" w:hAnsi="Arial Narrow" w:cs="Arial"/>
              </w:rPr>
            </w:pPr>
            <w:r w:rsidRPr="00030BC1">
              <w:rPr>
                <w:rFonts w:ascii="Arial Narrow" w:hAnsi="Arial Narrow" w:cs="Arial"/>
              </w:rPr>
              <w:t>(ул. Биатлонная, 3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1D0670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4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6E" w:rsidRDefault="0095616E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(г. Красноярск, г. Канск)</w:t>
            </w:r>
          </w:p>
          <w:p w:rsidR="0095616E" w:rsidRDefault="001D0670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2</w:t>
            </w:r>
            <w:r w:rsidR="0095616E">
              <w:rPr>
                <w:rFonts w:ascii="Arial Narrow" w:hAnsi="Arial Narrow" w:cs="Arial Narrow"/>
                <w:lang w:eastAsia="en-US"/>
              </w:rPr>
              <w:t>участника.</w:t>
            </w:r>
          </w:p>
          <w:p w:rsidR="0095616E" w:rsidRPr="00655C70" w:rsidRDefault="0095616E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95616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5616E" w:rsidRPr="00F16DD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5616E" w:rsidRPr="000B012F" w:rsidTr="00D72534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6E" w:rsidRPr="004D0B66" w:rsidRDefault="0095616E" w:rsidP="00BF3FD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1D0670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ФИТНЕС-АЭРОБИКА</w:t>
            </w:r>
          </w:p>
          <w:p w:rsidR="0095616E" w:rsidRPr="00F16DDE" w:rsidRDefault="0095616E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Краевые соревнования</w:t>
            </w:r>
          </w:p>
          <w:p w:rsidR="0095616E" w:rsidRPr="00F16DDE" w:rsidRDefault="0095616E" w:rsidP="001D0670">
            <w:pPr>
              <w:rPr>
                <w:rFonts w:ascii="Arial Narrow" w:hAnsi="Arial Narrow"/>
              </w:rPr>
            </w:pPr>
            <w:proofErr w:type="gramStart"/>
            <w:r w:rsidRPr="00F16DDE">
              <w:rPr>
                <w:rFonts w:ascii="Arial Narrow" w:hAnsi="Arial Narrow"/>
              </w:rPr>
              <w:t>(аэробика, аэробика 5 человек,</w:t>
            </w:r>
            <w:proofErr w:type="gramEnd"/>
          </w:p>
          <w:p w:rsidR="0095616E" w:rsidRPr="00F16DDE" w:rsidRDefault="0095616E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степ - аэробика, хип-хоп, </w:t>
            </w:r>
          </w:p>
          <w:p w:rsidR="0095616E" w:rsidRPr="00F16DDE" w:rsidRDefault="0095616E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хип-хоп - большая группа;</w:t>
            </w:r>
          </w:p>
          <w:p w:rsidR="0095616E" w:rsidRPr="00030BC1" w:rsidRDefault="0095616E" w:rsidP="001D0670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030BC1" w:rsidRDefault="0095616E" w:rsidP="001D0670">
            <w:pPr>
              <w:jc w:val="center"/>
              <w:rPr>
                <w:rFonts w:ascii="Arial Narrow" w:hAnsi="Arial Narrow" w:cs="Arial"/>
              </w:rPr>
            </w:pPr>
            <w:r w:rsidRPr="00030BC1">
              <w:rPr>
                <w:rFonts w:ascii="Arial Narrow" w:hAnsi="Arial Narrow" w:cs="Arial"/>
              </w:rPr>
              <w:t>23 – 24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030BC1" w:rsidRDefault="0095616E" w:rsidP="001D0670">
            <w:pPr>
              <w:jc w:val="center"/>
              <w:rPr>
                <w:rFonts w:ascii="Arial Narrow" w:hAnsi="Arial Narrow" w:cs="Arial"/>
              </w:rPr>
            </w:pPr>
            <w:r w:rsidRPr="00030BC1">
              <w:rPr>
                <w:rFonts w:ascii="Arial Narrow" w:hAnsi="Arial Narrow" w:cs="Arial"/>
              </w:rPr>
              <w:t>г. Красноярск</w:t>
            </w:r>
          </w:p>
          <w:p w:rsidR="0095616E" w:rsidRPr="00030BC1" w:rsidRDefault="0095616E" w:rsidP="001D0670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030BC1">
              <w:rPr>
                <w:rFonts w:ascii="Arial Narrow" w:hAnsi="Arial Narrow" w:cs="Arial"/>
              </w:rPr>
              <w:t>МСК</w:t>
            </w:r>
            <w:proofErr w:type="gramEnd"/>
            <w:r w:rsidRPr="00030BC1">
              <w:rPr>
                <w:rFonts w:ascii="Arial Narrow" w:hAnsi="Arial Narrow" w:cs="Arial"/>
              </w:rPr>
              <w:t xml:space="preserve"> "Академия биатлона" КГАУ "РЦСС"</w:t>
            </w:r>
          </w:p>
          <w:p w:rsidR="0095616E" w:rsidRPr="00030BC1" w:rsidRDefault="0095616E" w:rsidP="001D0670">
            <w:pPr>
              <w:jc w:val="center"/>
              <w:rPr>
                <w:rFonts w:ascii="Arial Narrow" w:hAnsi="Arial Narrow" w:cs="Arial"/>
              </w:rPr>
            </w:pPr>
            <w:r w:rsidRPr="00030BC1">
              <w:rPr>
                <w:rFonts w:ascii="Arial Narrow" w:hAnsi="Arial Narrow" w:cs="Arial"/>
              </w:rPr>
              <w:t>(ул. Биатлонная, 3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1D0670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6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6E" w:rsidRDefault="0095616E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(г. Красноярск, г. Канск)</w:t>
            </w:r>
          </w:p>
          <w:p w:rsidR="0095616E" w:rsidRDefault="001D0670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24</w:t>
            </w:r>
            <w:r w:rsidR="0095616E">
              <w:rPr>
                <w:rFonts w:ascii="Arial Narrow" w:hAnsi="Arial Narrow" w:cs="Arial Narrow"/>
                <w:lang w:eastAsia="en-US"/>
              </w:rPr>
              <w:t xml:space="preserve"> участника.</w:t>
            </w:r>
          </w:p>
          <w:p w:rsidR="0095616E" w:rsidRPr="00655C70" w:rsidRDefault="0095616E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95616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5616E" w:rsidRPr="00F16DD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5616E" w:rsidRPr="000B012F" w:rsidTr="00D72534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6E" w:rsidRPr="004D0B66" w:rsidRDefault="0095616E" w:rsidP="00BF3FD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585E40" w:rsidRDefault="0095616E" w:rsidP="001D0670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ХОККЕЙ</w:t>
            </w:r>
          </w:p>
          <w:p w:rsidR="0095616E" w:rsidRPr="00585E40" w:rsidRDefault="0095616E" w:rsidP="001D0670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Открытый чемпионат Красноярского края </w:t>
            </w:r>
          </w:p>
          <w:p w:rsidR="0095616E" w:rsidRPr="00585E40" w:rsidRDefault="0095616E" w:rsidP="001D0670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1 группа, </w:t>
            </w:r>
          </w:p>
          <w:p w:rsidR="0095616E" w:rsidRPr="00585E40" w:rsidRDefault="0095616E" w:rsidP="001D0670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сезон 2019-2020 гг.</w:t>
            </w:r>
          </w:p>
          <w:p w:rsidR="0095616E" w:rsidRPr="00585E40" w:rsidRDefault="0095616E" w:rsidP="001D0670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</w:rPr>
              <w:t>(мужч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585E40" w:rsidRDefault="0095616E" w:rsidP="001D0670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3</w:t>
            </w:r>
            <w:r w:rsidRPr="00585E40">
              <w:rPr>
                <w:rFonts w:ascii="Arial Narrow" w:hAnsi="Arial Narrow" w:cs="Arial"/>
              </w:rPr>
              <w:t>.1</w:t>
            </w:r>
            <w:r>
              <w:rPr>
                <w:rFonts w:ascii="Arial Narrow" w:hAnsi="Arial Narrow" w:cs="Arial"/>
              </w:rPr>
              <w:t>1</w:t>
            </w:r>
            <w:r w:rsidRPr="00585E40">
              <w:rPr>
                <w:rFonts w:ascii="Arial Narrow" w:hAnsi="Arial Narrow" w:cs="Arial"/>
              </w:rPr>
              <w:t xml:space="preserve"> – 3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585E40" w:rsidRDefault="0095616E" w:rsidP="001D0670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</w:t>
            </w:r>
            <w:r>
              <w:rPr>
                <w:rFonts w:ascii="Arial Narrow" w:hAnsi="Arial Narrow" w:cs="Arial"/>
              </w:rPr>
              <w:t xml:space="preserve"> </w:t>
            </w:r>
            <w:r w:rsidRPr="00585E40">
              <w:rPr>
                <w:rFonts w:ascii="Arial Narrow" w:hAnsi="Arial Narrow" w:cs="Arial"/>
              </w:rPr>
              <w:t xml:space="preserve">Красноярск </w:t>
            </w:r>
          </w:p>
          <w:p w:rsidR="0095616E" w:rsidRPr="00585E40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</w:t>
            </w:r>
            <w:r w:rsidRPr="00585E40">
              <w:rPr>
                <w:rFonts w:ascii="Arial Narrow" w:hAnsi="Arial Narrow" w:cs="Arial"/>
              </w:rPr>
              <w:t>Сокол</w:t>
            </w:r>
            <w:r>
              <w:rPr>
                <w:rFonts w:ascii="Arial Narrow" w:hAnsi="Arial Narrow" w:cs="Arial"/>
              </w:rPr>
              <w:t>»</w:t>
            </w:r>
          </w:p>
          <w:p w:rsidR="0095616E" w:rsidRPr="00585E40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585E40">
              <w:rPr>
                <w:rFonts w:ascii="Arial Narrow" w:hAnsi="Arial Narrow" w:cs="Arial"/>
              </w:rPr>
              <w:t>пр.</w:t>
            </w:r>
            <w:r>
              <w:rPr>
                <w:rFonts w:ascii="Arial Narrow" w:hAnsi="Arial Narrow" w:cs="Arial"/>
              </w:rPr>
              <w:t xml:space="preserve"> Металлургов, 22д),</w:t>
            </w:r>
          </w:p>
          <w:p w:rsidR="0095616E" w:rsidRPr="00585E40" w:rsidRDefault="0095616E" w:rsidP="001D0670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КК "Первомайский"</w:t>
            </w:r>
          </w:p>
          <w:p w:rsidR="0095616E" w:rsidRPr="00585E40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585E40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585E40">
              <w:rPr>
                <w:rFonts w:ascii="Arial Narrow" w:hAnsi="Arial Narrow" w:cs="Arial"/>
              </w:rPr>
              <w:t>Парковая, 19</w:t>
            </w:r>
            <w:r>
              <w:rPr>
                <w:rFonts w:ascii="Arial Narrow" w:hAnsi="Arial Narrow" w:cs="Arial"/>
              </w:rPr>
              <w:t>);</w:t>
            </w:r>
          </w:p>
          <w:p w:rsidR="0095616E" w:rsidRPr="00585E40" w:rsidRDefault="0095616E" w:rsidP="001D0670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ЗАТО г.</w:t>
            </w:r>
            <w:r>
              <w:rPr>
                <w:rFonts w:ascii="Arial Narrow" w:hAnsi="Arial Narrow" w:cs="Arial"/>
              </w:rPr>
              <w:t xml:space="preserve"> </w:t>
            </w:r>
            <w:r w:rsidRPr="00585E40">
              <w:rPr>
                <w:rFonts w:ascii="Arial Narrow" w:hAnsi="Arial Narrow" w:cs="Arial"/>
              </w:rPr>
              <w:t>Железногорск</w:t>
            </w:r>
          </w:p>
          <w:p w:rsidR="0095616E" w:rsidRPr="00585E40" w:rsidRDefault="0095616E" w:rsidP="001D0670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585E40">
              <w:rPr>
                <w:rFonts w:ascii="Arial Narrow" w:hAnsi="Arial Narrow" w:cs="Arial"/>
              </w:rPr>
              <w:t xml:space="preserve">Подгорный  </w:t>
            </w:r>
          </w:p>
          <w:p w:rsidR="0095616E" w:rsidRPr="00585E40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ЛД "Факел"</w:t>
            </w:r>
          </w:p>
          <w:p w:rsidR="0095616E" w:rsidRPr="00585E40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585E40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585E40">
              <w:rPr>
                <w:rFonts w:ascii="Arial Narrow" w:hAnsi="Arial Narrow" w:cs="Arial"/>
              </w:rPr>
              <w:t>Строительная, 8</w:t>
            </w:r>
            <w:r>
              <w:rPr>
                <w:rFonts w:ascii="Arial Narrow" w:hAnsi="Arial Narrow" w:cs="Arial"/>
              </w:rPr>
              <w:t>);</w:t>
            </w:r>
          </w:p>
          <w:p w:rsidR="0095616E" w:rsidRPr="00585E40" w:rsidRDefault="0095616E" w:rsidP="001D0670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г.</w:t>
            </w:r>
            <w:r>
              <w:rPr>
                <w:rFonts w:ascii="Arial Narrow" w:hAnsi="Arial Narrow" w:cs="Arial"/>
              </w:rPr>
              <w:t xml:space="preserve"> </w:t>
            </w:r>
            <w:r w:rsidRPr="00585E40">
              <w:rPr>
                <w:rFonts w:ascii="Arial Narrow" w:hAnsi="Arial Narrow" w:cs="Arial"/>
              </w:rPr>
              <w:t xml:space="preserve">Ачинск </w:t>
            </w:r>
          </w:p>
          <w:p w:rsidR="0095616E" w:rsidRPr="00585E40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К "Звёздный"</w:t>
            </w:r>
          </w:p>
          <w:p w:rsidR="0095616E" w:rsidRPr="00585E40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585E40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585E40">
              <w:rPr>
                <w:rFonts w:ascii="Arial Narrow" w:hAnsi="Arial Narrow" w:cs="Arial"/>
              </w:rPr>
              <w:t>Кравченко, 30</w:t>
            </w:r>
            <w:r>
              <w:rPr>
                <w:rFonts w:ascii="Arial Narrow" w:hAnsi="Arial Narrow" w:cs="Arial"/>
              </w:rPr>
              <w:t>);</w:t>
            </w:r>
          </w:p>
          <w:p w:rsidR="0095616E" w:rsidRPr="00585E40" w:rsidRDefault="0095616E" w:rsidP="001D0670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ЗАТО г.</w:t>
            </w:r>
            <w:r>
              <w:rPr>
                <w:rFonts w:ascii="Arial Narrow" w:hAnsi="Arial Narrow" w:cs="Arial"/>
              </w:rPr>
              <w:t xml:space="preserve"> </w:t>
            </w:r>
            <w:r w:rsidRPr="00585E40">
              <w:rPr>
                <w:rFonts w:ascii="Arial Narrow" w:hAnsi="Arial Narrow" w:cs="Arial"/>
              </w:rPr>
              <w:t>Зеленогорск</w:t>
            </w:r>
          </w:p>
          <w:p w:rsidR="0095616E" w:rsidRPr="00585E40" w:rsidRDefault="0095616E" w:rsidP="001D0670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ХК "Алмаз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585E40" w:rsidRDefault="0095616E" w:rsidP="001D0670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5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6E" w:rsidRPr="00655C70" w:rsidRDefault="0095616E" w:rsidP="001D067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31.12.2019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Default="0095616E" w:rsidP="001D0670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95616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5616E" w:rsidRPr="00F16DD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5616E" w:rsidRPr="000B012F" w:rsidTr="00D72534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6E" w:rsidRPr="004D0B66" w:rsidRDefault="0095616E" w:rsidP="00BF3FD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BF3FD1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УШУ</w:t>
            </w:r>
          </w:p>
          <w:p w:rsidR="0095616E" w:rsidRPr="00F16DDE" w:rsidRDefault="0095616E" w:rsidP="00BF3FD1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Чемпионат Красноярского края</w:t>
            </w:r>
          </w:p>
          <w:p w:rsidR="0095616E" w:rsidRPr="00F16DDE" w:rsidRDefault="0095616E" w:rsidP="00BF3FD1">
            <w:pPr>
              <w:rPr>
                <w:rFonts w:ascii="Arial Narrow" w:hAnsi="Arial Narrow"/>
              </w:rPr>
            </w:pPr>
            <w:proofErr w:type="gramStart"/>
            <w:r w:rsidRPr="00F16DDE">
              <w:rPr>
                <w:rFonts w:ascii="Arial Narrow" w:hAnsi="Arial Narrow"/>
              </w:rPr>
              <w:t>(группа спортивных дисциплин: таолу,</w:t>
            </w:r>
            <w:proofErr w:type="gramEnd"/>
          </w:p>
          <w:p w:rsidR="0095616E" w:rsidRPr="00F16DDE" w:rsidRDefault="0095616E" w:rsidP="00BF3FD1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группа спортивных дисциплин: </w:t>
            </w:r>
            <w:proofErr w:type="spellStart"/>
            <w:r w:rsidRPr="00F16DDE">
              <w:rPr>
                <w:rFonts w:ascii="Arial Narrow" w:hAnsi="Arial Narrow"/>
              </w:rPr>
              <w:t>кунгфу</w:t>
            </w:r>
            <w:proofErr w:type="spellEnd"/>
            <w:r w:rsidRPr="00F16DDE">
              <w:rPr>
                <w:rFonts w:ascii="Arial Narrow" w:hAnsi="Arial Narrow"/>
              </w:rPr>
              <w:t>,</w:t>
            </w:r>
          </w:p>
          <w:p w:rsidR="0095616E" w:rsidRPr="00F16DDE" w:rsidRDefault="0095616E" w:rsidP="00BF3FD1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группа спортивных дисциплин: </w:t>
            </w:r>
            <w:proofErr w:type="spellStart"/>
            <w:r w:rsidRPr="00F16DDE">
              <w:rPr>
                <w:rFonts w:ascii="Arial Narrow" w:hAnsi="Arial Narrow"/>
              </w:rPr>
              <w:t>юнчуньцюань</w:t>
            </w:r>
            <w:proofErr w:type="spellEnd"/>
            <w:r w:rsidRPr="00F16DDE">
              <w:rPr>
                <w:rFonts w:ascii="Arial Narrow" w:hAnsi="Arial Narrow"/>
              </w:rPr>
              <w:t>;</w:t>
            </w:r>
          </w:p>
          <w:p w:rsidR="0095616E" w:rsidRPr="00F16DDE" w:rsidRDefault="0095616E" w:rsidP="00BF3FD1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BF3FD1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24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BF3FD1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,</w:t>
            </w:r>
          </w:p>
          <w:p w:rsidR="0095616E" w:rsidRPr="00F16DDE" w:rsidRDefault="0095616E" w:rsidP="00BF3FD1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Дом спорта "Советский"</w:t>
            </w:r>
          </w:p>
          <w:p w:rsidR="0095616E" w:rsidRPr="00F16DDE" w:rsidRDefault="0095616E" w:rsidP="00BF3FD1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(ул. Джамбульская, 24 стр.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BF3FD1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9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6E" w:rsidRDefault="0095616E" w:rsidP="001D0670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4 муниципальных образования Красноярского края (г. Красноя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Минусинск, г. Дивногорск)</w:t>
            </w:r>
            <w:proofErr w:type="gramEnd"/>
          </w:p>
          <w:p w:rsidR="0095616E" w:rsidRDefault="0095616E" w:rsidP="001D0670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4 участников.</w:t>
            </w:r>
          </w:p>
          <w:p w:rsidR="0095616E" w:rsidRPr="00655071" w:rsidRDefault="0095616E" w:rsidP="001D0670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95616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5616E" w:rsidRPr="00F16DD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5616E" w:rsidRPr="000B012F" w:rsidTr="00D72534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6E" w:rsidRPr="004D0B66" w:rsidRDefault="0095616E" w:rsidP="00BF3FD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BF3FD1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УШУ</w:t>
            </w:r>
          </w:p>
          <w:p w:rsidR="0095616E" w:rsidRPr="00F16DDE" w:rsidRDefault="0095616E" w:rsidP="00BF3FD1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Первенство Красноярского края</w:t>
            </w:r>
          </w:p>
          <w:p w:rsidR="0095616E" w:rsidRPr="00F16DDE" w:rsidRDefault="0095616E" w:rsidP="00BF3FD1">
            <w:pPr>
              <w:rPr>
                <w:rFonts w:ascii="Arial Narrow" w:hAnsi="Arial Narrow"/>
              </w:rPr>
            </w:pPr>
            <w:proofErr w:type="gramStart"/>
            <w:r w:rsidRPr="00F16DDE">
              <w:rPr>
                <w:rFonts w:ascii="Arial Narrow" w:hAnsi="Arial Narrow"/>
              </w:rPr>
              <w:t>(группа спортивных дисциплин: таолу,</w:t>
            </w:r>
            <w:proofErr w:type="gramEnd"/>
          </w:p>
          <w:p w:rsidR="0095616E" w:rsidRPr="00F16DDE" w:rsidRDefault="0095616E" w:rsidP="00BF3FD1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группа спортивных дисциплин: </w:t>
            </w:r>
            <w:proofErr w:type="spellStart"/>
            <w:r w:rsidRPr="00F16DDE">
              <w:rPr>
                <w:rFonts w:ascii="Arial Narrow" w:hAnsi="Arial Narrow"/>
              </w:rPr>
              <w:t>кунгфу</w:t>
            </w:r>
            <w:proofErr w:type="spellEnd"/>
            <w:r w:rsidRPr="00F16DDE">
              <w:rPr>
                <w:rFonts w:ascii="Arial Narrow" w:hAnsi="Arial Narrow"/>
              </w:rPr>
              <w:t>,</w:t>
            </w:r>
          </w:p>
          <w:p w:rsidR="0095616E" w:rsidRPr="00F16DDE" w:rsidRDefault="0095616E" w:rsidP="00BF3FD1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группа спортивных дисциплин: </w:t>
            </w:r>
            <w:proofErr w:type="spellStart"/>
            <w:r w:rsidRPr="00F16DDE">
              <w:rPr>
                <w:rFonts w:ascii="Arial Narrow" w:hAnsi="Arial Narrow"/>
              </w:rPr>
              <w:t>юнчуньцюань</w:t>
            </w:r>
            <w:proofErr w:type="spellEnd"/>
            <w:r w:rsidRPr="00F16DDE">
              <w:rPr>
                <w:rFonts w:ascii="Arial Narrow" w:hAnsi="Arial Narrow"/>
              </w:rPr>
              <w:t>;</w:t>
            </w:r>
          </w:p>
          <w:p w:rsidR="0095616E" w:rsidRPr="00F16DDE" w:rsidRDefault="0095616E" w:rsidP="00BF3FD1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юниоры, юниорки 15-17 лет,</w:t>
            </w:r>
          </w:p>
          <w:p w:rsidR="0095616E" w:rsidRPr="00F16DDE" w:rsidRDefault="0095616E" w:rsidP="00BF3FD1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юноши, девушки 12-14 лет, </w:t>
            </w:r>
          </w:p>
          <w:p w:rsidR="0095616E" w:rsidRPr="00F16DDE" w:rsidRDefault="0095616E" w:rsidP="00BF3FD1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юноши, девушки 9-11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BF3FD1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24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BF3FD1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,</w:t>
            </w:r>
          </w:p>
          <w:p w:rsidR="0095616E" w:rsidRPr="00F16DDE" w:rsidRDefault="0095616E" w:rsidP="00BF3FD1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Дом спорта "Советский"</w:t>
            </w:r>
          </w:p>
          <w:p w:rsidR="0095616E" w:rsidRPr="00F16DDE" w:rsidRDefault="0095616E" w:rsidP="00BF3FD1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(ул. Джамбульская, 24 стр.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Pr="00F16DDE" w:rsidRDefault="0095616E" w:rsidP="00BF3FD1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15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6E" w:rsidRDefault="0095616E" w:rsidP="001D0670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4 муниципальных образования Красноярского края (г. Красноя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Минусинск, г. Дивногорск)</w:t>
            </w:r>
            <w:proofErr w:type="gramEnd"/>
          </w:p>
          <w:p w:rsidR="0095616E" w:rsidRDefault="0095616E" w:rsidP="001D0670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43 участника.</w:t>
            </w:r>
          </w:p>
          <w:p w:rsidR="0095616E" w:rsidRPr="00655071" w:rsidRDefault="0095616E" w:rsidP="001D0670">
            <w:pPr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6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95616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5616E" w:rsidRPr="00F16DDE" w:rsidRDefault="0095616E" w:rsidP="001D067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D16C01" w:rsidRDefault="00D16C01" w:rsidP="00D04779">
      <w:pPr>
        <w:rPr>
          <w:rFonts w:ascii="Arial Narrow" w:hAnsi="Arial Narrow"/>
        </w:rPr>
      </w:pPr>
    </w:p>
    <w:p w:rsidR="00F7388A" w:rsidRPr="00511E34" w:rsidRDefault="00D04779" w:rsidP="00225019">
      <w:pPr>
        <w:rPr>
          <w:rFonts w:ascii="Arial Narrow" w:hAnsi="Arial Narrow"/>
        </w:rPr>
      </w:pPr>
      <w:r w:rsidRPr="002368B0">
        <w:rPr>
          <w:rFonts w:ascii="Arial Narrow" w:hAnsi="Arial Narrow"/>
        </w:rPr>
        <w:t xml:space="preserve">Начальник отдела по проведению мероприятий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 xml:space="preserve">                        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>А.О. Федоров</w:t>
      </w:r>
      <w:bookmarkStart w:id="0" w:name="_GoBack"/>
      <w:bookmarkEnd w:id="0"/>
    </w:p>
    <w:sectPr w:rsidR="00F7388A" w:rsidRPr="00511E34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55F" w:rsidRDefault="007D255F" w:rsidP="00D04779">
      <w:r>
        <w:separator/>
      </w:r>
    </w:p>
  </w:endnote>
  <w:endnote w:type="continuationSeparator" w:id="0">
    <w:p w:rsidR="007D255F" w:rsidRDefault="007D255F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55F" w:rsidRDefault="007D255F" w:rsidP="00D04779">
      <w:r>
        <w:separator/>
      </w:r>
    </w:p>
  </w:footnote>
  <w:footnote w:type="continuationSeparator" w:id="0">
    <w:p w:rsidR="007D255F" w:rsidRDefault="007D255F" w:rsidP="00D04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B0A83"/>
    <w:multiLevelType w:val="hybridMultilevel"/>
    <w:tmpl w:val="F2762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CC0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2E06"/>
    <w:rsid w:val="00013752"/>
    <w:rsid w:val="00013A7A"/>
    <w:rsid w:val="00013BA6"/>
    <w:rsid w:val="00013FB4"/>
    <w:rsid w:val="000142DF"/>
    <w:rsid w:val="00014608"/>
    <w:rsid w:val="00014A9A"/>
    <w:rsid w:val="00014B3B"/>
    <w:rsid w:val="000150B2"/>
    <w:rsid w:val="0001524D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12A"/>
    <w:rsid w:val="00023494"/>
    <w:rsid w:val="000235F0"/>
    <w:rsid w:val="000242DD"/>
    <w:rsid w:val="00024607"/>
    <w:rsid w:val="0002460B"/>
    <w:rsid w:val="00025326"/>
    <w:rsid w:val="00025345"/>
    <w:rsid w:val="000254B6"/>
    <w:rsid w:val="000254C6"/>
    <w:rsid w:val="0002575D"/>
    <w:rsid w:val="00025B28"/>
    <w:rsid w:val="0002647D"/>
    <w:rsid w:val="00026773"/>
    <w:rsid w:val="00027182"/>
    <w:rsid w:val="000279AF"/>
    <w:rsid w:val="00027B41"/>
    <w:rsid w:val="00030924"/>
    <w:rsid w:val="00030A1D"/>
    <w:rsid w:val="00030BC1"/>
    <w:rsid w:val="00030DF8"/>
    <w:rsid w:val="00031CB7"/>
    <w:rsid w:val="000323D0"/>
    <w:rsid w:val="00032D65"/>
    <w:rsid w:val="000331FE"/>
    <w:rsid w:val="00033368"/>
    <w:rsid w:val="000338E5"/>
    <w:rsid w:val="00033AA7"/>
    <w:rsid w:val="00033DB5"/>
    <w:rsid w:val="000349CE"/>
    <w:rsid w:val="00034AF9"/>
    <w:rsid w:val="00034D4E"/>
    <w:rsid w:val="00035707"/>
    <w:rsid w:val="00035DF2"/>
    <w:rsid w:val="0003650A"/>
    <w:rsid w:val="00036AC5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197"/>
    <w:rsid w:val="00046C3D"/>
    <w:rsid w:val="00047645"/>
    <w:rsid w:val="00047686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38BA"/>
    <w:rsid w:val="000540A9"/>
    <w:rsid w:val="00054444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8E2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92B"/>
    <w:rsid w:val="00063C19"/>
    <w:rsid w:val="00063D39"/>
    <w:rsid w:val="000643CD"/>
    <w:rsid w:val="00064E93"/>
    <w:rsid w:val="00065120"/>
    <w:rsid w:val="000652F6"/>
    <w:rsid w:val="0006534B"/>
    <w:rsid w:val="000655E1"/>
    <w:rsid w:val="00065660"/>
    <w:rsid w:val="000661A9"/>
    <w:rsid w:val="00066D3D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067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9016D"/>
    <w:rsid w:val="0009023C"/>
    <w:rsid w:val="000907F1"/>
    <w:rsid w:val="00090CCA"/>
    <w:rsid w:val="0009111C"/>
    <w:rsid w:val="0009124A"/>
    <w:rsid w:val="00091275"/>
    <w:rsid w:val="000913B6"/>
    <w:rsid w:val="00091426"/>
    <w:rsid w:val="00091EDF"/>
    <w:rsid w:val="00092066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6DCE"/>
    <w:rsid w:val="00097C42"/>
    <w:rsid w:val="00097C46"/>
    <w:rsid w:val="00097F6A"/>
    <w:rsid w:val="000A00A7"/>
    <w:rsid w:val="000A00BD"/>
    <w:rsid w:val="000A0281"/>
    <w:rsid w:val="000A0590"/>
    <w:rsid w:val="000A05DA"/>
    <w:rsid w:val="000A0894"/>
    <w:rsid w:val="000A0A73"/>
    <w:rsid w:val="000A13F0"/>
    <w:rsid w:val="000A1738"/>
    <w:rsid w:val="000A22B3"/>
    <w:rsid w:val="000A23A1"/>
    <w:rsid w:val="000A24BC"/>
    <w:rsid w:val="000A2633"/>
    <w:rsid w:val="000A2F9E"/>
    <w:rsid w:val="000A3EC4"/>
    <w:rsid w:val="000A42D1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A7DC0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7A22"/>
    <w:rsid w:val="000B7D04"/>
    <w:rsid w:val="000B7DEE"/>
    <w:rsid w:val="000C019E"/>
    <w:rsid w:val="000C08FB"/>
    <w:rsid w:val="000C0D25"/>
    <w:rsid w:val="000C1573"/>
    <w:rsid w:val="000C1AD3"/>
    <w:rsid w:val="000C2037"/>
    <w:rsid w:val="000C2B60"/>
    <w:rsid w:val="000C3911"/>
    <w:rsid w:val="000C410C"/>
    <w:rsid w:val="000C443A"/>
    <w:rsid w:val="000C460F"/>
    <w:rsid w:val="000C4648"/>
    <w:rsid w:val="000C48BB"/>
    <w:rsid w:val="000C4E58"/>
    <w:rsid w:val="000C4EE3"/>
    <w:rsid w:val="000C4F79"/>
    <w:rsid w:val="000C5003"/>
    <w:rsid w:val="000C573D"/>
    <w:rsid w:val="000C5B01"/>
    <w:rsid w:val="000C69FA"/>
    <w:rsid w:val="000C6A48"/>
    <w:rsid w:val="000C6BF3"/>
    <w:rsid w:val="000C6C1B"/>
    <w:rsid w:val="000C7236"/>
    <w:rsid w:val="000D0465"/>
    <w:rsid w:val="000D164C"/>
    <w:rsid w:val="000D1910"/>
    <w:rsid w:val="000D1E32"/>
    <w:rsid w:val="000D1EE5"/>
    <w:rsid w:val="000D2672"/>
    <w:rsid w:val="000D2D41"/>
    <w:rsid w:val="000D3310"/>
    <w:rsid w:val="000D3772"/>
    <w:rsid w:val="000D3D9C"/>
    <w:rsid w:val="000D47F9"/>
    <w:rsid w:val="000D4BCA"/>
    <w:rsid w:val="000D4D02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58C"/>
    <w:rsid w:val="000E0DFD"/>
    <w:rsid w:val="000E1C82"/>
    <w:rsid w:val="000E236B"/>
    <w:rsid w:val="000E2CB5"/>
    <w:rsid w:val="000E340C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B9B"/>
    <w:rsid w:val="000E6D4A"/>
    <w:rsid w:val="000E7E18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45C9"/>
    <w:rsid w:val="00105056"/>
    <w:rsid w:val="00105255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2A31"/>
    <w:rsid w:val="001130E0"/>
    <w:rsid w:val="001134E8"/>
    <w:rsid w:val="00113EA6"/>
    <w:rsid w:val="00113F19"/>
    <w:rsid w:val="00114DD0"/>
    <w:rsid w:val="00115121"/>
    <w:rsid w:val="001157D8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66B"/>
    <w:rsid w:val="0011783E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66F"/>
    <w:rsid w:val="001307C9"/>
    <w:rsid w:val="001309CA"/>
    <w:rsid w:val="00130FCF"/>
    <w:rsid w:val="00131112"/>
    <w:rsid w:val="001311FC"/>
    <w:rsid w:val="00131263"/>
    <w:rsid w:val="00131D4D"/>
    <w:rsid w:val="001326EA"/>
    <w:rsid w:val="00132DFC"/>
    <w:rsid w:val="0013322E"/>
    <w:rsid w:val="0013332B"/>
    <w:rsid w:val="001335EA"/>
    <w:rsid w:val="00134176"/>
    <w:rsid w:val="00134330"/>
    <w:rsid w:val="0013465A"/>
    <w:rsid w:val="00134C7B"/>
    <w:rsid w:val="00134D9A"/>
    <w:rsid w:val="00134ED8"/>
    <w:rsid w:val="0013574B"/>
    <w:rsid w:val="00135BA8"/>
    <w:rsid w:val="00135EAC"/>
    <w:rsid w:val="00136195"/>
    <w:rsid w:val="001366D8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AF1"/>
    <w:rsid w:val="00144EDE"/>
    <w:rsid w:val="001452C0"/>
    <w:rsid w:val="00145C18"/>
    <w:rsid w:val="00145F07"/>
    <w:rsid w:val="00146331"/>
    <w:rsid w:val="00146DD3"/>
    <w:rsid w:val="00147286"/>
    <w:rsid w:val="00147317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063"/>
    <w:rsid w:val="00165435"/>
    <w:rsid w:val="00165560"/>
    <w:rsid w:val="0016556C"/>
    <w:rsid w:val="0016559F"/>
    <w:rsid w:val="001655E4"/>
    <w:rsid w:val="001657C2"/>
    <w:rsid w:val="00165E8C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2F93"/>
    <w:rsid w:val="001738F4"/>
    <w:rsid w:val="00173947"/>
    <w:rsid w:val="00173E96"/>
    <w:rsid w:val="00174388"/>
    <w:rsid w:val="00174AAC"/>
    <w:rsid w:val="00174E7A"/>
    <w:rsid w:val="00175ADF"/>
    <w:rsid w:val="00175C37"/>
    <w:rsid w:val="001766FE"/>
    <w:rsid w:val="001771FB"/>
    <w:rsid w:val="00180022"/>
    <w:rsid w:val="001803FB"/>
    <w:rsid w:val="001804ED"/>
    <w:rsid w:val="0018095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5D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2918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97B2D"/>
    <w:rsid w:val="001A04FE"/>
    <w:rsid w:val="001A071B"/>
    <w:rsid w:val="001A0E54"/>
    <w:rsid w:val="001A0F18"/>
    <w:rsid w:val="001A1238"/>
    <w:rsid w:val="001A1638"/>
    <w:rsid w:val="001A233B"/>
    <w:rsid w:val="001A2452"/>
    <w:rsid w:val="001A3306"/>
    <w:rsid w:val="001A334A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61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76D"/>
    <w:rsid w:val="001C1E98"/>
    <w:rsid w:val="001C1ECA"/>
    <w:rsid w:val="001C29EA"/>
    <w:rsid w:val="001C2C29"/>
    <w:rsid w:val="001C2E62"/>
    <w:rsid w:val="001C2EB4"/>
    <w:rsid w:val="001C3325"/>
    <w:rsid w:val="001C3877"/>
    <w:rsid w:val="001C396F"/>
    <w:rsid w:val="001C3D66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1B3"/>
    <w:rsid w:val="001C7A11"/>
    <w:rsid w:val="001C7B80"/>
    <w:rsid w:val="001C7EC1"/>
    <w:rsid w:val="001D01E5"/>
    <w:rsid w:val="001D0670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2BBE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3B8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2DCA"/>
    <w:rsid w:val="001F2E3B"/>
    <w:rsid w:val="001F2FA2"/>
    <w:rsid w:val="001F3A2E"/>
    <w:rsid w:val="001F3B5F"/>
    <w:rsid w:val="001F3E1E"/>
    <w:rsid w:val="001F3F05"/>
    <w:rsid w:val="001F4046"/>
    <w:rsid w:val="001F4365"/>
    <w:rsid w:val="001F4B74"/>
    <w:rsid w:val="001F4D41"/>
    <w:rsid w:val="001F582C"/>
    <w:rsid w:val="001F5A48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110"/>
    <w:rsid w:val="00202197"/>
    <w:rsid w:val="002023F2"/>
    <w:rsid w:val="002024EB"/>
    <w:rsid w:val="002026D9"/>
    <w:rsid w:val="00202CBF"/>
    <w:rsid w:val="00202DEC"/>
    <w:rsid w:val="00202FE7"/>
    <w:rsid w:val="0020333D"/>
    <w:rsid w:val="00204211"/>
    <w:rsid w:val="00204637"/>
    <w:rsid w:val="002049D1"/>
    <w:rsid w:val="00204A2D"/>
    <w:rsid w:val="00204BD6"/>
    <w:rsid w:val="00204FF7"/>
    <w:rsid w:val="002051A1"/>
    <w:rsid w:val="00206595"/>
    <w:rsid w:val="002065F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4E5D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391"/>
    <w:rsid w:val="0023063A"/>
    <w:rsid w:val="00230B9F"/>
    <w:rsid w:val="0023118C"/>
    <w:rsid w:val="002327D2"/>
    <w:rsid w:val="00232800"/>
    <w:rsid w:val="0023299E"/>
    <w:rsid w:val="00232B50"/>
    <w:rsid w:val="00233103"/>
    <w:rsid w:val="0023328E"/>
    <w:rsid w:val="00233B39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6489"/>
    <w:rsid w:val="002368B0"/>
    <w:rsid w:val="002372A5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48F"/>
    <w:rsid w:val="00247557"/>
    <w:rsid w:val="00247ED0"/>
    <w:rsid w:val="002503B0"/>
    <w:rsid w:val="002503D4"/>
    <w:rsid w:val="002505F0"/>
    <w:rsid w:val="00250DD8"/>
    <w:rsid w:val="00250EE5"/>
    <w:rsid w:val="00251243"/>
    <w:rsid w:val="0025164D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DF0"/>
    <w:rsid w:val="00260EEF"/>
    <w:rsid w:val="00261387"/>
    <w:rsid w:val="0026142F"/>
    <w:rsid w:val="00261A90"/>
    <w:rsid w:val="00261AB8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651"/>
    <w:rsid w:val="00271A1B"/>
    <w:rsid w:val="002722B9"/>
    <w:rsid w:val="002727F9"/>
    <w:rsid w:val="00272B14"/>
    <w:rsid w:val="00273033"/>
    <w:rsid w:val="00273184"/>
    <w:rsid w:val="00273202"/>
    <w:rsid w:val="0027368E"/>
    <w:rsid w:val="00273D92"/>
    <w:rsid w:val="0027488F"/>
    <w:rsid w:val="00274E06"/>
    <w:rsid w:val="00274FA2"/>
    <w:rsid w:val="002755C9"/>
    <w:rsid w:val="00275895"/>
    <w:rsid w:val="00275B0C"/>
    <w:rsid w:val="00275CEA"/>
    <w:rsid w:val="00276129"/>
    <w:rsid w:val="00276CAC"/>
    <w:rsid w:val="00276FD5"/>
    <w:rsid w:val="002770D7"/>
    <w:rsid w:val="002774A3"/>
    <w:rsid w:val="00277967"/>
    <w:rsid w:val="00277A8B"/>
    <w:rsid w:val="00277E1D"/>
    <w:rsid w:val="00277F3C"/>
    <w:rsid w:val="002802A1"/>
    <w:rsid w:val="00280789"/>
    <w:rsid w:val="00280B30"/>
    <w:rsid w:val="00280E5F"/>
    <w:rsid w:val="00280FC8"/>
    <w:rsid w:val="00281006"/>
    <w:rsid w:val="0028111E"/>
    <w:rsid w:val="00281341"/>
    <w:rsid w:val="002813FA"/>
    <w:rsid w:val="00281C99"/>
    <w:rsid w:val="00282B34"/>
    <w:rsid w:val="00282D67"/>
    <w:rsid w:val="00283A73"/>
    <w:rsid w:val="00283B24"/>
    <w:rsid w:val="002842DB"/>
    <w:rsid w:val="00284649"/>
    <w:rsid w:val="00285D79"/>
    <w:rsid w:val="0028745F"/>
    <w:rsid w:val="002877B4"/>
    <w:rsid w:val="00287BC5"/>
    <w:rsid w:val="00287F8A"/>
    <w:rsid w:val="00290E23"/>
    <w:rsid w:val="00291003"/>
    <w:rsid w:val="002912A1"/>
    <w:rsid w:val="002914B5"/>
    <w:rsid w:val="002915EA"/>
    <w:rsid w:val="0029204C"/>
    <w:rsid w:val="0029273A"/>
    <w:rsid w:val="002927D2"/>
    <w:rsid w:val="00292FBB"/>
    <w:rsid w:val="002932B4"/>
    <w:rsid w:val="00293BC7"/>
    <w:rsid w:val="00293C7C"/>
    <w:rsid w:val="00293D92"/>
    <w:rsid w:val="00293E61"/>
    <w:rsid w:val="00293F47"/>
    <w:rsid w:val="00294800"/>
    <w:rsid w:val="002948A5"/>
    <w:rsid w:val="00294DB3"/>
    <w:rsid w:val="002950BD"/>
    <w:rsid w:val="002953FC"/>
    <w:rsid w:val="0029548F"/>
    <w:rsid w:val="00295EC1"/>
    <w:rsid w:val="00295EDE"/>
    <w:rsid w:val="002964BC"/>
    <w:rsid w:val="00296E90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A7F55"/>
    <w:rsid w:val="002B0426"/>
    <w:rsid w:val="002B055E"/>
    <w:rsid w:val="002B0A8C"/>
    <w:rsid w:val="002B1064"/>
    <w:rsid w:val="002B1833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08C1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6FE"/>
    <w:rsid w:val="002D58C3"/>
    <w:rsid w:val="002D5AE6"/>
    <w:rsid w:val="002D62F0"/>
    <w:rsid w:val="002D6C5F"/>
    <w:rsid w:val="002D75C4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4BF0"/>
    <w:rsid w:val="002E52F3"/>
    <w:rsid w:val="002E63DE"/>
    <w:rsid w:val="002E642B"/>
    <w:rsid w:val="002E65D6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5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0A"/>
    <w:rsid w:val="0030035E"/>
    <w:rsid w:val="00300581"/>
    <w:rsid w:val="0030064B"/>
    <w:rsid w:val="00300979"/>
    <w:rsid w:val="00300A42"/>
    <w:rsid w:val="00301257"/>
    <w:rsid w:val="0030154B"/>
    <w:rsid w:val="003017DD"/>
    <w:rsid w:val="00301BE4"/>
    <w:rsid w:val="00302154"/>
    <w:rsid w:val="003026D0"/>
    <w:rsid w:val="003029FA"/>
    <w:rsid w:val="00302AE0"/>
    <w:rsid w:val="00302C28"/>
    <w:rsid w:val="00302E0E"/>
    <w:rsid w:val="0030342C"/>
    <w:rsid w:val="003034C1"/>
    <w:rsid w:val="003034E9"/>
    <w:rsid w:val="0030368F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1AD"/>
    <w:rsid w:val="00307313"/>
    <w:rsid w:val="00307419"/>
    <w:rsid w:val="003075E0"/>
    <w:rsid w:val="00307E00"/>
    <w:rsid w:val="00310899"/>
    <w:rsid w:val="00310DAC"/>
    <w:rsid w:val="0031126F"/>
    <w:rsid w:val="0031133C"/>
    <w:rsid w:val="003122A9"/>
    <w:rsid w:val="00312395"/>
    <w:rsid w:val="003123D6"/>
    <w:rsid w:val="003124A4"/>
    <w:rsid w:val="00312909"/>
    <w:rsid w:val="00313660"/>
    <w:rsid w:val="003141EF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3C1"/>
    <w:rsid w:val="00325777"/>
    <w:rsid w:val="00325935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49BB"/>
    <w:rsid w:val="00334FD3"/>
    <w:rsid w:val="003357E9"/>
    <w:rsid w:val="00335910"/>
    <w:rsid w:val="0033595A"/>
    <w:rsid w:val="00335EA9"/>
    <w:rsid w:val="0033602B"/>
    <w:rsid w:val="0033621F"/>
    <w:rsid w:val="00336285"/>
    <w:rsid w:val="003365AB"/>
    <w:rsid w:val="00336A84"/>
    <w:rsid w:val="00336C72"/>
    <w:rsid w:val="00336F17"/>
    <w:rsid w:val="003371F7"/>
    <w:rsid w:val="0033730E"/>
    <w:rsid w:val="00340617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363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6FC9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3FE"/>
    <w:rsid w:val="00351BB9"/>
    <w:rsid w:val="00351F7D"/>
    <w:rsid w:val="00351F99"/>
    <w:rsid w:val="00352326"/>
    <w:rsid w:val="00352A5A"/>
    <w:rsid w:val="00352A8C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52F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47D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45"/>
    <w:rsid w:val="003702E8"/>
    <w:rsid w:val="00370A92"/>
    <w:rsid w:val="00370CAC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08BF"/>
    <w:rsid w:val="003810BC"/>
    <w:rsid w:val="00381584"/>
    <w:rsid w:val="00381663"/>
    <w:rsid w:val="0038296D"/>
    <w:rsid w:val="00382A24"/>
    <w:rsid w:val="003832EC"/>
    <w:rsid w:val="0038370D"/>
    <w:rsid w:val="00383DC7"/>
    <w:rsid w:val="00383E6D"/>
    <w:rsid w:val="00384ABF"/>
    <w:rsid w:val="00384BBA"/>
    <w:rsid w:val="003856F6"/>
    <w:rsid w:val="00385D8D"/>
    <w:rsid w:val="00385DA3"/>
    <w:rsid w:val="00385F8D"/>
    <w:rsid w:val="0038622B"/>
    <w:rsid w:val="00386264"/>
    <w:rsid w:val="0038672D"/>
    <w:rsid w:val="00386958"/>
    <w:rsid w:val="00386A56"/>
    <w:rsid w:val="003870C2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F33"/>
    <w:rsid w:val="00391F47"/>
    <w:rsid w:val="0039232D"/>
    <w:rsid w:val="00392948"/>
    <w:rsid w:val="003938B8"/>
    <w:rsid w:val="00393EFE"/>
    <w:rsid w:val="003946B8"/>
    <w:rsid w:val="00394DBD"/>
    <w:rsid w:val="00395067"/>
    <w:rsid w:val="003951F3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150B"/>
    <w:rsid w:val="003A1616"/>
    <w:rsid w:val="003A202D"/>
    <w:rsid w:val="003A2226"/>
    <w:rsid w:val="003A2344"/>
    <w:rsid w:val="003A2B4E"/>
    <w:rsid w:val="003A2B89"/>
    <w:rsid w:val="003A2CDA"/>
    <w:rsid w:val="003A35CE"/>
    <w:rsid w:val="003A3A3D"/>
    <w:rsid w:val="003A3DA5"/>
    <w:rsid w:val="003A3E08"/>
    <w:rsid w:val="003A4512"/>
    <w:rsid w:val="003A4CBC"/>
    <w:rsid w:val="003A50CA"/>
    <w:rsid w:val="003A5585"/>
    <w:rsid w:val="003A593C"/>
    <w:rsid w:val="003A661E"/>
    <w:rsid w:val="003A6FE2"/>
    <w:rsid w:val="003A7002"/>
    <w:rsid w:val="003A7671"/>
    <w:rsid w:val="003A7BDE"/>
    <w:rsid w:val="003A7F71"/>
    <w:rsid w:val="003B0347"/>
    <w:rsid w:val="003B0418"/>
    <w:rsid w:val="003B06A2"/>
    <w:rsid w:val="003B116B"/>
    <w:rsid w:val="003B16FC"/>
    <w:rsid w:val="003B17FF"/>
    <w:rsid w:val="003B1D49"/>
    <w:rsid w:val="003B252B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2FF"/>
    <w:rsid w:val="003B6620"/>
    <w:rsid w:val="003B66E8"/>
    <w:rsid w:val="003B6926"/>
    <w:rsid w:val="003B6BDE"/>
    <w:rsid w:val="003B6EFC"/>
    <w:rsid w:val="003B742A"/>
    <w:rsid w:val="003B7485"/>
    <w:rsid w:val="003B7545"/>
    <w:rsid w:val="003B777F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3BB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3A4"/>
    <w:rsid w:val="003F0743"/>
    <w:rsid w:val="003F09CD"/>
    <w:rsid w:val="003F0B09"/>
    <w:rsid w:val="003F0ED7"/>
    <w:rsid w:val="003F1045"/>
    <w:rsid w:val="003F1341"/>
    <w:rsid w:val="003F151D"/>
    <w:rsid w:val="003F152D"/>
    <w:rsid w:val="003F1868"/>
    <w:rsid w:val="003F18C9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C49"/>
    <w:rsid w:val="003F4D4F"/>
    <w:rsid w:val="003F54DB"/>
    <w:rsid w:val="003F55C8"/>
    <w:rsid w:val="003F6184"/>
    <w:rsid w:val="003F6870"/>
    <w:rsid w:val="003F68D4"/>
    <w:rsid w:val="003F6D32"/>
    <w:rsid w:val="003F7243"/>
    <w:rsid w:val="003F7F23"/>
    <w:rsid w:val="004019E8"/>
    <w:rsid w:val="00401CEC"/>
    <w:rsid w:val="00401F74"/>
    <w:rsid w:val="00402780"/>
    <w:rsid w:val="00402A20"/>
    <w:rsid w:val="004032DB"/>
    <w:rsid w:val="00403393"/>
    <w:rsid w:val="0040341C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63E"/>
    <w:rsid w:val="004208A5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48"/>
    <w:rsid w:val="00425E70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1B7F"/>
    <w:rsid w:val="0043250E"/>
    <w:rsid w:val="0043287C"/>
    <w:rsid w:val="00433134"/>
    <w:rsid w:val="004333E0"/>
    <w:rsid w:val="00434086"/>
    <w:rsid w:val="0043472E"/>
    <w:rsid w:val="0043488C"/>
    <w:rsid w:val="00434A0D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45D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6F35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338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CCB"/>
    <w:rsid w:val="00467D5C"/>
    <w:rsid w:val="00467F2B"/>
    <w:rsid w:val="00470235"/>
    <w:rsid w:val="0047098F"/>
    <w:rsid w:val="00471D2C"/>
    <w:rsid w:val="00471D59"/>
    <w:rsid w:val="00471E4B"/>
    <w:rsid w:val="00472587"/>
    <w:rsid w:val="00472E32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219"/>
    <w:rsid w:val="00480C89"/>
    <w:rsid w:val="00480FE2"/>
    <w:rsid w:val="004812FD"/>
    <w:rsid w:val="00481401"/>
    <w:rsid w:val="00481CBC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4FE0"/>
    <w:rsid w:val="0048520E"/>
    <w:rsid w:val="00485760"/>
    <w:rsid w:val="00485E9B"/>
    <w:rsid w:val="00485F57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5E4A"/>
    <w:rsid w:val="004960A7"/>
    <w:rsid w:val="00496210"/>
    <w:rsid w:val="00496652"/>
    <w:rsid w:val="00496AED"/>
    <w:rsid w:val="00497E0D"/>
    <w:rsid w:val="004A0244"/>
    <w:rsid w:val="004A0350"/>
    <w:rsid w:val="004A05DC"/>
    <w:rsid w:val="004A0F22"/>
    <w:rsid w:val="004A0F40"/>
    <w:rsid w:val="004A1688"/>
    <w:rsid w:val="004A1984"/>
    <w:rsid w:val="004A21D6"/>
    <w:rsid w:val="004A2437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72E"/>
    <w:rsid w:val="004B09DC"/>
    <w:rsid w:val="004B0B85"/>
    <w:rsid w:val="004B193E"/>
    <w:rsid w:val="004B2F9B"/>
    <w:rsid w:val="004B30DA"/>
    <w:rsid w:val="004B3243"/>
    <w:rsid w:val="004B35DF"/>
    <w:rsid w:val="004B3660"/>
    <w:rsid w:val="004B380D"/>
    <w:rsid w:val="004B3EF8"/>
    <w:rsid w:val="004B42B4"/>
    <w:rsid w:val="004B4DD2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6502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0B66"/>
    <w:rsid w:val="004D11AE"/>
    <w:rsid w:val="004D15A5"/>
    <w:rsid w:val="004D2002"/>
    <w:rsid w:val="004D23C9"/>
    <w:rsid w:val="004D25AA"/>
    <w:rsid w:val="004D34EA"/>
    <w:rsid w:val="004D350D"/>
    <w:rsid w:val="004D3599"/>
    <w:rsid w:val="004D3684"/>
    <w:rsid w:val="004D38E5"/>
    <w:rsid w:val="004D3EB6"/>
    <w:rsid w:val="004D43CD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29FF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C15"/>
    <w:rsid w:val="004F5D83"/>
    <w:rsid w:val="004F64CE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B7A"/>
    <w:rsid w:val="004F7F85"/>
    <w:rsid w:val="0050071C"/>
    <w:rsid w:val="00500858"/>
    <w:rsid w:val="00500AE2"/>
    <w:rsid w:val="00501628"/>
    <w:rsid w:val="00501A21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2A1"/>
    <w:rsid w:val="00505E77"/>
    <w:rsid w:val="00506172"/>
    <w:rsid w:val="005063D3"/>
    <w:rsid w:val="00506C33"/>
    <w:rsid w:val="00507279"/>
    <w:rsid w:val="00507399"/>
    <w:rsid w:val="005075FE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E34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1D2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87C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61A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4A2"/>
    <w:rsid w:val="00543868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563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497E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163"/>
    <w:rsid w:val="005572C2"/>
    <w:rsid w:val="0055733E"/>
    <w:rsid w:val="005573D4"/>
    <w:rsid w:val="0055765D"/>
    <w:rsid w:val="0055776C"/>
    <w:rsid w:val="00557C6A"/>
    <w:rsid w:val="00557EAF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3C8F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53F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9DC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017"/>
    <w:rsid w:val="005A08D3"/>
    <w:rsid w:val="005A1160"/>
    <w:rsid w:val="005A120B"/>
    <w:rsid w:val="005A2912"/>
    <w:rsid w:val="005A2C53"/>
    <w:rsid w:val="005A3513"/>
    <w:rsid w:val="005A386D"/>
    <w:rsid w:val="005A4098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D69"/>
    <w:rsid w:val="005B4FB5"/>
    <w:rsid w:val="005B542A"/>
    <w:rsid w:val="005B5891"/>
    <w:rsid w:val="005B5AB4"/>
    <w:rsid w:val="005B6223"/>
    <w:rsid w:val="005B6AEC"/>
    <w:rsid w:val="005B767A"/>
    <w:rsid w:val="005B7AF6"/>
    <w:rsid w:val="005B7EE7"/>
    <w:rsid w:val="005B7F77"/>
    <w:rsid w:val="005C097D"/>
    <w:rsid w:val="005C1332"/>
    <w:rsid w:val="005C185F"/>
    <w:rsid w:val="005C24C7"/>
    <w:rsid w:val="005C25B4"/>
    <w:rsid w:val="005C2C05"/>
    <w:rsid w:val="005C338C"/>
    <w:rsid w:val="005C3549"/>
    <w:rsid w:val="005C3629"/>
    <w:rsid w:val="005C36AC"/>
    <w:rsid w:val="005C3CAB"/>
    <w:rsid w:val="005C4530"/>
    <w:rsid w:val="005C4CAE"/>
    <w:rsid w:val="005C5155"/>
    <w:rsid w:val="005C5319"/>
    <w:rsid w:val="005C560D"/>
    <w:rsid w:val="005C58C3"/>
    <w:rsid w:val="005C5A40"/>
    <w:rsid w:val="005C5B12"/>
    <w:rsid w:val="005C60E1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3C"/>
    <w:rsid w:val="005D0354"/>
    <w:rsid w:val="005D09B3"/>
    <w:rsid w:val="005D177F"/>
    <w:rsid w:val="005D1EF9"/>
    <w:rsid w:val="005D21C5"/>
    <w:rsid w:val="005D2611"/>
    <w:rsid w:val="005D286F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566B"/>
    <w:rsid w:val="005D5D03"/>
    <w:rsid w:val="005D60A3"/>
    <w:rsid w:val="005D6310"/>
    <w:rsid w:val="005D64BC"/>
    <w:rsid w:val="005D6A26"/>
    <w:rsid w:val="005D6CD4"/>
    <w:rsid w:val="005D6F4B"/>
    <w:rsid w:val="005D72B7"/>
    <w:rsid w:val="005D7333"/>
    <w:rsid w:val="005D7D28"/>
    <w:rsid w:val="005D7D5C"/>
    <w:rsid w:val="005E00CA"/>
    <w:rsid w:val="005E03DB"/>
    <w:rsid w:val="005E068F"/>
    <w:rsid w:val="005E08E0"/>
    <w:rsid w:val="005E0949"/>
    <w:rsid w:val="005E1159"/>
    <w:rsid w:val="005E1261"/>
    <w:rsid w:val="005E1292"/>
    <w:rsid w:val="005E26D8"/>
    <w:rsid w:val="005E279A"/>
    <w:rsid w:val="005E2D6F"/>
    <w:rsid w:val="005E305F"/>
    <w:rsid w:val="005E3159"/>
    <w:rsid w:val="005E3AA1"/>
    <w:rsid w:val="005E51CF"/>
    <w:rsid w:val="005E54E7"/>
    <w:rsid w:val="005E5A1B"/>
    <w:rsid w:val="005E5AB3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1EDD"/>
    <w:rsid w:val="005F21FA"/>
    <w:rsid w:val="005F2B83"/>
    <w:rsid w:val="005F2F3B"/>
    <w:rsid w:val="005F31C2"/>
    <w:rsid w:val="005F37BD"/>
    <w:rsid w:val="005F3C6E"/>
    <w:rsid w:val="005F4070"/>
    <w:rsid w:val="005F52DD"/>
    <w:rsid w:val="005F52F4"/>
    <w:rsid w:val="005F5546"/>
    <w:rsid w:val="005F55C9"/>
    <w:rsid w:val="005F5B1A"/>
    <w:rsid w:val="005F5C5C"/>
    <w:rsid w:val="005F5D94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D2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890"/>
    <w:rsid w:val="00613BE6"/>
    <w:rsid w:val="006143E5"/>
    <w:rsid w:val="0061483C"/>
    <w:rsid w:val="00614C6B"/>
    <w:rsid w:val="00614DE3"/>
    <w:rsid w:val="00614E53"/>
    <w:rsid w:val="006150B5"/>
    <w:rsid w:val="00615E5F"/>
    <w:rsid w:val="00620517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F3"/>
    <w:rsid w:val="00626C89"/>
    <w:rsid w:val="00627033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BB0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E08"/>
    <w:rsid w:val="00641E39"/>
    <w:rsid w:val="00642229"/>
    <w:rsid w:val="0064238A"/>
    <w:rsid w:val="00642417"/>
    <w:rsid w:val="00642D0E"/>
    <w:rsid w:val="00642E1D"/>
    <w:rsid w:val="006436DD"/>
    <w:rsid w:val="00643A66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5C1"/>
    <w:rsid w:val="00651876"/>
    <w:rsid w:val="0065235A"/>
    <w:rsid w:val="00652976"/>
    <w:rsid w:val="0065350C"/>
    <w:rsid w:val="0065486B"/>
    <w:rsid w:val="0065488E"/>
    <w:rsid w:val="00654F8B"/>
    <w:rsid w:val="00655071"/>
    <w:rsid w:val="006555AA"/>
    <w:rsid w:val="00655705"/>
    <w:rsid w:val="00655B8C"/>
    <w:rsid w:val="00655C70"/>
    <w:rsid w:val="00656917"/>
    <w:rsid w:val="00656F63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5B6"/>
    <w:rsid w:val="0066373B"/>
    <w:rsid w:val="00663CA1"/>
    <w:rsid w:val="006652E2"/>
    <w:rsid w:val="00665C18"/>
    <w:rsid w:val="00666466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662F"/>
    <w:rsid w:val="00687490"/>
    <w:rsid w:val="006876B5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0C7"/>
    <w:rsid w:val="00694B07"/>
    <w:rsid w:val="00694E8D"/>
    <w:rsid w:val="00695BB2"/>
    <w:rsid w:val="00695C92"/>
    <w:rsid w:val="00695CCE"/>
    <w:rsid w:val="00696D78"/>
    <w:rsid w:val="00696E74"/>
    <w:rsid w:val="006971A4"/>
    <w:rsid w:val="0069733D"/>
    <w:rsid w:val="0069774C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DE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3715"/>
    <w:rsid w:val="006B413C"/>
    <w:rsid w:val="006B49A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CA9"/>
    <w:rsid w:val="006C741E"/>
    <w:rsid w:val="006D0392"/>
    <w:rsid w:val="006D09ED"/>
    <w:rsid w:val="006D0BEE"/>
    <w:rsid w:val="006D17D0"/>
    <w:rsid w:val="006D1F40"/>
    <w:rsid w:val="006D225B"/>
    <w:rsid w:val="006D24E9"/>
    <w:rsid w:val="006D25A7"/>
    <w:rsid w:val="006D2775"/>
    <w:rsid w:val="006D307E"/>
    <w:rsid w:val="006D5A38"/>
    <w:rsid w:val="006D5F14"/>
    <w:rsid w:val="006D601D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4661"/>
    <w:rsid w:val="006E5319"/>
    <w:rsid w:val="006E5B46"/>
    <w:rsid w:val="006E5FAA"/>
    <w:rsid w:val="006E6327"/>
    <w:rsid w:val="006E79FA"/>
    <w:rsid w:val="006E7AD1"/>
    <w:rsid w:val="006F0342"/>
    <w:rsid w:val="006F04DD"/>
    <w:rsid w:val="006F0802"/>
    <w:rsid w:val="006F17DC"/>
    <w:rsid w:val="006F335D"/>
    <w:rsid w:val="006F33F9"/>
    <w:rsid w:val="006F3955"/>
    <w:rsid w:val="006F39B6"/>
    <w:rsid w:val="006F4195"/>
    <w:rsid w:val="006F4799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0BEF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5E15"/>
    <w:rsid w:val="00706516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438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56A1"/>
    <w:rsid w:val="0072611E"/>
    <w:rsid w:val="00726D8F"/>
    <w:rsid w:val="00726DDA"/>
    <w:rsid w:val="0072789D"/>
    <w:rsid w:val="007279DC"/>
    <w:rsid w:val="007306A9"/>
    <w:rsid w:val="00730E4E"/>
    <w:rsid w:val="00730FB7"/>
    <w:rsid w:val="00731641"/>
    <w:rsid w:val="007326C8"/>
    <w:rsid w:val="00732C11"/>
    <w:rsid w:val="0073334F"/>
    <w:rsid w:val="00733EC9"/>
    <w:rsid w:val="00734A8E"/>
    <w:rsid w:val="00734A99"/>
    <w:rsid w:val="00734D34"/>
    <w:rsid w:val="0073509D"/>
    <w:rsid w:val="007354D8"/>
    <w:rsid w:val="00735680"/>
    <w:rsid w:val="00735F98"/>
    <w:rsid w:val="007366D7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98C"/>
    <w:rsid w:val="00747FCB"/>
    <w:rsid w:val="00750053"/>
    <w:rsid w:val="0075050C"/>
    <w:rsid w:val="00750AB9"/>
    <w:rsid w:val="007511D7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0F1"/>
    <w:rsid w:val="007546A5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4E4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56F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95D"/>
    <w:rsid w:val="00770D67"/>
    <w:rsid w:val="00771F42"/>
    <w:rsid w:val="007721C1"/>
    <w:rsid w:val="0077292E"/>
    <w:rsid w:val="00772A17"/>
    <w:rsid w:val="007747AD"/>
    <w:rsid w:val="00774B98"/>
    <w:rsid w:val="00775684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9DD"/>
    <w:rsid w:val="00782A05"/>
    <w:rsid w:val="00782F9C"/>
    <w:rsid w:val="007834D8"/>
    <w:rsid w:val="00783569"/>
    <w:rsid w:val="00783D2F"/>
    <w:rsid w:val="00783FFB"/>
    <w:rsid w:val="0078431E"/>
    <w:rsid w:val="00785714"/>
    <w:rsid w:val="00785E67"/>
    <w:rsid w:val="00785F38"/>
    <w:rsid w:val="00785FEE"/>
    <w:rsid w:val="00786007"/>
    <w:rsid w:val="0078679D"/>
    <w:rsid w:val="00786AB5"/>
    <w:rsid w:val="00786EB5"/>
    <w:rsid w:val="00787B4C"/>
    <w:rsid w:val="00787BF7"/>
    <w:rsid w:val="0079010B"/>
    <w:rsid w:val="007907A6"/>
    <w:rsid w:val="00791197"/>
    <w:rsid w:val="00791521"/>
    <w:rsid w:val="00792234"/>
    <w:rsid w:val="00792E8C"/>
    <w:rsid w:val="007942E4"/>
    <w:rsid w:val="007945BE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0242"/>
    <w:rsid w:val="007A0A61"/>
    <w:rsid w:val="007A1023"/>
    <w:rsid w:val="007A15B0"/>
    <w:rsid w:val="007A1C44"/>
    <w:rsid w:val="007A1FE7"/>
    <w:rsid w:val="007A23D1"/>
    <w:rsid w:val="007A26DF"/>
    <w:rsid w:val="007A30AF"/>
    <w:rsid w:val="007A3310"/>
    <w:rsid w:val="007A33A6"/>
    <w:rsid w:val="007A3A53"/>
    <w:rsid w:val="007A3AE2"/>
    <w:rsid w:val="007A3B2C"/>
    <w:rsid w:val="007A4F03"/>
    <w:rsid w:val="007A5769"/>
    <w:rsid w:val="007A5911"/>
    <w:rsid w:val="007A5956"/>
    <w:rsid w:val="007A6992"/>
    <w:rsid w:val="007A729A"/>
    <w:rsid w:val="007B00B3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17E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12F"/>
    <w:rsid w:val="007C46AD"/>
    <w:rsid w:val="007C5493"/>
    <w:rsid w:val="007C55D2"/>
    <w:rsid w:val="007C56A7"/>
    <w:rsid w:val="007C5925"/>
    <w:rsid w:val="007C5B54"/>
    <w:rsid w:val="007C5BF1"/>
    <w:rsid w:val="007C6199"/>
    <w:rsid w:val="007C6EB5"/>
    <w:rsid w:val="007C6F31"/>
    <w:rsid w:val="007C7AE3"/>
    <w:rsid w:val="007C7D22"/>
    <w:rsid w:val="007C7E6A"/>
    <w:rsid w:val="007D00A1"/>
    <w:rsid w:val="007D04F5"/>
    <w:rsid w:val="007D0791"/>
    <w:rsid w:val="007D0B3D"/>
    <w:rsid w:val="007D10C1"/>
    <w:rsid w:val="007D10D5"/>
    <w:rsid w:val="007D149A"/>
    <w:rsid w:val="007D255F"/>
    <w:rsid w:val="007D2788"/>
    <w:rsid w:val="007D2848"/>
    <w:rsid w:val="007D2AA1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086E"/>
    <w:rsid w:val="007E101C"/>
    <w:rsid w:val="007E1575"/>
    <w:rsid w:val="007E1730"/>
    <w:rsid w:val="007E2167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6D6"/>
    <w:rsid w:val="007F3F8B"/>
    <w:rsid w:val="007F45EC"/>
    <w:rsid w:val="007F4AE9"/>
    <w:rsid w:val="007F4B90"/>
    <w:rsid w:val="007F4E68"/>
    <w:rsid w:val="007F4FCD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5DE"/>
    <w:rsid w:val="00803765"/>
    <w:rsid w:val="008037B4"/>
    <w:rsid w:val="0080392C"/>
    <w:rsid w:val="00804141"/>
    <w:rsid w:val="0080454D"/>
    <w:rsid w:val="0080471D"/>
    <w:rsid w:val="008047D2"/>
    <w:rsid w:val="00804B90"/>
    <w:rsid w:val="00804D9C"/>
    <w:rsid w:val="00805089"/>
    <w:rsid w:val="0080525D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6CA"/>
    <w:rsid w:val="00807B52"/>
    <w:rsid w:val="00807F6B"/>
    <w:rsid w:val="00807F87"/>
    <w:rsid w:val="008109BE"/>
    <w:rsid w:val="00810CB7"/>
    <w:rsid w:val="008111A2"/>
    <w:rsid w:val="00811538"/>
    <w:rsid w:val="0081179E"/>
    <w:rsid w:val="008125E2"/>
    <w:rsid w:val="00812CAA"/>
    <w:rsid w:val="008130EF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1B2"/>
    <w:rsid w:val="008217B7"/>
    <w:rsid w:val="00821E87"/>
    <w:rsid w:val="00821F3A"/>
    <w:rsid w:val="0082210F"/>
    <w:rsid w:val="008226D3"/>
    <w:rsid w:val="0082271C"/>
    <w:rsid w:val="00822A21"/>
    <w:rsid w:val="00822E24"/>
    <w:rsid w:val="008236D5"/>
    <w:rsid w:val="00823772"/>
    <w:rsid w:val="00823978"/>
    <w:rsid w:val="0082490F"/>
    <w:rsid w:val="00825454"/>
    <w:rsid w:val="00825C65"/>
    <w:rsid w:val="00825F03"/>
    <w:rsid w:val="00826F73"/>
    <w:rsid w:val="00827B30"/>
    <w:rsid w:val="00830100"/>
    <w:rsid w:val="00830625"/>
    <w:rsid w:val="008316F1"/>
    <w:rsid w:val="008323BB"/>
    <w:rsid w:val="00834069"/>
    <w:rsid w:val="008340E2"/>
    <w:rsid w:val="008341B4"/>
    <w:rsid w:val="008346E7"/>
    <w:rsid w:val="00834CB2"/>
    <w:rsid w:val="0083553A"/>
    <w:rsid w:val="008357FE"/>
    <w:rsid w:val="00835894"/>
    <w:rsid w:val="00835A16"/>
    <w:rsid w:val="00835CBC"/>
    <w:rsid w:val="00835CE0"/>
    <w:rsid w:val="00835E96"/>
    <w:rsid w:val="008362A4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3A9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6D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66A"/>
    <w:rsid w:val="00850715"/>
    <w:rsid w:val="00850A00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447"/>
    <w:rsid w:val="00865801"/>
    <w:rsid w:val="00865929"/>
    <w:rsid w:val="00865AAE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7EA"/>
    <w:rsid w:val="00874981"/>
    <w:rsid w:val="008749D0"/>
    <w:rsid w:val="00874ABA"/>
    <w:rsid w:val="00875000"/>
    <w:rsid w:val="00875B8B"/>
    <w:rsid w:val="00875D04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83F"/>
    <w:rsid w:val="00885C04"/>
    <w:rsid w:val="008861C2"/>
    <w:rsid w:val="00886263"/>
    <w:rsid w:val="00886739"/>
    <w:rsid w:val="00886B13"/>
    <w:rsid w:val="00886DD6"/>
    <w:rsid w:val="00887501"/>
    <w:rsid w:val="0088784F"/>
    <w:rsid w:val="00887CAC"/>
    <w:rsid w:val="00887DE8"/>
    <w:rsid w:val="00887F0B"/>
    <w:rsid w:val="00887FE7"/>
    <w:rsid w:val="00890355"/>
    <w:rsid w:val="0089035D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739"/>
    <w:rsid w:val="008958B4"/>
    <w:rsid w:val="00896455"/>
    <w:rsid w:val="00896A92"/>
    <w:rsid w:val="00896E05"/>
    <w:rsid w:val="00897376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5EEA"/>
    <w:rsid w:val="008A607E"/>
    <w:rsid w:val="008A661C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3C21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922"/>
    <w:rsid w:val="008B6A59"/>
    <w:rsid w:val="008B6BAA"/>
    <w:rsid w:val="008B7329"/>
    <w:rsid w:val="008B76B5"/>
    <w:rsid w:val="008B77DF"/>
    <w:rsid w:val="008B7AD6"/>
    <w:rsid w:val="008C07BE"/>
    <w:rsid w:val="008C0827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55A"/>
    <w:rsid w:val="008D2757"/>
    <w:rsid w:val="008D2885"/>
    <w:rsid w:val="008D2961"/>
    <w:rsid w:val="008D480D"/>
    <w:rsid w:val="008D4B0D"/>
    <w:rsid w:val="008D4BCA"/>
    <w:rsid w:val="008D506F"/>
    <w:rsid w:val="008D53B3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86A"/>
    <w:rsid w:val="008E092B"/>
    <w:rsid w:val="008E0EAC"/>
    <w:rsid w:val="008E1116"/>
    <w:rsid w:val="008E1657"/>
    <w:rsid w:val="008E1749"/>
    <w:rsid w:val="008E20BB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5A10"/>
    <w:rsid w:val="008E611B"/>
    <w:rsid w:val="008E6236"/>
    <w:rsid w:val="008E6AAC"/>
    <w:rsid w:val="008E6C31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68"/>
    <w:rsid w:val="008F22DA"/>
    <w:rsid w:val="008F2302"/>
    <w:rsid w:val="008F267A"/>
    <w:rsid w:val="008F358D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740C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8D6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6BE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C16"/>
    <w:rsid w:val="0091726F"/>
    <w:rsid w:val="009172DC"/>
    <w:rsid w:val="009172E1"/>
    <w:rsid w:val="00917474"/>
    <w:rsid w:val="00917801"/>
    <w:rsid w:val="00917E53"/>
    <w:rsid w:val="00917F0C"/>
    <w:rsid w:val="00917FB8"/>
    <w:rsid w:val="009200B4"/>
    <w:rsid w:val="00920F4B"/>
    <w:rsid w:val="00921694"/>
    <w:rsid w:val="00921870"/>
    <w:rsid w:val="00922CD6"/>
    <w:rsid w:val="00922DD0"/>
    <w:rsid w:val="0092318A"/>
    <w:rsid w:val="0092374A"/>
    <w:rsid w:val="00923A47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45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5F1D"/>
    <w:rsid w:val="00946122"/>
    <w:rsid w:val="009463C7"/>
    <w:rsid w:val="009467E2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86D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16E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000"/>
    <w:rsid w:val="00960A9D"/>
    <w:rsid w:val="00960D5E"/>
    <w:rsid w:val="00960E12"/>
    <w:rsid w:val="00960EC8"/>
    <w:rsid w:val="009613A1"/>
    <w:rsid w:val="009617DE"/>
    <w:rsid w:val="00961834"/>
    <w:rsid w:val="00961896"/>
    <w:rsid w:val="00961944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66BDF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3FFC"/>
    <w:rsid w:val="0097407E"/>
    <w:rsid w:val="00974D20"/>
    <w:rsid w:val="00974F76"/>
    <w:rsid w:val="00975346"/>
    <w:rsid w:val="009756A2"/>
    <w:rsid w:val="00975F4F"/>
    <w:rsid w:val="00976547"/>
    <w:rsid w:val="009769E2"/>
    <w:rsid w:val="00976F90"/>
    <w:rsid w:val="00977F4A"/>
    <w:rsid w:val="0098002F"/>
    <w:rsid w:val="00980ABA"/>
    <w:rsid w:val="00980D84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BAE"/>
    <w:rsid w:val="00985E52"/>
    <w:rsid w:val="0098688B"/>
    <w:rsid w:val="009878F1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023"/>
    <w:rsid w:val="009B3B53"/>
    <w:rsid w:val="009B3FAA"/>
    <w:rsid w:val="009B472D"/>
    <w:rsid w:val="009B477D"/>
    <w:rsid w:val="009B48BF"/>
    <w:rsid w:val="009B4A5B"/>
    <w:rsid w:val="009B5156"/>
    <w:rsid w:val="009B5512"/>
    <w:rsid w:val="009B55CA"/>
    <w:rsid w:val="009B5CA3"/>
    <w:rsid w:val="009B5D62"/>
    <w:rsid w:val="009B5DEA"/>
    <w:rsid w:val="009B6533"/>
    <w:rsid w:val="009B6C94"/>
    <w:rsid w:val="009B77B2"/>
    <w:rsid w:val="009B782E"/>
    <w:rsid w:val="009B7B16"/>
    <w:rsid w:val="009C084D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C6FC0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D7FBC"/>
    <w:rsid w:val="009E03E3"/>
    <w:rsid w:val="009E0A0D"/>
    <w:rsid w:val="009E1736"/>
    <w:rsid w:val="009E17EC"/>
    <w:rsid w:val="009E1E19"/>
    <w:rsid w:val="009E283F"/>
    <w:rsid w:val="009E2CD8"/>
    <w:rsid w:val="009E2D50"/>
    <w:rsid w:val="009E31B5"/>
    <w:rsid w:val="009E3564"/>
    <w:rsid w:val="009E35BD"/>
    <w:rsid w:val="009E3EE7"/>
    <w:rsid w:val="009E4C86"/>
    <w:rsid w:val="009E50A0"/>
    <w:rsid w:val="009E50AF"/>
    <w:rsid w:val="009E5113"/>
    <w:rsid w:val="009E5D34"/>
    <w:rsid w:val="009E62AA"/>
    <w:rsid w:val="009E64D3"/>
    <w:rsid w:val="009E6E04"/>
    <w:rsid w:val="009E6F3B"/>
    <w:rsid w:val="009E76B1"/>
    <w:rsid w:val="009E7C9A"/>
    <w:rsid w:val="009F082E"/>
    <w:rsid w:val="009F100A"/>
    <w:rsid w:val="009F1E00"/>
    <w:rsid w:val="009F1E79"/>
    <w:rsid w:val="009F2450"/>
    <w:rsid w:val="009F269E"/>
    <w:rsid w:val="009F2841"/>
    <w:rsid w:val="009F28A5"/>
    <w:rsid w:val="009F2EC0"/>
    <w:rsid w:val="009F3A3B"/>
    <w:rsid w:val="009F3C2A"/>
    <w:rsid w:val="009F4058"/>
    <w:rsid w:val="009F41BC"/>
    <w:rsid w:val="009F49A3"/>
    <w:rsid w:val="009F4BD6"/>
    <w:rsid w:val="009F4C89"/>
    <w:rsid w:val="009F523D"/>
    <w:rsid w:val="009F534E"/>
    <w:rsid w:val="009F5500"/>
    <w:rsid w:val="009F5564"/>
    <w:rsid w:val="009F5754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0784E"/>
    <w:rsid w:val="00A10887"/>
    <w:rsid w:val="00A11402"/>
    <w:rsid w:val="00A11CFB"/>
    <w:rsid w:val="00A12166"/>
    <w:rsid w:val="00A122F0"/>
    <w:rsid w:val="00A1372B"/>
    <w:rsid w:val="00A13F76"/>
    <w:rsid w:val="00A14061"/>
    <w:rsid w:val="00A14A06"/>
    <w:rsid w:val="00A14DB4"/>
    <w:rsid w:val="00A151B7"/>
    <w:rsid w:val="00A15427"/>
    <w:rsid w:val="00A1581D"/>
    <w:rsid w:val="00A15AA6"/>
    <w:rsid w:val="00A15AC5"/>
    <w:rsid w:val="00A15F96"/>
    <w:rsid w:val="00A1665E"/>
    <w:rsid w:val="00A169FF"/>
    <w:rsid w:val="00A17320"/>
    <w:rsid w:val="00A17412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5D7F"/>
    <w:rsid w:val="00A26146"/>
    <w:rsid w:val="00A261C6"/>
    <w:rsid w:val="00A26841"/>
    <w:rsid w:val="00A26FE1"/>
    <w:rsid w:val="00A27BD9"/>
    <w:rsid w:val="00A27EF5"/>
    <w:rsid w:val="00A305BC"/>
    <w:rsid w:val="00A309A7"/>
    <w:rsid w:val="00A30EA2"/>
    <w:rsid w:val="00A31FCC"/>
    <w:rsid w:val="00A331B7"/>
    <w:rsid w:val="00A33362"/>
    <w:rsid w:val="00A3360E"/>
    <w:rsid w:val="00A33CAF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FE2"/>
    <w:rsid w:val="00A45084"/>
    <w:rsid w:val="00A452D7"/>
    <w:rsid w:val="00A45AB1"/>
    <w:rsid w:val="00A45C66"/>
    <w:rsid w:val="00A4668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3B9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1113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64D8"/>
    <w:rsid w:val="00A67084"/>
    <w:rsid w:val="00A671B1"/>
    <w:rsid w:val="00A673C7"/>
    <w:rsid w:val="00A6755E"/>
    <w:rsid w:val="00A67AF3"/>
    <w:rsid w:val="00A70BD0"/>
    <w:rsid w:val="00A7117F"/>
    <w:rsid w:val="00A71575"/>
    <w:rsid w:val="00A7173B"/>
    <w:rsid w:val="00A7193E"/>
    <w:rsid w:val="00A71A79"/>
    <w:rsid w:val="00A72F3B"/>
    <w:rsid w:val="00A734E9"/>
    <w:rsid w:val="00A73AF5"/>
    <w:rsid w:val="00A74092"/>
    <w:rsid w:val="00A74321"/>
    <w:rsid w:val="00A7453C"/>
    <w:rsid w:val="00A74589"/>
    <w:rsid w:val="00A74741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33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9B2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AE4"/>
    <w:rsid w:val="00AB2C57"/>
    <w:rsid w:val="00AB2F0A"/>
    <w:rsid w:val="00AB3129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2A3A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9EF"/>
    <w:rsid w:val="00AD0B84"/>
    <w:rsid w:val="00AD0E09"/>
    <w:rsid w:val="00AD0E47"/>
    <w:rsid w:val="00AD0FC9"/>
    <w:rsid w:val="00AD16D3"/>
    <w:rsid w:val="00AD17D9"/>
    <w:rsid w:val="00AD24D6"/>
    <w:rsid w:val="00AD2638"/>
    <w:rsid w:val="00AD26FC"/>
    <w:rsid w:val="00AD28CB"/>
    <w:rsid w:val="00AD2BCA"/>
    <w:rsid w:val="00AD358B"/>
    <w:rsid w:val="00AD35DC"/>
    <w:rsid w:val="00AD3CA4"/>
    <w:rsid w:val="00AD3F99"/>
    <w:rsid w:val="00AD427A"/>
    <w:rsid w:val="00AD4B90"/>
    <w:rsid w:val="00AD56A0"/>
    <w:rsid w:val="00AD5D8D"/>
    <w:rsid w:val="00AD631B"/>
    <w:rsid w:val="00AD64A1"/>
    <w:rsid w:val="00AD650F"/>
    <w:rsid w:val="00AD69A1"/>
    <w:rsid w:val="00AD7294"/>
    <w:rsid w:val="00AE01F8"/>
    <w:rsid w:val="00AE0420"/>
    <w:rsid w:val="00AE04FD"/>
    <w:rsid w:val="00AE0ABD"/>
    <w:rsid w:val="00AE0D66"/>
    <w:rsid w:val="00AE0E10"/>
    <w:rsid w:val="00AE0E13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395C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BC0"/>
    <w:rsid w:val="00B03F2D"/>
    <w:rsid w:val="00B0423D"/>
    <w:rsid w:val="00B0427C"/>
    <w:rsid w:val="00B042D6"/>
    <w:rsid w:val="00B04468"/>
    <w:rsid w:val="00B04749"/>
    <w:rsid w:val="00B04D8D"/>
    <w:rsid w:val="00B04F25"/>
    <w:rsid w:val="00B0511B"/>
    <w:rsid w:val="00B054FB"/>
    <w:rsid w:val="00B05A30"/>
    <w:rsid w:val="00B05CC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6A97"/>
    <w:rsid w:val="00B16B68"/>
    <w:rsid w:val="00B170EE"/>
    <w:rsid w:val="00B176A2"/>
    <w:rsid w:val="00B1775C"/>
    <w:rsid w:val="00B20372"/>
    <w:rsid w:val="00B21C3E"/>
    <w:rsid w:val="00B21E0F"/>
    <w:rsid w:val="00B228BF"/>
    <w:rsid w:val="00B22C7A"/>
    <w:rsid w:val="00B235A4"/>
    <w:rsid w:val="00B23BEE"/>
    <w:rsid w:val="00B23D02"/>
    <w:rsid w:val="00B23E59"/>
    <w:rsid w:val="00B24AF9"/>
    <w:rsid w:val="00B2537F"/>
    <w:rsid w:val="00B2574D"/>
    <w:rsid w:val="00B2604B"/>
    <w:rsid w:val="00B261C9"/>
    <w:rsid w:val="00B26935"/>
    <w:rsid w:val="00B26D5D"/>
    <w:rsid w:val="00B277F0"/>
    <w:rsid w:val="00B27C1C"/>
    <w:rsid w:val="00B27D5E"/>
    <w:rsid w:val="00B27FCA"/>
    <w:rsid w:val="00B3155D"/>
    <w:rsid w:val="00B315F8"/>
    <w:rsid w:val="00B31681"/>
    <w:rsid w:val="00B31AF8"/>
    <w:rsid w:val="00B31BA3"/>
    <w:rsid w:val="00B31CE1"/>
    <w:rsid w:val="00B31E56"/>
    <w:rsid w:val="00B32DC6"/>
    <w:rsid w:val="00B32FD9"/>
    <w:rsid w:val="00B33645"/>
    <w:rsid w:val="00B336FE"/>
    <w:rsid w:val="00B3372B"/>
    <w:rsid w:val="00B33E48"/>
    <w:rsid w:val="00B346C7"/>
    <w:rsid w:val="00B34B28"/>
    <w:rsid w:val="00B34B56"/>
    <w:rsid w:val="00B3510B"/>
    <w:rsid w:val="00B35899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47A"/>
    <w:rsid w:val="00B4571B"/>
    <w:rsid w:val="00B45BBE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154"/>
    <w:rsid w:val="00B51779"/>
    <w:rsid w:val="00B51F2F"/>
    <w:rsid w:val="00B5291C"/>
    <w:rsid w:val="00B52947"/>
    <w:rsid w:val="00B52998"/>
    <w:rsid w:val="00B52BA8"/>
    <w:rsid w:val="00B52E46"/>
    <w:rsid w:val="00B52F4A"/>
    <w:rsid w:val="00B53190"/>
    <w:rsid w:val="00B5321A"/>
    <w:rsid w:val="00B538CA"/>
    <w:rsid w:val="00B53B53"/>
    <w:rsid w:val="00B548E0"/>
    <w:rsid w:val="00B55814"/>
    <w:rsid w:val="00B55C8B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675"/>
    <w:rsid w:val="00B619BA"/>
    <w:rsid w:val="00B61EAB"/>
    <w:rsid w:val="00B61ED1"/>
    <w:rsid w:val="00B61F04"/>
    <w:rsid w:val="00B62520"/>
    <w:rsid w:val="00B62BCE"/>
    <w:rsid w:val="00B6339F"/>
    <w:rsid w:val="00B63841"/>
    <w:rsid w:val="00B643DD"/>
    <w:rsid w:val="00B64D2D"/>
    <w:rsid w:val="00B64E8A"/>
    <w:rsid w:val="00B64FC2"/>
    <w:rsid w:val="00B65143"/>
    <w:rsid w:val="00B65223"/>
    <w:rsid w:val="00B65889"/>
    <w:rsid w:val="00B65D38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7F7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7BB"/>
    <w:rsid w:val="00B77822"/>
    <w:rsid w:val="00B778EA"/>
    <w:rsid w:val="00B8024F"/>
    <w:rsid w:val="00B80398"/>
    <w:rsid w:val="00B80927"/>
    <w:rsid w:val="00B80DED"/>
    <w:rsid w:val="00B8199F"/>
    <w:rsid w:val="00B820FC"/>
    <w:rsid w:val="00B8298C"/>
    <w:rsid w:val="00B82C72"/>
    <w:rsid w:val="00B83467"/>
    <w:rsid w:val="00B83CED"/>
    <w:rsid w:val="00B84B23"/>
    <w:rsid w:val="00B85CC6"/>
    <w:rsid w:val="00B862CE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4E8C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1A3D"/>
    <w:rsid w:val="00BA2286"/>
    <w:rsid w:val="00BA2666"/>
    <w:rsid w:val="00BA266E"/>
    <w:rsid w:val="00BA2816"/>
    <w:rsid w:val="00BA28F7"/>
    <w:rsid w:val="00BA2BA1"/>
    <w:rsid w:val="00BA2D77"/>
    <w:rsid w:val="00BA2E91"/>
    <w:rsid w:val="00BA2F52"/>
    <w:rsid w:val="00BA33BF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8B5"/>
    <w:rsid w:val="00BB0D47"/>
    <w:rsid w:val="00BB0E9E"/>
    <w:rsid w:val="00BB0FAD"/>
    <w:rsid w:val="00BB0FC9"/>
    <w:rsid w:val="00BB1AB1"/>
    <w:rsid w:val="00BB1E1F"/>
    <w:rsid w:val="00BB2417"/>
    <w:rsid w:val="00BB28D6"/>
    <w:rsid w:val="00BB299B"/>
    <w:rsid w:val="00BB2B96"/>
    <w:rsid w:val="00BB2D36"/>
    <w:rsid w:val="00BB3409"/>
    <w:rsid w:val="00BB38B7"/>
    <w:rsid w:val="00BB39ED"/>
    <w:rsid w:val="00BB43D1"/>
    <w:rsid w:val="00BB4888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AB"/>
    <w:rsid w:val="00BC4BCC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0D1"/>
    <w:rsid w:val="00BD21AD"/>
    <w:rsid w:val="00BD2A57"/>
    <w:rsid w:val="00BD3308"/>
    <w:rsid w:val="00BD3F88"/>
    <w:rsid w:val="00BD4A3A"/>
    <w:rsid w:val="00BD4A80"/>
    <w:rsid w:val="00BD4FBF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0D4E"/>
    <w:rsid w:val="00BF12F5"/>
    <w:rsid w:val="00BF1969"/>
    <w:rsid w:val="00BF1E45"/>
    <w:rsid w:val="00BF24A8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3C1F"/>
    <w:rsid w:val="00BF3FD1"/>
    <w:rsid w:val="00BF47CB"/>
    <w:rsid w:val="00BF4C67"/>
    <w:rsid w:val="00BF4D1F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569"/>
    <w:rsid w:val="00BF7FA4"/>
    <w:rsid w:val="00C00199"/>
    <w:rsid w:val="00C0034E"/>
    <w:rsid w:val="00C00440"/>
    <w:rsid w:val="00C00598"/>
    <w:rsid w:val="00C00652"/>
    <w:rsid w:val="00C00706"/>
    <w:rsid w:val="00C00799"/>
    <w:rsid w:val="00C007DD"/>
    <w:rsid w:val="00C01A6E"/>
    <w:rsid w:val="00C01B86"/>
    <w:rsid w:val="00C01DBE"/>
    <w:rsid w:val="00C040D7"/>
    <w:rsid w:val="00C04455"/>
    <w:rsid w:val="00C0455B"/>
    <w:rsid w:val="00C045C4"/>
    <w:rsid w:val="00C04968"/>
    <w:rsid w:val="00C0529F"/>
    <w:rsid w:val="00C053B1"/>
    <w:rsid w:val="00C057FA"/>
    <w:rsid w:val="00C0591E"/>
    <w:rsid w:val="00C06612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1AB1"/>
    <w:rsid w:val="00C123B7"/>
    <w:rsid w:val="00C12C0F"/>
    <w:rsid w:val="00C12F91"/>
    <w:rsid w:val="00C1316F"/>
    <w:rsid w:val="00C1404F"/>
    <w:rsid w:val="00C1419D"/>
    <w:rsid w:val="00C14238"/>
    <w:rsid w:val="00C147F2"/>
    <w:rsid w:val="00C14AE1"/>
    <w:rsid w:val="00C14D09"/>
    <w:rsid w:val="00C15435"/>
    <w:rsid w:val="00C15E92"/>
    <w:rsid w:val="00C16AE3"/>
    <w:rsid w:val="00C17648"/>
    <w:rsid w:val="00C17941"/>
    <w:rsid w:val="00C17B2B"/>
    <w:rsid w:val="00C17B9E"/>
    <w:rsid w:val="00C17BBD"/>
    <w:rsid w:val="00C20100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AC8"/>
    <w:rsid w:val="00C25D64"/>
    <w:rsid w:val="00C260D6"/>
    <w:rsid w:val="00C2617D"/>
    <w:rsid w:val="00C266F9"/>
    <w:rsid w:val="00C26C16"/>
    <w:rsid w:val="00C26CBE"/>
    <w:rsid w:val="00C3049D"/>
    <w:rsid w:val="00C3082F"/>
    <w:rsid w:val="00C30AFD"/>
    <w:rsid w:val="00C30BF5"/>
    <w:rsid w:val="00C311A4"/>
    <w:rsid w:val="00C31271"/>
    <w:rsid w:val="00C3175A"/>
    <w:rsid w:val="00C319BF"/>
    <w:rsid w:val="00C31A9E"/>
    <w:rsid w:val="00C320D5"/>
    <w:rsid w:val="00C32C93"/>
    <w:rsid w:val="00C33CF4"/>
    <w:rsid w:val="00C348AE"/>
    <w:rsid w:val="00C349E0"/>
    <w:rsid w:val="00C34D29"/>
    <w:rsid w:val="00C34F0C"/>
    <w:rsid w:val="00C34F87"/>
    <w:rsid w:val="00C35E75"/>
    <w:rsid w:val="00C36EFF"/>
    <w:rsid w:val="00C3729B"/>
    <w:rsid w:val="00C37FCC"/>
    <w:rsid w:val="00C40890"/>
    <w:rsid w:val="00C410D6"/>
    <w:rsid w:val="00C41200"/>
    <w:rsid w:val="00C413A3"/>
    <w:rsid w:val="00C41517"/>
    <w:rsid w:val="00C419CC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5BC0"/>
    <w:rsid w:val="00C463FF"/>
    <w:rsid w:val="00C467E6"/>
    <w:rsid w:val="00C46E6C"/>
    <w:rsid w:val="00C46FB9"/>
    <w:rsid w:val="00C47094"/>
    <w:rsid w:val="00C47575"/>
    <w:rsid w:val="00C475C9"/>
    <w:rsid w:val="00C476FB"/>
    <w:rsid w:val="00C47B09"/>
    <w:rsid w:val="00C47F80"/>
    <w:rsid w:val="00C505CA"/>
    <w:rsid w:val="00C50991"/>
    <w:rsid w:val="00C51579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71A"/>
    <w:rsid w:val="00C56B46"/>
    <w:rsid w:val="00C5753C"/>
    <w:rsid w:val="00C57B2B"/>
    <w:rsid w:val="00C57E3E"/>
    <w:rsid w:val="00C60157"/>
    <w:rsid w:val="00C60178"/>
    <w:rsid w:val="00C603DA"/>
    <w:rsid w:val="00C60539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D8A"/>
    <w:rsid w:val="00C67FA5"/>
    <w:rsid w:val="00C67FCF"/>
    <w:rsid w:val="00C71239"/>
    <w:rsid w:val="00C713A2"/>
    <w:rsid w:val="00C71447"/>
    <w:rsid w:val="00C71624"/>
    <w:rsid w:val="00C717AF"/>
    <w:rsid w:val="00C720DE"/>
    <w:rsid w:val="00C7223C"/>
    <w:rsid w:val="00C72309"/>
    <w:rsid w:val="00C723D7"/>
    <w:rsid w:val="00C7278D"/>
    <w:rsid w:val="00C727F5"/>
    <w:rsid w:val="00C72B06"/>
    <w:rsid w:val="00C7333C"/>
    <w:rsid w:val="00C7346C"/>
    <w:rsid w:val="00C738C6"/>
    <w:rsid w:val="00C73F8C"/>
    <w:rsid w:val="00C7463B"/>
    <w:rsid w:val="00C7550E"/>
    <w:rsid w:val="00C756ED"/>
    <w:rsid w:val="00C756F0"/>
    <w:rsid w:val="00C757A9"/>
    <w:rsid w:val="00C75C58"/>
    <w:rsid w:val="00C762CE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77DF9"/>
    <w:rsid w:val="00C8007D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D22"/>
    <w:rsid w:val="00C85E20"/>
    <w:rsid w:val="00C85E2F"/>
    <w:rsid w:val="00C86ACA"/>
    <w:rsid w:val="00C86D22"/>
    <w:rsid w:val="00C86DC4"/>
    <w:rsid w:val="00C8727B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2ED9"/>
    <w:rsid w:val="00C93271"/>
    <w:rsid w:val="00C9418D"/>
    <w:rsid w:val="00C94504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97D6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3D63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521"/>
    <w:rsid w:val="00CA77E6"/>
    <w:rsid w:val="00CA7990"/>
    <w:rsid w:val="00CA7CC7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36C6"/>
    <w:rsid w:val="00CC44B7"/>
    <w:rsid w:val="00CC4C93"/>
    <w:rsid w:val="00CC5154"/>
    <w:rsid w:val="00CC52C4"/>
    <w:rsid w:val="00CC59AB"/>
    <w:rsid w:val="00CC5A7E"/>
    <w:rsid w:val="00CC5C67"/>
    <w:rsid w:val="00CC5CD4"/>
    <w:rsid w:val="00CC5E0A"/>
    <w:rsid w:val="00CC5F7D"/>
    <w:rsid w:val="00CC6463"/>
    <w:rsid w:val="00CC69DB"/>
    <w:rsid w:val="00CC6C6E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050"/>
    <w:rsid w:val="00CD355F"/>
    <w:rsid w:val="00CD3920"/>
    <w:rsid w:val="00CD3AF6"/>
    <w:rsid w:val="00CD3B60"/>
    <w:rsid w:val="00CD3C4E"/>
    <w:rsid w:val="00CD4169"/>
    <w:rsid w:val="00CD4C89"/>
    <w:rsid w:val="00CD4ED6"/>
    <w:rsid w:val="00CD506D"/>
    <w:rsid w:val="00CD5ECA"/>
    <w:rsid w:val="00CD6515"/>
    <w:rsid w:val="00CD65FB"/>
    <w:rsid w:val="00CD6662"/>
    <w:rsid w:val="00CD6750"/>
    <w:rsid w:val="00CD68E5"/>
    <w:rsid w:val="00CD6EB8"/>
    <w:rsid w:val="00CD791D"/>
    <w:rsid w:val="00CE01B8"/>
    <w:rsid w:val="00CE028B"/>
    <w:rsid w:val="00CE040E"/>
    <w:rsid w:val="00CE0461"/>
    <w:rsid w:val="00CE0E6D"/>
    <w:rsid w:val="00CE0EBC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5D50"/>
    <w:rsid w:val="00CE616D"/>
    <w:rsid w:val="00CE6957"/>
    <w:rsid w:val="00CE6A8C"/>
    <w:rsid w:val="00CE7314"/>
    <w:rsid w:val="00CE7BF9"/>
    <w:rsid w:val="00CE7C91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3300"/>
    <w:rsid w:val="00CF3D28"/>
    <w:rsid w:val="00CF3E7A"/>
    <w:rsid w:val="00CF3F16"/>
    <w:rsid w:val="00CF46FD"/>
    <w:rsid w:val="00CF486A"/>
    <w:rsid w:val="00CF50B6"/>
    <w:rsid w:val="00CF5296"/>
    <w:rsid w:val="00CF52D4"/>
    <w:rsid w:val="00CF53AB"/>
    <w:rsid w:val="00CF5472"/>
    <w:rsid w:val="00CF5EA7"/>
    <w:rsid w:val="00CF6046"/>
    <w:rsid w:val="00CF618F"/>
    <w:rsid w:val="00CF623B"/>
    <w:rsid w:val="00CF6D3E"/>
    <w:rsid w:val="00CF707C"/>
    <w:rsid w:val="00CF7619"/>
    <w:rsid w:val="00D000DF"/>
    <w:rsid w:val="00D00C86"/>
    <w:rsid w:val="00D00C9C"/>
    <w:rsid w:val="00D00E59"/>
    <w:rsid w:val="00D01E57"/>
    <w:rsid w:val="00D0235C"/>
    <w:rsid w:val="00D030F7"/>
    <w:rsid w:val="00D03300"/>
    <w:rsid w:val="00D0374E"/>
    <w:rsid w:val="00D03A7A"/>
    <w:rsid w:val="00D03BD5"/>
    <w:rsid w:val="00D03C80"/>
    <w:rsid w:val="00D040FF"/>
    <w:rsid w:val="00D04400"/>
    <w:rsid w:val="00D04779"/>
    <w:rsid w:val="00D04EA5"/>
    <w:rsid w:val="00D0531D"/>
    <w:rsid w:val="00D05DEB"/>
    <w:rsid w:val="00D05EB5"/>
    <w:rsid w:val="00D06052"/>
    <w:rsid w:val="00D06123"/>
    <w:rsid w:val="00D06A6B"/>
    <w:rsid w:val="00D072F0"/>
    <w:rsid w:val="00D074E5"/>
    <w:rsid w:val="00D10048"/>
    <w:rsid w:val="00D101A1"/>
    <w:rsid w:val="00D105F9"/>
    <w:rsid w:val="00D107CB"/>
    <w:rsid w:val="00D10BF9"/>
    <w:rsid w:val="00D110C4"/>
    <w:rsid w:val="00D1166A"/>
    <w:rsid w:val="00D117EF"/>
    <w:rsid w:val="00D11F06"/>
    <w:rsid w:val="00D124C2"/>
    <w:rsid w:val="00D13DE1"/>
    <w:rsid w:val="00D13DF0"/>
    <w:rsid w:val="00D14D4F"/>
    <w:rsid w:val="00D1518E"/>
    <w:rsid w:val="00D1535A"/>
    <w:rsid w:val="00D1553F"/>
    <w:rsid w:val="00D15B64"/>
    <w:rsid w:val="00D15BEC"/>
    <w:rsid w:val="00D15C93"/>
    <w:rsid w:val="00D15EE7"/>
    <w:rsid w:val="00D1643D"/>
    <w:rsid w:val="00D1661C"/>
    <w:rsid w:val="00D1661E"/>
    <w:rsid w:val="00D16691"/>
    <w:rsid w:val="00D16C01"/>
    <w:rsid w:val="00D16FC6"/>
    <w:rsid w:val="00D17331"/>
    <w:rsid w:val="00D175E6"/>
    <w:rsid w:val="00D1762C"/>
    <w:rsid w:val="00D17DDB"/>
    <w:rsid w:val="00D17FE1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3B88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937"/>
    <w:rsid w:val="00D44B02"/>
    <w:rsid w:val="00D45697"/>
    <w:rsid w:val="00D45C10"/>
    <w:rsid w:val="00D464C7"/>
    <w:rsid w:val="00D467B6"/>
    <w:rsid w:val="00D46DEA"/>
    <w:rsid w:val="00D46DF2"/>
    <w:rsid w:val="00D478E2"/>
    <w:rsid w:val="00D47919"/>
    <w:rsid w:val="00D504A4"/>
    <w:rsid w:val="00D50801"/>
    <w:rsid w:val="00D5175F"/>
    <w:rsid w:val="00D51983"/>
    <w:rsid w:val="00D5248E"/>
    <w:rsid w:val="00D524CF"/>
    <w:rsid w:val="00D5348A"/>
    <w:rsid w:val="00D53DCE"/>
    <w:rsid w:val="00D54059"/>
    <w:rsid w:val="00D54E2F"/>
    <w:rsid w:val="00D553D7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1C70"/>
    <w:rsid w:val="00D72194"/>
    <w:rsid w:val="00D72534"/>
    <w:rsid w:val="00D72884"/>
    <w:rsid w:val="00D728FF"/>
    <w:rsid w:val="00D72995"/>
    <w:rsid w:val="00D72EF9"/>
    <w:rsid w:val="00D7351D"/>
    <w:rsid w:val="00D73F5F"/>
    <w:rsid w:val="00D74055"/>
    <w:rsid w:val="00D7503B"/>
    <w:rsid w:val="00D7549E"/>
    <w:rsid w:val="00D75B86"/>
    <w:rsid w:val="00D76678"/>
    <w:rsid w:val="00D76883"/>
    <w:rsid w:val="00D77153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32F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9C5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4F36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5D0"/>
    <w:rsid w:val="00DB0D52"/>
    <w:rsid w:val="00DB143A"/>
    <w:rsid w:val="00DB1B11"/>
    <w:rsid w:val="00DB1DA9"/>
    <w:rsid w:val="00DB1F9B"/>
    <w:rsid w:val="00DB2282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E2F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5F2"/>
    <w:rsid w:val="00DC7C52"/>
    <w:rsid w:val="00DC7F7E"/>
    <w:rsid w:val="00DD008F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E006C"/>
    <w:rsid w:val="00DE00EC"/>
    <w:rsid w:val="00DE055A"/>
    <w:rsid w:val="00DE091B"/>
    <w:rsid w:val="00DE13ED"/>
    <w:rsid w:val="00DE1A03"/>
    <w:rsid w:val="00DE27A8"/>
    <w:rsid w:val="00DE28E1"/>
    <w:rsid w:val="00DE2973"/>
    <w:rsid w:val="00DE2AAC"/>
    <w:rsid w:val="00DE2F31"/>
    <w:rsid w:val="00DE33C6"/>
    <w:rsid w:val="00DE3446"/>
    <w:rsid w:val="00DE3700"/>
    <w:rsid w:val="00DE43AF"/>
    <w:rsid w:val="00DE4805"/>
    <w:rsid w:val="00DE482D"/>
    <w:rsid w:val="00DE4A0B"/>
    <w:rsid w:val="00DE4FBC"/>
    <w:rsid w:val="00DE5494"/>
    <w:rsid w:val="00DE5522"/>
    <w:rsid w:val="00DE580D"/>
    <w:rsid w:val="00DE65C3"/>
    <w:rsid w:val="00DE6D95"/>
    <w:rsid w:val="00DE7068"/>
    <w:rsid w:val="00DE7283"/>
    <w:rsid w:val="00DE72B1"/>
    <w:rsid w:val="00DE73EB"/>
    <w:rsid w:val="00DE75F1"/>
    <w:rsid w:val="00DF0322"/>
    <w:rsid w:val="00DF1018"/>
    <w:rsid w:val="00DF1143"/>
    <w:rsid w:val="00DF11B6"/>
    <w:rsid w:val="00DF1218"/>
    <w:rsid w:val="00DF2196"/>
    <w:rsid w:val="00DF25EB"/>
    <w:rsid w:val="00DF2629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C2A"/>
    <w:rsid w:val="00DF6E7E"/>
    <w:rsid w:val="00DF771F"/>
    <w:rsid w:val="00DF7AC7"/>
    <w:rsid w:val="00DF7B3B"/>
    <w:rsid w:val="00DF7CF8"/>
    <w:rsid w:val="00DF7DCB"/>
    <w:rsid w:val="00E002C8"/>
    <w:rsid w:val="00E00589"/>
    <w:rsid w:val="00E00826"/>
    <w:rsid w:val="00E00B1F"/>
    <w:rsid w:val="00E0175E"/>
    <w:rsid w:val="00E01C9C"/>
    <w:rsid w:val="00E01DFD"/>
    <w:rsid w:val="00E01E78"/>
    <w:rsid w:val="00E01E9E"/>
    <w:rsid w:val="00E01FE1"/>
    <w:rsid w:val="00E0218F"/>
    <w:rsid w:val="00E028B8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794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2D0B"/>
    <w:rsid w:val="00E23012"/>
    <w:rsid w:val="00E2311C"/>
    <w:rsid w:val="00E2368E"/>
    <w:rsid w:val="00E23C8A"/>
    <w:rsid w:val="00E240E5"/>
    <w:rsid w:val="00E24485"/>
    <w:rsid w:val="00E24CE2"/>
    <w:rsid w:val="00E25359"/>
    <w:rsid w:val="00E253CE"/>
    <w:rsid w:val="00E25433"/>
    <w:rsid w:val="00E2649D"/>
    <w:rsid w:val="00E2652E"/>
    <w:rsid w:val="00E26F4B"/>
    <w:rsid w:val="00E27C6D"/>
    <w:rsid w:val="00E30201"/>
    <w:rsid w:val="00E30749"/>
    <w:rsid w:val="00E307A0"/>
    <w:rsid w:val="00E307C4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55FC"/>
    <w:rsid w:val="00E36790"/>
    <w:rsid w:val="00E37525"/>
    <w:rsid w:val="00E378DE"/>
    <w:rsid w:val="00E40988"/>
    <w:rsid w:val="00E40A44"/>
    <w:rsid w:val="00E40D4D"/>
    <w:rsid w:val="00E42170"/>
    <w:rsid w:val="00E42248"/>
    <w:rsid w:val="00E42672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115"/>
    <w:rsid w:val="00E466D3"/>
    <w:rsid w:val="00E46D73"/>
    <w:rsid w:val="00E47035"/>
    <w:rsid w:val="00E472F4"/>
    <w:rsid w:val="00E506E8"/>
    <w:rsid w:val="00E50792"/>
    <w:rsid w:val="00E50878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79B"/>
    <w:rsid w:val="00E60A02"/>
    <w:rsid w:val="00E60D4A"/>
    <w:rsid w:val="00E60EB9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1BFF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4D7D"/>
    <w:rsid w:val="00E75CE0"/>
    <w:rsid w:val="00E75EC0"/>
    <w:rsid w:val="00E76082"/>
    <w:rsid w:val="00E76212"/>
    <w:rsid w:val="00E76AF1"/>
    <w:rsid w:val="00E76B70"/>
    <w:rsid w:val="00E76D78"/>
    <w:rsid w:val="00E76D9D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0D6"/>
    <w:rsid w:val="00E826BB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DD5"/>
    <w:rsid w:val="00E90F3B"/>
    <w:rsid w:val="00E91B3F"/>
    <w:rsid w:val="00E922D8"/>
    <w:rsid w:val="00E924E7"/>
    <w:rsid w:val="00E92ADD"/>
    <w:rsid w:val="00E933C8"/>
    <w:rsid w:val="00E93790"/>
    <w:rsid w:val="00E93E3E"/>
    <w:rsid w:val="00E9451D"/>
    <w:rsid w:val="00E94723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B95"/>
    <w:rsid w:val="00E97C5C"/>
    <w:rsid w:val="00EA00D8"/>
    <w:rsid w:val="00EA1090"/>
    <w:rsid w:val="00EA20D4"/>
    <w:rsid w:val="00EA2ADF"/>
    <w:rsid w:val="00EA3487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A7F70"/>
    <w:rsid w:val="00EB0E3C"/>
    <w:rsid w:val="00EB0F86"/>
    <w:rsid w:val="00EB121C"/>
    <w:rsid w:val="00EB1298"/>
    <w:rsid w:val="00EB1923"/>
    <w:rsid w:val="00EB195E"/>
    <w:rsid w:val="00EB1A30"/>
    <w:rsid w:val="00EB1BD4"/>
    <w:rsid w:val="00EB2212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5CCF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2FF0"/>
    <w:rsid w:val="00EC35DB"/>
    <w:rsid w:val="00EC384B"/>
    <w:rsid w:val="00EC3918"/>
    <w:rsid w:val="00EC3BBD"/>
    <w:rsid w:val="00EC3E98"/>
    <w:rsid w:val="00EC41A2"/>
    <w:rsid w:val="00EC4654"/>
    <w:rsid w:val="00EC499E"/>
    <w:rsid w:val="00EC4D07"/>
    <w:rsid w:val="00EC50F1"/>
    <w:rsid w:val="00EC5337"/>
    <w:rsid w:val="00EC5350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CCD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799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5F1"/>
    <w:rsid w:val="00EE0F74"/>
    <w:rsid w:val="00EE0F8F"/>
    <w:rsid w:val="00EE1220"/>
    <w:rsid w:val="00EE12F6"/>
    <w:rsid w:val="00EE13EF"/>
    <w:rsid w:val="00EE1B7E"/>
    <w:rsid w:val="00EE1BEB"/>
    <w:rsid w:val="00EE210B"/>
    <w:rsid w:val="00EE239C"/>
    <w:rsid w:val="00EE263C"/>
    <w:rsid w:val="00EE26E2"/>
    <w:rsid w:val="00EE2AD8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524"/>
    <w:rsid w:val="00EF19C2"/>
    <w:rsid w:val="00EF1F15"/>
    <w:rsid w:val="00EF1F83"/>
    <w:rsid w:val="00EF210D"/>
    <w:rsid w:val="00EF24D0"/>
    <w:rsid w:val="00EF2B90"/>
    <w:rsid w:val="00EF2CDF"/>
    <w:rsid w:val="00EF32D6"/>
    <w:rsid w:val="00EF39A5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964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202"/>
    <w:rsid w:val="00F053D0"/>
    <w:rsid w:val="00F06699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4379"/>
    <w:rsid w:val="00F154A0"/>
    <w:rsid w:val="00F15560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6F3"/>
    <w:rsid w:val="00F21993"/>
    <w:rsid w:val="00F21B7A"/>
    <w:rsid w:val="00F21E95"/>
    <w:rsid w:val="00F22111"/>
    <w:rsid w:val="00F2268B"/>
    <w:rsid w:val="00F22AC0"/>
    <w:rsid w:val="00F22B95"/>
    <w:rsid w:val="00F22D07"/>
    <w:rsid w:val="00F231A2"/>
    <w:rsid w:val="00F23529"/>
    <w:rsid w:val="00F23AC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A3F"/>
    <w:rsid w:val="00F26F68"/>
    <w:rsid w:val="00F27834"/>
    <w:rsid w:val="00F30086"/>
    <w:rsid w:val="00F30299"/>
    <w:rsid w:val="00F30399"/>
    <w:rsid w:val="00F306D4"/>
    <w:rsid w:val="00F322B5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346D"/>
    <w:rsid w:val="00F54335"/>
    <w:rsid w:val="00F54566"/>
    <w:rsid w:val="00F54A41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134"/>
    <w:rsid w:val="00F6024C"/>
    <w:rsid w:val="00F60A40"/>
    <w:rsid w:val="00F60D50"/>
    <w:rsid w:val="00F6195F"/>
    <w:rsid w:val="00F622A5"/>
    <w:rsid w:val="00F6261B"/>
    <w:rsid w:val="00F62A4A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AB4"/>
    <w:rsid w:val="00F85B9D"/>
    <w:rsid w:val="00F85BB9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C58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3C9B"/>
    <w:rsid w:val="00FA4539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AFC"/>
    <w:rsid w:val="00FA6B44"/>
    <w:rsid w:val="00FA6C97"/>
    <w:rsid w:val="00FA75A3"/>
    <w:rsid w:val="00FA75AA"/>
    <w:rsid w:val="00FA7A05"/>
    <w:rsid w:val="00FA7C69"/>
    <w:rsid w:val="00FB0291"/>
    <w:rsid w:val="00FB0D79"/>
    <w:rsid w:val="00FB0E68"/>
    <w:rsid w:val="00FB1396"/>
    <w:rsid w:val="00FB1EBF"/>
    <w:rsid w:val="00FB20E2"/>
    <w:rsid w:val="00FB2302"/>
    <w:rsid w:val="00FB2CB4"/>
    <w:rsid w:val="00FB2F94"/>
    <w:rsid w:val="00FB315E"/>
    <w:rsid w:val="00FB3875"/>
    <w:rsid w:val="00FB3D4B"/>
    <w:rsid w:val="00FB4FC2"/>
    <w:rsid w:val="00FB5202"/>
    <w:rsid w:val="00FB53A4"/>
    <w:rsid w:val="00FB5B03"/>
    <w:rsid w:val="00FB6361"/>
    <w:rsid w:val="00FB68BC"/>
    <w:rsid w:val="00FB6A93"/>
    <w:rsid w:val="00FB70E0"/>
    <w:rsid w:val="00FB7138"/>
    <w:rsid w:val="00FB7DCF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A6D"/>
    <w:rsid w:val="00FC414F"/>
    <w:rsid w:val="00FC5634"/>
    <w:rsid w:val="00FC5D36"/>
    <w:rsid w:val="00FC6866"/>
    <w:rsid w:val="00FC6E58"/>
    <w:rsid w:val="00FC7945"/>
    <w:rsid w:val="00FC7BE7"/>
    <w:rsid w:val="00FC7CA3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3D3E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381"/>
    <w:rsid w:val="00FE0680"/>
    <w:rsid w:val="00FE0F83"/>
    <w:rsid w:val="00FE10CD"/>
    <w:rsid w:val="00FE1646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92C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1723"/>
    <w:rsid w:val="00FF2251"/>
    <w:rsid w:val="00FF2684"/>
    <w:rsid w:val="00FF2ACA"/>
    <w:rsid w:val="00FF2B05"/>
    <w:rsid w:val="00FF309E"/>
    <w:rsid w:val="00FF49EC"/>
    <w:rsid w:val="00FF4CF3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047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047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8F90-189E-480F-8944-D3BE3C83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2689</Words>
  <Characters>15332</Characters>
  <Application>Microsoft Office Word</Application>
  <DocSecurity>8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noProv</dc:creator>
  <cp:lastModifiedBy>Пользователь Windows</cp:lastModifiedBy>
  <cp:revision>39</cp:revision>
  <cp:lastPrinted>2019-11-12T02:51:00Z</cp:lastPrinted>
  <dcterms:created xsi:type="dcterms:W3CDTF">2019-11-15T04:22:00Z</dcterms:created>
  <dcterms:modified xsi:type="dcterms:W3CDTF">2019-11-25T05:45:00Z</dcterms:modified>
</cp:coreProperties>
</file>